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F33F" w14:textId="77777777" w:rsidR="004C2C94" w:rsidRPr="002555F5" w:rsidRDefault="007132BA" w:rsidP="00B42B94">
      <w:pPr>
        <w:pStyle w:val="1"/>
      </w:pPr>
      <w:r w:rsidRPr="002555F5">
        <w:t>Redis持久化技术</w:t>
      </w:r>
    </w:p>
    <w:p w14:paraId="318A8165"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AOF日志</w:t>
      </w:r>
    </w:p>
    <w:p w14:paraId="7D071DBF"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流程什么样？</w:t>
      </w:r>
    </w:p>
    <w:p w14:paraId="150D1808" w14:textId="77777777" w:rsidR="0013037F" w:rsidRDefault="007D226A" w:rsidP="00B42B94">
      <w:pPr>
        <w:ind w:firstLineChars="200" w:firstLine="480"/>
        <w:rPr>
          <w:b/>
        </w:rPr>
      </w:pPr>
      <w:r w:rsidRPr="002555F5">
        <w:t>保存写操作命令到日志的持久化方式叫</w:t>
      </w:r>
      <w:r w:rsidRPr="002555F5">
        <w:t xml:space="preserve">AOF(Append Only File) </w:t>
      </w:r>
      <w:r w:rsidRPr="002555F5">
        <w:t>持久化功能</w:t>
      </w:r>
    </w:p>
    <w:p w14:paraId="325FB742" w14:textId="77777777" w:rsidR="0013037F" w:rsidRDefault="007D226A" w:rsidP="00B42B94">
      <w:pPr>
        <w:ind w:firstLineChars="200" w:firstLine="480"/>
        <w:rPr>
          <w:b/>
        </w:rPr>
      </w:pPr>
      <w:r w:rsidRPr="002555F5">
        <w:t xml:space="preserve">Redis </w:t>
      </w:r>
      <w:r w:rsidRPr="002555F5">
        <w:t>每执行一条写操作命令，就把该命令以追加的方式写入到一个文件里</w:t>
      </w:r>
    </w:p>
    <w:p w14:paraId="1D063C57" w14:textId="77777777" w:rsidR="0013037F" w:rsidRDefault="007D226A" w:rsidP="00B42B94">
      <w:pPr>
        <w:ind w:firstLineChars="200" w:firstLine="480"/>
        <w:rPr>
          <w:b/>
        </w:rPr>
      </w:pPr>
      <w:r w:rsidRPr="002555F5">
        <w:t>然后重启</w:t>
      </w:r>
      <w:r w:rsidRPr="002555F5">
        <w:t xml:space="preserve"> Redis </w:t>
      </w:r>
      <w:r w:rsidRPr="002555F5">
        <w:t>的时候，先去读取这个文件里的命令，并且执行它，相当于恢复了缓存数据</w:t>
      </w:r>
    </w:p>
    <w:p w14:paraId="13459586" w14:textId="77777777" w:rsidR="0013037F" w:rsidRDefault="007D226A" w:rsidP="00B42B94">
      <w:pPr>
        <w:ind w:firstLineChars="200" w:firstLine="480"/>
        <w:rPr>
          <w:b/>
        </w:rPr>
      </w:pPr>
      <w:r w:rsidRPr="002555F5">
        <w:t xml:space="preserve">AOF </w:t>
      </w:r>
      <w:r w:rsidRPr="002555F5">
        <w:t>日志文件其实就是普通的文本，我们可以通过</w:t>
      </w:r>
      <w:r w:rsidRPr="002555F5">
        <w:t xml:space="preserve"> cat </w:t>
      </w:r>
      <w:r w:rsidRPr="002555F5">
        <w:t>命令查看里面的内容</w:t>
      </w:r>
    </w:p>
    <w:p w14:paraId="6F85E6D4" w14:textId="77777777" w:rsidR="004871D8" w:rsidRPr="002555F5" w:rsidRDefault="004871D8" w:rsidP="00166B55">
      <w:pPr>
        <w:ind w:left="840"/>
        <w:rPr>
          <w:rFonts w:ascii="等线" w:eastAsia="等线" w:hAnsi="等线"/>
        </w:rPr>
      </w:pPr>
      <w:r w:rsidRPr="002555F5">
        <w:rPr>
          <w:rFonts w:ascii="等线" w:eastAsia="等线" w:hAnsi="等线"/>
          <w:noProof/>
        </w:rPr>
        <w:drawing>
          <wp:inline distT="0" distB="0" distL="0" distR="0" wp14:anchorId="326F949D" wp14:editId="064C9C8A">
            <wp:extent cx="3309582" cy="1223893"/>
            <wp:effectExtent l="0" t="0" r="5715"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8088" cy="1227039"/>
                    </a:xfrm>
                    <a:prstGeom prst="rect">
                      <a:avLst/>
                    </a:prstGeom>
                    <a:noFill/>
                    <a:ln>
                      <a:noFill/>
                    </a:ln>
                  </pic:spPr>
                </pic:pic>
              </a:graphicData>
            </a:graphic>
          </wp:inline>
        </w:drawing>
      </w:r>
    </w:p>
    <w:p w14:paraId="7EF55935" w14:textId="1FAB43BA"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先写操作，后记日志的好处？</w:t>
      </w:r>
    </w:p>
    <w:p w14:paraId="256C52BF" w14:textId="77777777" w:rsidR="0013037F" w:rsidRPr="00B42B94" w:rsidRDefault="007D226A" w:rsidP="00B42B94">
      <w:pPr>
        <w:pStyle w:val="a5"/>
        <w:numPr>
          <w:ilvl w:val="0"/>
          <w:numId w:val="11"/>
        </w:numPr>
        <w:rPr>
          <w:b/>
        </w:rPr>
      </w:pPr>
      <w:r w:rsidRPr="002555F5">
        <w:t>避免额外的检查开销</w:t>
      </w:r>
    </w:p>
    <w:p w14:paraId="01892FF1" w14:textId="77777777" w:rsidR="0013037F" w:rsidRPr="00B42B94" w:rsidRDefault="007D226A" w:rsidP="00B42B94">
      <w:pPr>
        <w:pStyle w:val="a5"/>
        <w:numPr>
          <w:ilvl w:val="0"/>
          <w:numId w:val="11"/>
        </w:numPr>
        <w:rPr>
          <w:b/>
        </w:rPr>
      </w:pPr>
      <w:r w:rsidRPr="002555F5">
        <w:t>不会阻塞当前写操作命令的执行</w:t>
      </w:r>
    </w:p>
    <w:p w14:paraId="5E2FA30C"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AOF的问题</w:t>
      </w:r>
    </w:p>
    <w:p w14:paraId="59FF05B9" w14:textId="56383B68" w:rsidR="0079681E" w:rsidRPr="007D5CDC" w:rsidRDefault="007D226A" w:rsidP="007D5CDC">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丢失数据的风险</w:t>
      </w:r>
    </w:p>
    <w:p w14:paraId="278B5D61"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执行写操作命令和记录日志是两个过程，那当 Redis 在还没来得及将命令写入到硬盘时，服务器发生</w:t>
      </w:r>
      <w:proofErr w:type="gramStart"/>
      <w:r w:rsidRPr="002555F5">
        <w:rPr>
          <w:rFonts w:ascii="等线" w:eastAsia="等线" w:hAnsi="等线" w:cs="Calibri"/>
        </w:rPr>
        <w:t>宕</w:t>
      </w:r>
      <w:proofErr w:type="gramEnd"/>
      <w:r w:rsidRPr="002555F5">
        <w:rPr>
          <w:rFonts w:ascii="等线" w:eastAsia="等线" w:hAnsi="等线" w:cs="Calibri"/>
        </w:rPr>
        <w:t>机了，这个数据就会有丢失的风险。</w:t>
      </w:r>
    </w:p>
    <w:p w14:paraId="559C2607" w14:textId="2A64E939" w:rsidR="0079681E" w:rsidRPr="007D5CDC" w:rsidRDefault="007D226A" w:rsidP="007D5CDC">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可能会给「下一个」命令带来阻塞风险</w:t>
      </w:r>
    </w:p>
    <w:p w14:paraId="626BADC9"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因为将命令写入到日志的这个操作也是在</w:t>
      </w:r>
      <w:proofErr w:type="gramStart"/>
      <w:r w:rsidRPr="002555F5">
        <w:rPr>
          <w:rFonts w:ascii="等线" w:eastAsia="等线" w:hAnsi="等线" w:cs="Calibri"/>
        </w:rPr>
        <w:t>主进程</w:t>
      </w:r>
      <w:proofErr w:type="gramEnd"/>
      <w:r w:rsidRPr="002555F5">
        <w:rPr>
          <w:rFonts w:ascii="等线" w:eastAsia="等线" w:hAnsi="等线" w:cs="Calibri"/>
        </w:rPr>
        <w:t>完成的（执行命令也是在主进程），也就是说这两个操作是同步的。</w:t>
      </w:r>
    </w:p>
    <w:p w14:paraId="57F6F0A7" w14:textId="77777777" w:rsidR="00557D29" w:rsidRPr="002555F5" w:rsidRDefault="00557D29" w:rsidP="00557D29">
      <w:pPr>
        <w:ind w:left="1260" w:firstLine="420"/>
        <w:rPr>
          <w:rFonts w:ascii="等线" w:eastAsia="等线" w:hAnsi="等线"/>
        </w:rPr>
      </w:pPr>
      <w:r w:rsidRPr="002555F5">
        <w:rPr>
          <w:rFonts w:ascii="等线" w:eastAsia="等线" w:hAnsi="等线"/>
          <w:noProof/>
        </w:rPr>
        <w:lastRenderedPageBreak/>
        <w:drawing>
          <wp:inline distT="0" distB="0" distL="0" distR="0" wp14:anchorId="44897634" wp14:editId="68888354">
            <wp:extent cx="1800000" cy="243000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2430000"/>
                    </a:xfrm>
                    <a:prstGeom prst="rect">
                      <a:avLst/>
                    </a:prstGeom>
                    <a:noFill/>
                    <a:ln>
                      <a:noFill/>
                    </a:ln>
                  </pic:spPr>
                </pic:pic>
              </a:graphicData>
            </a:graphic>
          </wp:inline>
        </w:drawing>
      </w:r>
    </w:p>
    <w:p w14:paraId="377B2171"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如果在将日志内容写入到硬盘时，服务器的硬盘的 I/O 压力太大，就会导致写硬盘的速度很慢，进而阻塞住了，也就会导致后续的命令无法执行。</w:t>
      </w:r>
    </w:p>
    <w:p w14:paraId="09BEBFAD"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写入日志流程</w:t>
      </w:r>
    </w:p>
    <w:p w14:paraId="2CFEEBF7" w14:textId="77777777" w:rsidR="00125516" w:rsidRDefault="00125516" w:rsidP="007D5CDC">
      <w:pPr>
        <w:ind w:leftChars="200" w:left="480"/>
      </w:pPr>
      <w:r w:rsidRPr="002555F5">
        <w:t xml:space="preserve">1. Redis </w:t>
      </w:r>
      <w:proofErr w:type="gramStart"/>
      <w:r w:rsidRPr="002555F5">
        <w:t>执行完写操作</w:t>
      </w:r>
      <w:proofErr w:type="gramEnd"/>
      <w:r w:rsidRPr="002555F5">
        <w:t>命令后，会将命令追加到</w:t>
      </w:r>
      <w:r w:rsidRPr="002555F5">
        <w:t xml:space="preserve"> </w:t>
      </w:r>
      <w:proofErr w:type="spellStart"/>
      <w:r w:rsidRPr="002555F5">
        <w:t>server.aof_buf</w:t>
      </w:r>
      <w:proofErr w:type="spellEnd"/>
      <w:r w:rsidRPr="002555F5">
        <w:t xml:space="preserve"> </w:t>
      </w:r>
      <w:r w:rsidRPr="002555F5">
        <w:t>缓冲区；</w:t>
      </w:r>
    </w:p>
    <w:p w14:paraId="4AAF3860" w14:textId="77777777" w:rsidR="00125516" w:rsidRDefault="00125516" w:rsidP="007D5CDC">
      <w:pPr>
        <w:ind w:leftChars="200" w:left="480"/>
      </w:pPr>
      <w:r w:rsidRPr="002555F5">
        <w:t xml:space="preserve">2. </w:t>
      </w:r>
      <w:r w:rsidRPr="002555F5">
        <w:t>然后通过</w:t>
      </w:r>
      <w:r w:rsidRPr="002555F5">
        <w:t xml:space="preserve"> write() </w:t>
      </w:r>
      <w:r w:rsidRPr="002555F5">
        <w:t>系统调用，将</w:t>
      </w:r>
      <w:r w:rsidRPr="002555F5">
        <w:t xml:space="preserve"> </w:t>
      </w:r>
      <w:proofErr w:type="spellStart"/>
      <w:r w:rsidRPr="002555F5">
        <w:t>aof_buf</w:t>
      </w:r>
      <w:proofErr w:type="spellEnd"/>
      <w:r w:rsidRPr="002555F5">
        <w:t xml:space="preserve"> </w:t>
      </w:r>
      <w:r w:rsidRPr="002555F5">
        <w:t>缓冲区的数据写入到</w:t>
      </w:r>
      <w:r w:rsidRPr="002555F5">
        <w:t xml:space="preserve"> AOF </w:t>
      </w:r>
      <w:r w:rsidRPr="002555F5">
        <w:t>文件，此时数据并没有写入到硬盘，而是拷贝到了内核缓冲区</w:t>
      </w:r>
      <w:r w:rsidRPr="002555F5">
        <w:t xml:space="preserve"> page cache</w:t>
      </w:r>
      <w:r w:rsidRPr="002555F5">
        <w:t>，等待内核将数据写入硬盘；</w:t>
      </w:r>
    </w:p>
    <w:p w14:paraId="3F1285F4" w14:textId="77777777" w:rsidR="00125516" w:rsidRDefault="00125516" w:rsidP="007D5CDC">
      <w:pPr>
        <w:ind w:leftChars="200" w:left="480"/>
      </w:pPr>
      <w:r w:rsidRPr="002555F5">
        <w:t xml:space="preserve">3. </w:t>
      </w:r>
      <w:r w:rsidRPr="002555F5">
        <w:t>具体内核缓冲区的数据什么时候写入到硬盘，由内核决定。</w:t>
      </w:r>
    </w:p>
    <w:p w14:paraId="44A9BBA1" w14:textId="77777777" w:rsidR="0013037F" w:rsidRPr="00C15686" w:rsidRDefault="007D226A" w:rsidP="00C15686">
      <w:pPr>
        <w:pStyle w:val="2"/>
        <w:keepNext w:val="0"/>
        <w:keepLines w:val="0"/>
        <w:numPr>
          <w:ilvl w:val="0"/>
          <w:numId w:val="0"/>
        </w:numPr>
        <w:spacing w:beforeLines="100" w:before="326" w:after="0" w:line="360" w:lineRule="auto"/>
        <w:ind w:left="420"/>
        <w:rPr>
          <w:rFonts w:ascii="等线" w:eastAsia="等线" w:hAnsi="等线"/>
          <w:sz w:val="28"/>
          <w:szCs w:val="28"/>
        </w:rPr>
      </w:pPr>
      <w:r w:rsidRPr="00C15686">
        <w:rPr>
          <w:rFonts w:ascii="等线" w:eastAsia="等线" w:hAnsi="等线"/>
          <w:sz w:val="28"/>
          <w:szCs w:val="28"/>
        </w:rPr>
        <w:t>Redis 提供了 3 种写回硬盘的策略</w:t>
      </w:r>
    </w:p>
    <w:p w14:paraId="3E8FEF19" w14:textId="77777777" w:rsidR="00125516" w:rsidRDefault="00125516" w:rsidP="00C15686">
      <w:pPr>
        <w:ind w:firstLineChars="200" w:firstLine="480"/>
      </w:pPr>
      <w:r w:rsidRPr="002555F5">
        <w:t>在</w:t>
      </w:r>
      <w:r w:rsidRPr="002555F5">
        <w:t xml:space="preserve"> </w:t>
      </w:r>
      <w:proofErr w:type="spellStart"/>
      <w:r w:rsidRPr="002555F5">
        <w:t>redis.conf</w:t>
      </w:r>
      <w:proofErr w:type="spellEnd"/>
      <w:r w:rsidRPr="002555F5">
        <w:t xml:space="preserve"> </w:t>
      </w:r>
      <w:r w:rsidRPr="002555F5">
        <w:t>配置文件中的</w:t>
      </w:r>
      <w:r w:rsidRPr="002555F5">
        <w:t xml:space="preserve"> </w:t>
      </w:r>
      <w:proofErr w:type="spellStart"/>
      <w:r w:rsidRPr="002555F5">
        <w:t>appendfsync</w:t>
      </w:r>
      <w:proofErr w:type="spellEnd"/>
      <w:r w:rsidRPr="002555F5">
        <w:t xml:space="preserve"> </w:t>
      </w:r>
      <w:r w:rsidRPr="002555F5">
        <w:t>配置项可以有以下</w:t>
      </w:r>
      <w:r w:rsidRPr="002555F5">
        <w:t xml:space="preserve"> 3 </w:t>
      </w:r>
      <w:r w:rsidRPr="002555F5">
        <w:t>种参数可填：</w:t>
      </w:r>
    </w:p>
    <w:p w14:paraId="32D4633B" w14:textId="77777777" w:rsidR="00125516" w:rsidRDefault="00125516" w:rsidP="00C15686">
      <w:pPr>
        <w:pStyle w:val="a5"/>
        <w:numPr>
          <w:ilvl w:val="0"/>
          <w:numId w:val="12"/>
        </w:numPr>
      </w:pPr>
      <w:r w:rsidRPr="002555F5">
        <w:t>Always，这个单词的意思是「总是」，所以它的意思是每次写操作命令执行完后，同步将 AOF 日志数据写回硬盘；</w:t>
      </w:r>
    </w:p>
    <w:p w14:paraId="18EF9D69" w14:textId="77777777" w:rsidR="00125516" w:rsidRDefault="00125516" w:rsidP="00C15686">
      <w:pPr>
        <w:pStyle w:val="a5"/>
        <w:numPr>
          <w:ilvl w:val="0"/>
          <w:numId w:val="12"/>
        </w:numPr>
      </w:pPr>
      <w:proofErr w:type="spellStart"/>
      <w:r w:rsidRPr="002555F5">
        <w:t>Everysec</w:t>
      </w:r>
      <w:proofErr w:type="spellEnd"/>
      <w:r w:rsidRPr="002555F5">
        <w:t>，这个单词的意思是「每秒」，所以它的意思是每次写操作命令执行完后，先将命令写入到 AOF 文件的内核缓冲区，然后每隔一秒将缓冲区里的内容写回到硬盘；</w:t>
      </w:r>
    </w:p>
    <w:p w14:paraId="3B7689DB" w14:textId="77777777" w:rsidR="00125516" w:rsidRDefault="00125516" w:rsidP="00C15686">
      <w:pPr>
        <w:pStyle w:val="a5"/>
        <w:numPr>
          <w:ilvl w:val="0"/>
          <w:numId w:val="12"/>
        </w:numPr>
      </w:pPr>
      <w:r w:rsidRPr="002555F5">
        <w:t>No，意味着不由 Redis 控制写回硬盘的时机，转交给操作系统控制写回的时机，也就是每次写操作命令执行完后，先将命令写入到 AOF 文件的内核缓冲区，再由操作系统决定何时将缓冲区内容写回硬盘。</w:t>
      </w:r>
    </w:p>
    <w:p w14:paraId="4D935FB0" w14:textId="77777777" w:rsidR="0013037F" w:rsidRPr="00C15686" w:rsidRDefault="007D226A" w:rsidP="00C15686">
      <w:pPr>
        <w:pStyle w:val="2"/>
        <w:keepNext w:val="0"/>
        <w:keepLines w:val="0"/>
        <w:numPr>
          <w:ilvl w:val="0"/>
          <w:numId w:val="0"/>
        </w:numPr>
        <w:spacing w:beforeLines="100" w:before="326" w:after="0" w:line="360" w:lineRule="auto"/>
        <w:ind w:left="420"/>
        <w:rPr>
          <w:rFonts w:ascii="等线" w:eastAsia="等线" w:hAnsi="等线"/>
          <w:sz w:val="28"/>
          <w:szCs w:val="28"/>
        </w:rPr>
      </w:pPr>
      <w:r w:rsidRPr="00C15686">
        <w:rPr>
          <w:rFonts w:ascii="等线" w:eastAsia="等线" w:hAnsi="等线"/>
          <w:sz w:val="28"/>
          <w:szCs w:val="28"/>
        </w:rPr>
        <w:t>3种策略的比较</w:t>
      </w:r>
    </w:p>
    <w:p w14:paraId="29CAC791"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3 种写回策略都</w:t>
      </w:r>
      <w:proofErr w:type="gramStart"/>
      <w:r w:rsidRPr="002555F5">
        <w:rPr>
          <w:rFonts w:ascii="等线" w:eastAsia="等线" w:hAnsi="等线" w:cs="Calibri"/>
        </w:rPr>
        <w:t>无法能</w:t>
      </w:r>
      <w:proofErr w:type="gramEnd"/>
      <w:r w:rsidRPr="002555F5">
        <w:rPr>
          <w:rFonts w:ascii="等线" w:eastAsia="等线" w:hAnsi="等线" w:cs="Calibri"/>
        </w:rPr>
        <w:t>完美解决「</w:t>
      </w:r>
      <w:proofErr w:type="gramStart"/>
      <w:r w:rsidRPr="002555F5">
        <w:rPr>
          <w:rFonts w:ascii="等线" w:eastAsia="等线" w:hAnsi="等线" w:cs="Calibri"/>
        </w:rPr>
        <w:t>主进程</w:t>
      </w:r>
      <w:proofErr w:type="gramEnd"/>
      <w:r w:rsidRPr="002555F5">
        <w:rPr>
          <w:rFonts w:ascii="等线" w:eastAsia="等线" w:hAnsi="等线" w:cs="Calibri"/>
        </w:rPr>
        <w:t>阻塞」和「减少数据丢失」的问题，因为两个问题是对立的，偏向于一边的话，就会要牺牲另外一边，原因如下：</w:t>
      </w:r>
    </w:p>
    <w:p w14:paraId="6356DD57"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Always 策略的话，可以最大程度保证数据不丢失，但是由于它每执行一条写操作命令就同步将 AOF 内容写回硬盘，所以是不可避免会影响</w:t>
      </w:r>
      <w:proofErr w:type="gramStart"/>
      <w:r w:rsidRPr="002555F5">
        <w:rPr>
          <w:rFonts w:ascii="等线" w:eastAsia="等线" w:hAnsi="等线" w:cs="Calibri"/>
        </w:rPr>
        <w:t>主进程</w:t>
      </w:r>
      <w:proofErr w:type="gramEnd"/>
      <w:r w:rsidRPr="002555F5">
        <w:rPr>
          <w:rFonts w:ascii="等线" w:eastAsia="等线" w:hAnsi="等线" w:cs="Calibri"/>
        </w:rPr>
        <w:t>的性能；</w:t>
      </w:r>
    </w:p>
    <w:p w14:paraId="16764061"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No 策略的话，是交由操作系统来决定何时将 AOF 日志内容写回硬盘，相比于 Always 策略性能较好，但是操作系统写回硬盘的时机是不可预知的，如果 AOF 日志内容没有写回硬盘，一旦服务器</w:t>
      </w:r>
      <w:proofErr w:type="gramStart"/>
      <w:r w:rsidRPr="002555F5">
        <w:rPr>
          <w:rFonts w:ascii="等线" w:eastAsia="等线" w:hAnsi="等线" w:cs="Calibri"/>
        </w:rPr>
        <w:t>宕</w:t>
      </w:r>
      <w:proofErr w:type="gramEnd"/>
      <w:r w:rsidRPr="002555F5">
        <w:rPr>
          <w:rFonts w:ascii="等线" w:eastAsia="等线" w:hAnsi="等线" w:cs="Calibri"/>
        </w:rPr>
        <w:t>机，就会丢失不定数量的数据。</w:t>
      </w:r>
    </w:p>
    <w:p w14:paraId="519080AF"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proofErr w:type="spellStart"/>
      <w:r w:rsidRPr="002555F5">
        <w:rPr>
          <w:rFonts w:ascii="等线" w:eastAsia="等线" w:hAnsi="等线" w:cs="Calibri"/>
        </w:rPr>
        <w:t>Everysec</w:t>
      </w:r>
      <w:proofErr w:type="spellEnd"/>
      <w:r w:rsidRPr="002555F5">
        <w:rPr>
          <w:rFonts w:ascii="等线" w:eastAsia="等线" w:hAnsi="等线" w:cs="Calibri"/>
        </w:rPr>
        <w:t xml:space="preserve"> 策略的话，是折中的一种方式，避免了 Always 策略的性能开销，也比 No 策略更能避免数据丢失，当然如果上一秒的写操作命令日志没有写回到硬盘，发生了</w:t>
      </w:r>
      <w:proofErr w:type="gramStart"/>
      <w:r w:rsidRPr="002555F5">
        <w:rPr>
          <w:rFonts w:ascii="等线" w:eastAsia="等线" w:hAnsi="等线" w:cs="Calibri"/>
        </w:rPr>
        <w:t>宕</w:t>
      </w:r>
      <w:proofErr w:type="gramEnd"/>
      <w:r w:rsidRPr="002555F5">
        <w:rPr>
          <w:rFonts w:ascii="等线" w:eastAsia="等线" w:hAnsi="等线" w:cs="Calibri"/>
        </w:rPr>
        <w:t>机，这一秒内的数据自然也会丢失。</w:t>
      </w:r>
    </w:p>
    <w:p w14:paraId="2FA5A34D"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如何选择？</w:t>
      </w:r>
    </w:p>
    <w:p w14:paraId="00767FC4"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如果要高性能，就选择 No 策略；</w:t>
      </w:r>
    </w:p>
    <w:p w14:paraId="5D103DEB"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如果要高可靠，就选择 Always 策略；</w:t>
      </w:r>
    </w:p>
    <w:p w14:paraId="532457A8"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如果允许数据丢失一点，但又想性能高，就选择 </w:t>
      </w:r>
      <w:proofErr w:type="spellStart"/>
      <w:r w:rsidRPr="002555F5">
        <w:rPr>
          <w:rFonts w:ascii="等线" w:eastAsia="等线" w:hAnsi="等线" w:cs="Calibri"/>
        </w:rPr>
        <w:t>Everysec</w:t>
      </w:r>
      <w:proofErr w:type="spellEnd"/>
      <w:r w:rsidRPr="002555F5">
        <w:rPr>
          <w:rFonts w:ascii="等线" w:eastAsia="等线" w:hAnsi="等线" w:cs="Calibri"/>
        </w:rPr>
        <w:t xml:space="preserve"> 策略。</w:t>
      </w:r>
    </w:p>
    <w:p w14:paraId="3443B3EE"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重写机制</w:t>
      </w:r>
    </w:p>
    <w:p w14:paraId="2B9A1DD3"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流程</w:t>
      </w:r>
    </w:p>
    <w:p w14:paraId="5276EEAF" w14:textId="77777777" w:rsidR="00125516" w:rsidRDefault="00125516" w:rsidP="00C15686">
      <w:pPr>
        <w:ind w:firstLineChars="200" w:firstLine="480"/>
      </w:pPr>
      <w:r w:rsidRPr="002555F5">
        <w:t>在重写时，读取当前内存数据库中的所有键值对，然后将每一个键值对用一条命令记录到「新的</w:t>
      </w:r>
      <w:r w:rsidRPr="002555F5">
        <w:t xml:space="preserve"> AOF </w:t>
      </w:r>
      <w:r w:rsidRPr="002555F5">
        <w:t>文件」，等到全部记录完后，就将新的</w:t>
      </w:r>
      <w:r w:rsidRPr="002555F5">
        <w:t xml:space="preserve"> AOF </w:t>
      </w:r>
      <w:r w:rsidRPr="002555F5">
        <w:t>文件替换</w:t>
      </w:r>
      <w:proofErr w:type="gramStart"/>
      <w:r w:rsidRPr="002555F5">
        <w:t>掉现有</w:t>
      </w:r>
      <w:proofErr w:type="gramEnd"/>
      <w:r w:rsidRPr="002555F5">
        <w:t>的</w:t>
      </w:r>
      <w:r w:rsidRPr="002555F5">
        <w:t xml:space="preserve"> AOF </w:t>
      </w:r>
      <w:r w:rsidRPr="002555F5">
        <w:t>文件。</w:t>
      </w:r>
    </w:p>
    <w:p w14:paraId="37AF90E8" w14:textId="77777777" w:rsidR="00557D29" w:rsidRPr="002555F5" w:rsidRDefault="00557D29" w:rsidP="00C15686">
      <w:pPr>
        <w:jc w:val="center"/>
        <w:rPr>
          <w:rFonts w:ascii="等线" w:eastAsia="等线" w:hAnsi="等线"/>
        </w:rPr>
      </w:pPr>
      <w:r w:rsidRPr="002555F5">
        <w:rPr>
          <w:rFonts w:ascii="等线" w:eastAsia="等线" w:hAnsi="等线"/>
          <w:noProof/>
        </w:rPr>
        <w:drawing>
          <wp:inline distT="0" distB="0" distL="0" distR="0" wp14:anchorId="58231092" wp14:editId="2498C48F">
            <wp:extent cx="4865427" cy="1254459"/>
            <wp:effectExtent l="0" t="0" r="0" b="3175"/>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115" cy="1269075"/>
                    </a:xfrm>
                    <a:prstGeom prst="rect">
                      <a:avLst/>
                    </a:prstGeom>
                    <a:noFill/>
                    <a:ln>
                      <a:noFill/>
                    </a:ln>
                  </pic:spPr>
                </pic:pic>
              </a:graphicData>
            </a:graphic>
          </wp:inline>
        </w:drawing>
      </w:r>
    </w:p>
    <w:p w14:paraId="6556EC3F" w14:textId="77777777" w:rsidR="00125516" w:rsidRDefault="00125516" w:rsidP="00C15686">
      <w:pPr>
        <w:ind w:firstLineChars="200" w:firstLine="480"/>
      </w:pPr>
      <w:r w:rsidRPr="002555F5">
        <w:t>重写机制的妙处在于，尽管某个键值对被多条写命令反复修改，最终也只需要根据这个「键值对」当前的最新状态，然后用一条命令去记录键值对，代替之前记录这个键值对</w:t>
      </w:r>
      <w:r w:rsidRPr="002555F5">
        <w:lastRenderedPageBreak/>
        <w:t>的多条命令，这样就减少了</w:t>
      </w:r>
      <w:r w:rsidRPr="002555F5">
        <w:t xml:space="preserve"> AOF </w:t>
      </w:r>
      <w:r w:rsidRPr="002555F5">
        <w:t>文件中的命令数量。这就相当于压缩了</w:t>
      </w:r>
      <w:r w:rsidRPr="002555F5">
        <w:t xml:space="preserve"> AOF </w:t>
      </w:r>
      <w:r w:rsidRPr="002555F5">
        <w:t>文件，使得</w:t>
      </w:r>
      <w:r w:rsidRPr="002555F5">
        <w:t xml:space="preserve"> AOF </w:t>
      </w:r>
      <w:r w:rsidRPr="002555F5">
        <w:t>文件体积变小了。最后在重写工作完成后，将新的</w:t>
      </w:r>
      <w:r w:rsidRPr="002555F5">
        <w:t xml:space="preserve"> AOF </w:t>
      </w:r>
      <w:r w:rsidRPr="002555F5">
        <w:t>文件覆盖现有的</w:t>
      </w:r>
      <w:r w:rsidRPr="002555F5">
        <w:t xml:space="preserve"> AOF </w:t>
      </w:r>
      <w:r w:rsidRPr="002555F5">
        <w:t>文件。</w:t>
      </w:r>
    </w:p>
    <w:p w14:paraId="6BC626C7"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重写方式</w:t>
      </w:r>
    </w:p>
    <w:p w14:paraId="2BCAA30B" w14:textId="77777777" w:rsidR="0013037F" w:rsidRDefault="007D226A" w:rsidP="00C15686">
      <w:pPr>
        <w:ind w:firstLineChars="200" w:firstLine="480"/>
        <w:rPr>
          <w:b/>
        </w:rPr>
      </w:pPr>
      <w:r w:rsidRPr="002555F5">
        <w:t>如果</w:t>
      </w:r>
      <w:r w:rsidRPr="002555F5">
        <w:t>AOF</w:t>
      </w:r>
      <w:r w:rsidRPr="002555F5">
        <w:t>文件本身过大时，重写的过程中是耗时的，所以重写过程不能放在</w:t>
      </w:r>
      <w:r w:rsidRPr="002555F5">
        <w:t>Redis</w:t>
      </w:r>
      <w:proofErr w:type="gramStart"/>
      <w:r w:rsidRPr="002555F5">
        <w:t>主进程</w:t>
      </w:r>
      <w:proofErr w:type="gramEnd"/>
      <w:r w:rsidRPr="002555F5">
        <w:t>中。所以，</w:t>
      </w:r>
      <w:r w:rsidRPr="002555F5">
        <w:t xml:space="preserve">Redis </w:t>
      </w:r>
      <w:r w:rsidRPr="002555F5">
        <w:t>的重写</w:t>
      </w:r>
      <w:r w:rsidRPr="002555F5">
        <w:t xml:space="preserve"> AOF </w:t>
      </w:r>
      <w:r w:rsidRPr="002555F5">
        <w:t>过程是由后台子进程</w:t>
      </w:r>
      <w:r w:rsidRPr="002555F5">
        <w:t xml:space="preserve"> </w:t>
      </w:r>
      <w:proofErr w:type="spellStart"/>
      <w:r w:rsidRPr="002555F5">
        <w:t>bgrewriteaof</w:t>
      </w:r>
      <w:proofErr w:type="spellEnd"/>
      <w:r w:rsidRPr="002555F5">
        <w:t xml:space="preserve"> </w:t>
      </w:r>
      <w:r w:rsidRPr="002555F5">
        <w:t>来完成的</w:t>
      </w:r>
    </w:p>
    <w:p w14:paraId="17DDB57D"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子进程重写的好处？</w:t>
      </w:r>
    </w:p>
    <w:p w14:paraId="2F8843BE" w14:textId="77777777" w:rsidR="00125516" w:rsidRDefault="00125516" w:rsidP="00C15686">
      <w:pPr>
        <w:pStyle w:val="a5"/>
        <w:numPr>
          <w:ilvl w:val="0"/>
          <w:numId w:val="15"/>
        </w:numPr>
      </w:pPr>
      <w:proofErr w:type="gramStart"/>
      <w:r w:rsidRPr="002555F5">
        <w:t>主进程</w:t>
      </w:r>
      <w:proofErr w:type="gramEnd"/>
      <w:r w:rsidRPr="002555F5">
        <w:t>可以继续处理命令请求，从而避免阻塞主进程</w:t>
      </w:r>
    </w:p>
    <w:p w14:paraId="199BA6DE" w14:textId="77777777" w:rsidR="00125516" w:rsidRDefault="00125516" w:rsidP="00C15686">
      <w:pPr>
        <w:pStyle w:val="a5"/>
        <w:numPr>
          <w:ilvl w:val="0"/>
          <w:numId w:val="15"/>
        </w:numPr>
      </w:pPr>
      <w:r w:rsidRPr="002555F5">
        <w:t>子进程带有</w:t>
      </w:r>
      <w:proofErr w:type="gramStart"/>
      <w:r w:rsidRPr="002555F5">
        <w:t>主进程</w:t>
      </w:r>
      <w:proofErr w:type="gramEnd"/>
      <w:r w:rsidRPr="002555F5">
        <w:t>的数据副本，这里使用子进程而不是线程，因为如果是使用线程，多线程之间会共享内存，那么在修改共享内存数据的时候，需要通过加锁来保证数据的安全，而这样就会降低性能。而使用子进程，创建子进程时，父子进程是共享内存数据的，不过这个共享的内存只能以只读的方式，而当父子进程任意一方修改了该共享内存，就会发生「写时复制」，于是父子进程就有了独立的数据副本，就不用加锁来保证数据安全。</w:t>
      </w:r>
    </w:p>
    <w:p w14:paraId="4C26ACCE"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RDB快照</w:t>
      </w:r>
    </w:p>
    <w:p w14:paraId="24720E59"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如何使用</w:t>
      </w:r>
    </w:p>
    <w:p w14:paraId="469D28A7" w14:textId="77777777" w:rsidR="0013037F" w:rsidRDefault="007D226A" w:rsidP="00A26490">
      <w:pPr>
        <w:rPr>
          <w:b/>
        </w:rPr>
      </w:pPr>
      <w:r w:rsidRPr="002555F5">
        <w:t>save</w:t>
      </w:r>
    </w:p>
    <w:p w14:paraId="162D619E" w14:textId="77777777" w:rsidR="0013037F" w:rsidRDefault="007D226A" w:rsidP="00A26490">
      <w:pPr>
        <w:rPr>
          <w:b/>
        </w:rPr>
      </w:pPr>
      <w:proofErr w:type="spellStart"/>
      <w:r w:rsidRPr="002555F5">
        <w:t>bgsave</w:t>
      </w:r>
      <w:proofErr w:type="spellEnd"/>
    </w:p>
    <w:p w14:paraId="6606A0CB" w14:textId="77777777" w:rsidR="00125516" w:rsidRDefault="00125516" w:rsidP="00A26490">
      <w:pPr>
        <w:pStyle w:val="a5"/>
        <w:numPr>
          <w:ilvl w:val="0"/>
          <w:numId w:val="17"/>
        </w:numPr>
      </w:pPr>
      <w:r w:rsidRPr="002555F5">
        <w:t xml:space="preserve">执行了 </w:t>
      </w:r>
      <w:proofErr w:type="spellStart"/>
      <w:r w:rsidRPr="002555F5">
        <w:t>bgsava</w:t>
      </w:r>
      <w:proofErr w:type="spellEnd"/>
      <w:r w:rsidRPr="002555F5">
        <w:t xml:space="preserve"> 命令，会创建</w:t>
      </w:r>
      <w:proofErr w:type="gramStart"/>
      <w:r w:rsidRPr="002555F5">
        <w:t>一</w:t>
      </w:r>
      <w:proofErr w:type="gramEnd"/>
      <w:r w:rsidRPr="002555F5">
        <w:t>个子进程来生成 RDB 文件，这样可以避免主线程的阻塞；</w:t>
      </w:r>
    </w:p>
    <w:p w14:paraId="27538701" w14:textId="77777777" w:rsidR="0013037F" w:rsidRDefault="007D226A" w:rsidP="00A26490">
      <w:pPr>
        <w:rPr>
          <w:b/>
        </w:rPr>
      </w:pPr>
      <w:proofErr w:type="spellStart"/>
      <w:r w:rsidRPr="002555F5">
        <w:t>bgsava</w:t>
      </w:r>
      <w:proofErr w:type="spellEnd"/>
      <w:r w:rsidRPr="002555F5">
        <w:t xml:space="preserve"> </w:t>
      </w:r>
      <w:r w:rsidRPr="002555F5">
        <w:t>命令：</w:t>
      </w:r>
      <w:r w:rsidRPr="002555F5">
        <w:t xml:space="preserve">save 300 10 </w:t>
      </w:r>
      <w:r w:rsidRPr="002555F5">
        <w:t>满足限定时间范围内</w:t>
      </w:r>
      <w:r w:rsidRPr="002555F5">
        <w:t>key</w:t>
      </w:r>
      <w:r w:rsidRPr="002555F5">
        <w:t>的变化数量达到指定数量即进行持久化</w:t>
      </w:r>
    </w:p>
    <w:p w14:paraId="4A6F037C" w14:textId="77777777" w:rsidR="00125516" w:rsidRDefault="00125516" w:rsidP="00A26490">
      <w:pPr>
        <w:pStyle w:val="a5"/>
        <w:numPr>
          <w:ilvl w:val="0"/>
          <w:numId w:val="17"/>
        </w:numPr>
      </w:pPr>
      <w:r w:rsidRPr="002555F5">
        <w:t xml:space="preserve">别看选项名叫 save，实际上执行的是 </w:t>
      </w:r>
      <w:proofErr w:type="spellStart"/>
      <w:r w:rsidRPr="002555F5">
        <w:t>bgsave</w:t>
      </w:r>
      <w:proofErr w:type="spellEnd"/>
      <w:r w:rsidRPr="002555F5">
        <w:t xml:space="preserve"> 命令，也就是会创建子进程来生成 RDB 快照文件。</w:t>
      </w:r>
    </w:p>
    <w:p w14:paraId="1FE588E3" w14:textId="77777777" w:rsidR="00125516" w:rsidRDefault="00125516" w:rsidP="00A26490">
      <w:pPr>
        <w:pStyle w:val="a5"/>
        <w:numPr>
          <w:ilvl w:val="0"/>
          <w:numId w:val="17"/>
        </w:numPr>
      </w:pPr>
      <w:r w:rsidRPr="002555F5">
        <w:t>命令的意思是300 秒之内，对数据库进行了至少 10 次修改；</w:t>
      </w:r>
    </w:p>
    <w:p w14:paraId="6340CEBB" w14:textId="551BD14A" w:rsidR="004F7BC5" w:rsidRPr="00A26490" w:rsidRDefault="00ED16F0" w:rsidP="00A26490">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特点</w:t>
      </w:r>
    </w:p>
    <w:p w14:paraId="4847B925" w14:textId="77777777" w:rsidR="0013037F" w:rsidRPr="00A26490" w:rsidRDefault="007D226A" w:rsidP="00A26490">
      <w:pPr>
        <w:pStyle w:val="a5"/>
        <w:numPr>
          <w:ilvl w:val="0"/>
          <w:numId w:val="16"/>
        </w:numPr>
        <w:rPr>
          <w:b/>
        </w:rPr>
      </w:pPr>
      <w:r w:rsidRPr="002555F5">
        <w:t>在 Redis 恢复数据时， RDB 恢复数据的效率会比 AOF 高些，因为直接将 RDB 文件中的数据读入内存就可以，不需要像 AOF 那样还需要额外执行操作命令的步骤才能恢复数据。</w:t>
      </w:r>
    </w:p>
    <w:p w14:paraId="029698C9" w14:textId="77777777" w:rsidR="0013037F" w:rsidRPr="00A26490" w:rsidRDefault="007D226A" w:rsidP="00A26490">
      <w:pPr>
        <w:pStyle w:val="a5"/>
        <w:numPr>
          <w:ilvl w:val="0"/>
          <w:numId w:val="16"/>
        </w:numPr>
        <w:rPr>
          <w:b/>
        </w:rPr>
      </w:pPr>
      <w:r w:rsidRPr="002555F5">
        <w:t>RDB 文件的加载工作是在服务器启动时自动执行的，Redis 并没有提供专门用于加载 RDB 文件的命令。</w:t>
      </w:r>
    </w:p>
    <w:p w14:paraId="6670106A" w14:textId="77777777" w:rsidR="0013037F" w:rsidRPr="00A26490" w:rsidRDefault="007D226A" w:rsidP="00A26490">
      <w:pPr>
        <w:pStyle w:val="a5"/>
        <w:numPr>
          <w:ilvl w:val="0"/>
          <w:numId w:val="16"/>
        </w:numPr>
        <w:rPr>
          <w:b/>
        </w:rPr>
      </w:pPr>
      <w:r w:rsidRPr="002555F5">
        <w:t>Redis 的快照是全量快照，也就是说每次执行快照，都是把内存中的「所有数据」都记录到磁盘中。</w:t>
      </w:r>
    </w:p>
    <w:p w14:paraId="74329197"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执行期间数据修改问题</w:t>
      </w:r>
    </w:p>
    <w:p w14:paraId="530851F4" w14:textId="77777777" w:rsidR="0013037F" w:rsidRDefault="007D226A" w:rsidP="00FC7A84">
      <w:pPr>
        <w:ind w:firstLineChars="200" w:firstLine="480"/>
        <w:rPr>
          <w:b/>
        </w:rPr>
      </w:pPr>
      <w:r w:rsidRPr="002555F5">
        <w:lastRenderedPageBreak/>
        <w:t>手动保存，因为</w:t>
      </w:r>
      <w:r w:rsidRPr="002555F5">
        <w:t>save</w:t>
      </w:r>
      <w:r w:rsidRPr="002555F5">
        <w:t>命令会加入到指令的单线程任务执行序列中，执行了</w:t>
      </w:r>
      <w:r w:rsidRPr="002555F5">
        <w:t xml:space="preserve"> save </w:t>
      </w:r>
      <w:r w:rsidRPr="002555F5">
        <w:t>命令，就会在主线程生成</w:t>
      </w:r>
      <w:r w:rsidRPr="002555F5">
        <w:t xml:space="preserve"> RDB </w:t>
      </w:r>
      <w:r w:rsidRPr="002555F5">
        <w:t>文件，由于和执行操作命令在同一个线程，所以如果写入</w:t>
      </w:r>
      <w:r w:rsidRPr="002555F5">
        <w:t xml:space="preserve"> RDB </w:t>
      </w:r>
      <w:r w:rsidRPr="002555F5">
        <w:t>文件的时间太长，会阻塞主线程；</w:t>
      </w:r>
    </w:p>
    <w:p w14:paraId="013CE07A" w14:textId="77777777" w:rsidR="0013037F" w:rsidRDefault="007D226A" w:rsidP="00FC7A84">
      <w:pPr>
        <w:ind w:firstLineChars="200" w:firstLine="480"/>
        <w:rPr>
          <w:b/>
        </w:rPr>
      </w:pPr>
      <w:r w:rsidRPr="002555F5">
        <w:t>执行</w:t>
      </w:r>
      <w:r w:rsidRPr="002555F5">
        <w:t xml:space="preserve"> </w:t>
      </w:r>
      <w:proofErr w:type="spellStart"/>
      <w:r w:rsidRPr="002555F5">
        <w:t>bgsave</w:t>
      </w:r>
      <w:proofErr w:type="spellEnd"/>
      <w:r w:rsidRPr="002555F5">
        <w:t xml:space="preserve"> </w:t>
      </w:r>
      <w:r w:rsidRPr="002555F5">
        <w:t>过程中，由于是交给子进程来构建</w:t>
      </w:r>
      <w:r w:rsidRPr="002555F5">
        <w:t xml:space="preserve"> RDB </w:t>
      </w:r>
      <w:r w:rsidRPr="002555F5">
        <w:t>文件，</w:t>
      </w:r>
      <w:r w:rsidRPr="002555F5">
        <w:t>Redis</w:t>
      </w:r>
      <w:r w:rsidRPr="002555F5">
        <w:t>主线程依然可以继续处理操作命令的，也就是数据是能被修改的。</w:t>
      </w:r>
    </w:p>
    <w:p w14:paraId="177C4BD7" w14:textId="77777777" w:rsidR="0013037F" w:rsidRDefault="007D226A" w:rsidP="00FC7A84">
      <w:pPr>
        <w:ind w:firstLineChars="200" w:firstLine="480"/>
        <w:rPr>
          <w:b/>
        </w:rPr>
      </w:pPr>
      <w:r w:rsidRPr="002555F5">
        <w:t>同样使用写时复制技术（</w:t>
      </w:r>
      <w:r w:rsidRPr="002555F5">
        <w:t>Copy-On-Write, COW</w:t>
      </w:r>
      <w:r w:rsidRPr="002555F5">
        <w:t>）</w:t>
      </w:r>
    </w:p>
    <w:p w14:paraId="16762E55" w14:textId="77777777" w:rsidR="0013037F" w:rsidRPr="00FC7A84" w:rsidRDefault="007D226A" w:rsidP="00FC7A84">
      <w:pPr>
        <w:ind w:firstLineChars="200" w:firstLine="480"/>
        <w:rPr>
          <w:b/>
          <w:color w:val="FF0000"/>
        </w:rPr>
      </w:pPr>
      <w:r w:rsidRPr="00FC7A84">
        <w:rPr>
          <w:color w:val="FF0000"/>
        </w:rPr>
        <w:t>没有数据修改的情况</w:t>
      </w:r>
    </w:p>
    <w:p w14:paraId="4EDC2CD6" w14:textId="77777777" w:rsidR="00125516" w:rsidRDefault="00125516" w:rsidP="00FC7A84">
      <w:pPr>
        <w:ind w:firstLineChars="200" w:firstLine="480"/>
      </w:pPr>
      <w:r w:rsidRPr="002555F5">
        <w:t>所以，创建</w:t>
      </w:r>
      <w:r w:rsidRPr="002555F5">
        <w:t xml:space="preserve"> </w:t>
      </w:r>
      <w:proofErr w:type="spellStart"/>
      <w:r w:rsidRPr="002555F5">
        <w:t>bgsave</w:t>
      </w:r>
      <w:proofErr w:type="spellEnd"/>
      <w:r w:rsidRPr="002555F5">
        <w:t xml:space="preserve"> </w:t>
      </w:r>
      <w:r w:rsidRPr="002555F5">
        <w:t>子进程后，由于共享父进程的所有内存数据，于是就可以直接读取主线程里的内存数据，并将数据写入到</w:t>
      </w:r>
      <w:r w:rsidRPr="002555F5">
        <w:t xml:space="preserve"> RDB </w:t>
      </w:r>
      <w:r w:rsidRPr="002555F5">
        <w:t>文件。</w:t>
      </w:r>
    </w:p>
    <w:p w14:paraId="6FB0E78B" w14:textId="77777777" w:rsidR="0013037F" w:rsidRDefault="007D226A" w:rsidP="00FC7A84">
      <w:pPr>
        <w:ind w:firstLineChars="200" w:firstLine="480"/>
        <w:rPr>
          <w:b/>
        </w:rPr>
      </w:pPr>
      <w:r w:rsidRPr="00FC7A84">
        <w:rPr>
          <w:color w:val="FF0000"/>
        </w:rPr>
        <w:t>有数据修改的情况</w:t>
      </w:r>
    </w:p>
    <w:p w14:paraId="70AFA0E6" w14:textId="77777777" w:rsidR="00125516" w:rsidRDefault="00125516" w:rsidP="00FC7A84">
      <w:pPr>
        <w:ind w:firstLineChars="200" w:firstLine="480"/>
      </w:pPr>
      <w:r w:rsidRPr="002555F5">
        <w:t>如果主线程要修改共享数据里的某一块数据（比如键值对</w:t>
      </w:r>
      <w:r w:rsidRPr="002555F5">
        <w:t xml:space="preserve"> A</w:t>
      </w:r>
      <w:r w:rsidRPr="002555F5">
        <w:t>）时，就会发生写时复制，于是这块数据的物理内存就会被复制一份（键值对</w:t>
      </w:r>
      <w:r w:rsidRPr="002555F5">
        <w:t xml:space="preserve"> A'</w:t>
      </w:r>
      <w:r w:rsidRPr="002555F5">
        <w:t>），然后主线程在这个数据副本（键值对</w:t>
      </w:r>
      <w:r w:rsidRPr="002555F5">
        <w:t xml:space="preserve"> A'</w:t>
      </w:r>
      <w:r w:rsidRPr="002555F5">
        <w:t>）进行修改操作。与此同时，</w:t>
      </w:r>
      <w:proofErr w:type="spellStart"/>
      <w:r w:rsidRPr="002555F5">
        <w:t>bgsave</w:t>
      </w:r>
      <w:proofErr w:type="spellEnd"/>
      <w:r w:rsidRPr="002555F5">
        <w:t xml:space="preserve"> </w:t>
      </w:r>
      <w:r w:rsidRPr="002555F5">
        <w:t>子进程可以继续把原来的数据（键值对</w:t>
      </w:r>
      <w:r w:rsidRPr="002555F5">
        <w:t xml:space="preserve"> A</w:t>
      </w:r>
      <w:r w:rsidRPr="002555F5">
        <w:t>）写入到</w:t>
      </w:r>
      <w:r w:rsidRPr="002555F5">
        <w:t xml:space="preserve"> RDB </w:t>
      </w:r>
      <w:r w:rsidRPr="002555F5">
        <w:t>文件。</w:t>
      </w:r>
    </w:p>
    <w:p w14:paraId="1CBC9CDB" w14:textId="77777777" w:rsidR="00125516" w:rsidRDefault="00125516" w:rsidP="00FC7A84">
      <w:pPr>
        <w:ind w:firstLineChars="200" w:firstLine="480"/>
      </w:pPr>
      <w:r w:rsidRPr="002555F5">
        <w:t>所以</w:t>
      </w:r>
      <w:r w:rsidRPr="002555F5">
        <w:t xml:space="preserve"> Redis </w:t>
      </w:r>
      <w:r w:rsidRPr="002555F5">
        <w:t>在使用</w:t>
      </w:r>
      <w:r w:rsidRPr="002555F5">
        <w:t xml:space="preserve"> </w:t>
      </w:r>
      <w:proofErr w:type="spellStart"/>
      <w:r w:rsidRPr="002555F5">
        <w:t>bgsave</w:t>
      </w:r>
      <w:proofErr w:type="spellEnd"/>
      <w:r w:rsidRPr="002555F5">
        <w:t xml:space="preserve"> </w:t>
      </w:r>
      <w:r w:rsidRPr="002555F5">
        <w:t>快照过程中，如果主线程修改了内存数据，不管是否是共享的内存数据，</w:t>
      </w:r>
      <w:r w:rsidRPr="002555F5">
        <w:t xml:space="preserve">RDB </w:t>
      </w:r>
      <w:r w:rsidRPr="002555F5">
        <w:t>快照都无法写入主</w:t>
      </w:r>
      <w:proofErr w:type="gramStart"/>
      <w:r w:rsidRPr="002555F5">
        <w:t>线程刚</w:t>
      </w:r>
      <w:proofErr w:type="gramEnd"/>
      <w:r w:rsidRPr="002555F5">
        <w:t>修改的数据，因为此时主线程的内存数据和子线程的内存数据已经分离了，子线程写入到</w:t>
      </w:r>
      <w:r w:rsidRPr="002555F5">
        <w:t xml:space="preserve"> RDB </w:t>
      </w:r>
      <w:r w:rsidRPr="002555F5">
        <w:t>文件的内存数据只能是原本的内存数据，只能交由下一次的</w:t>
      </w:r>
      <w:r w:rsidRPr="002555F5">
        <w:t xml:space="preserve"> </w:t>
      </w:r>
      <w:proofErr w:type="spellStart"/>
      <w:r w:rsidRPr="002555F5">
        <w:t>bgsave</w:t>
      </w:r>
      <w:proofErr w:type="spellEnd"/>
      <w:r w:rsidRPr="002555F5">
        <w:t xml:space="preserve"> </w:t>
      </w:r>
      <w:r w:rsidRPr="002555F5">
        <w:t>快照。极端情况下，如果所有的共享内存都被修改，则此时的内存占用是原先的</w:t>
      </w:r>
      <w:r w:rsidRPr="002555F5">
        <w:t xml:space="preserve"> 2 </w:t>
      </w:r>
      <w:proofErr w:type="gramStart"/>
      <w:r w:rsidRPr="002555F5">
        <w:t>倍</w:t>
      </w:r>
      <w:proofErr w:type="gramEnd"/>
      <w:r w:rsidRPr="002555F5">
        <w:t>。所以，针对写操作多的场景，要留意快照过程中内存的变化，防止内存被占满。</w:t>
      </w:r>
    </w:p>
    <w:p w14:paraId="0ADA366F"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RDB的缺点</w:t>
      </w:r>
    </w:p>
    <w:p w14:paraId="7066EEA1" w14:textId="77777777" w:rsidR="0013037F" w:rsidRDefault="007D226A" w:rsidP="00FC7A84">
      <w:pPr>
        <w:ind w:firstLineChars="200" w:firstLine="480"/>
        <w:rPr>
          <w:b/>
        </w:rPr>
      </w:pPr>
      <w:r w:rsidRPr="002555F5">
        <w:t>在服务器发生故障时，丢失的数据会比</w:t>
      </w:r>
      <w:r w:rsidRPr="002555F5">
        <w:t xml:space="preserve"> AOF </w:t>
      </w:r>
      <w:r w:rsidRPr="002555F5">
        <w:t>持久化的方式更多，因为</w:t>
      </w:r>
      <w:r w:rsidRPr="002555F5">
        <w:t xml:space="preserve"> RDB </w:t>
      </w:r>
      <w:r w:rsidRPr="002555F5">
        <w:t>快照是全量快照的方式，因此执行的频率不能太频繁，否则会影响</w:t>
      </w:r>
      <w:r w:rsidRPr="002555F5">
        <w:t xml:space="preserve"> Redis </w:t>
      </w:r>
      <w:r w:rsidRPr="002555F5">
        <w:t>性能，而</w:t>
      </w:r>
      <w:r w:rsidRPr="002555F5">
        <w:t xml:space="preserve"> AOF </w:t>
      </w:r>
      <w:r w:rsidRPr="002555F5">
        <w:t>日志可以以秒级的方式记录操作命令，所以丢失的数据就相对更少。</w:t>
      </w:r>
    </w:p>
    <w:p w14:paraId="37DD7A12" w14:textId="77777777" w:rsidR="0013037F" w:rsidRDefault="007D226A" w:rsidP="00FC7A84">
      <w:pPr>
        <w:ind w:firstLineChars="200" w:firstLine="480"/>
        <w:rPr>
          <w:b/>
        </w:rPr>
      </w:pPr>
      <w:r w:rsidRPr="002555F5">
        <w:t>如果频率太低，两次快照间一旦服务器发生</w:t>
      </w:r>
      <w:proofErr w:type="gramStart"/>
      <w:r w:rsidRPr="002555F5">
        <w:t>宕</w:t>
      </w:r>
      <w:proofErr w:type="gramEnd"/>
      <w:r w:rsidRPr="002555F5">
        <w:t>机，就可能会比较多的数据丢失。</w:t>
      </w:r>
    </w:p>
    <w:p w14:paraId="46A0C773" w14:textId="77777777" w:rsidR="0013037F" w:rsidRDefault="007D226A" w:rsidP="00FC7A84">
      <w:pPr>
        <w:ind w:firstLineChars="200" w:firstLine="480"/>
        <w:rPr>
          <w:b/>
        </w:rPr>
      </w:pPr>
      <w:r w:rsidRPr="002555F5">
        <w:t>如果频率太高，频繁写入磁盘和创建子进程会带来额外的性能开销。</w:t>
      </w:r>
    </w:p>
    <w:p w14:paraId="2110687C" w14:textId="77777777" w:rsidR="0013037F" w:rsidRDefault="007D226A" w:rsidP="00FC7A84">
      <w:pPr>
        <w:ind w:firstLineChars="200" w:firstLine="480"/>
        <w:rPr>
          <w:b/>
        </w:rPr>
      </w:pPr>
      <w:r w:rsidRPr="002555F5">
        <w:t>通常可能设置至少</w:t>
      </w:r>
      <w:r w:rsidRPr="002555F5">
        <w:t xml:space="preserve"> 5 </w:t>
      </w:r>
      <w:r w:rsidRPr="002555F5">
        <w:t>分钟才保存一次快照，这时如果</w:t>
      </w:r>
      <w:r w:rsidRPr="002555F5">
        <w:t xml:space="preserve"> Redis </w:t>
      </w:r>
      <w:r w:rsidRPr="002555F5">
        <w:t>出现</w:t>
      </w:r>
      <w:proofErr w:type="gramStart"/>
      <w:r w:rsidRPr="002555F5">
        <w:t>宕</w:t>
      </w:r>
      <w:proofErr w:type="gramEnd"/>
      <w:r w:rsidRPr="002555F5">
        <w:t>机等情况，则意味着最多可能丢失</w:t>
      </w:r>
      <w:r w:rsidRPr="002555F5">
        <w:t xml:space="preserve"> 5 </w:t>
      </w:r>
      <w:r w:rsidRPr="002555F5">
        <w:t>分钟数据。</w:t>
      </w:r>
    </w:p>
    <w:p w14:paraId="0D85317F" w14:textId="77777777" w:rsidR="0013037F" w:rsidRDefault="007D226A" w:rsidP="00FC7A84">
      <w:pPr>
        <w:ind w:firstLineChars="200" w:firstLine="480"/>
        <w:rPr>
          <w:b/>
        </w:rPr>
      </w:pPr>
      <w:r w:rsidRPr="002555F5">
        <w:t>有没有什么方法不仅有</w:t>
      </w:r>
      <w:r w:rsidRPr="002555F5">
        <w:t xml:space="preserve"> RDB </w:t>
      </w:r>
      <w:r w:rsidRPr="002555F5">
        <w:t>恢复速度快的优点和，又有</w:t>
      </w:r>
      <w:r w:rsidRPr="002555F5">
        <w:t xml:space="preserve"> AOF </w:t>
      </w:r>
      <w:r w:rsidRPr="002555F5">
        <w:t>丢失数据少的优点呢？</w:t>
      </w:r>
    </w:p>
    <w:p w14:paraId="49C87D73"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AOF和RDB混合持久化</w:t>
      </w:r>
    </w:p>
    <w:p w14:paraId="2B8173FA" w14:textId="77777777" w:rsidR="0013037F" w:rsidRDefault="007D226A" w:rsidP="00FC7A84">
      <w:pPr>
        <w:ind w:firstLineChars="200" w:firstLine="480"/>
        <w:rPr>
          <w:b/>
        </w:rPr>
      </w:pPr>
      <w:r w:rsidRPr="002555F5">
        <w:t>混合持久化工作在</w:t>
      </w:r>
      <w:r w:rsidRPr="002555F5">
        <w:t xml:space="preserve"> AOF </w:t>
      </w:r>
      <w:r w:rsidRPr="002555F5">
        <w:t>日志重写过程</w:t>
      </w:r>
    </w:p>
    <w:p w14:paraId="204B1770" w14:textId="77777777" w:rsidR="0013037F" w:rsidRDefault="007D226A" w:rsidP="00FC7A84">
      <w:pPr>
        <w:ind w:firstLineChars="200" w:firstLine="480"/>
        <w:rPr>
          <w:b/>
        </w:rPr>
      </w:pPr>
      <w:r w:rsidRPr="002555F5">
        <w:t>持久化格式</w:t>
      </w:r>
    </w:p>
    <w:p w14:paraId="7BCEE073" w14:textId="77777777" w:rsidR="00125516" w:rsidRDefault="00125516" w:rsidP="00FC7A84">
      <w:pPr>
        <w:pStyle w:val="a5"/>
        <w:numPr>
          <w:ilvl w:val="0"/>
          <w:numId w:val="18"/>
        </w:numPr>
      </w:pPr>
      <w:r w:rsidRPr="002555F5">
        <w:t>AOF 文件的前半部分是 RDB 格式的全量数据，后半部分是 AOF 格式的增量数据。</w:t>
      </w:r>
    </w:p>
    <w:p w14:paraId="4A85A7E5" w14:textId="77777777" w:rsidR="00557D29" w:rsidRPr="002555F5" w:rsidRDefault="00557D29" w:rsidP="00FC7A84">
      <w:pPr>
        <w:pStyle w:val="a5"/>
        <w:ind w:left="420" w:firstLine="0"/>
        <w:jc w:val="center"/>
      </w:pPr>
      <w:r w:rsidRPr="002555F5">
        <w:rPr>
          <w:noProof/>
        </w:rPr>
        <w:drawing>
          <wp:inline distT="0" distB="0" distL="0" distR="0" wp14:anchorId="7D0A6760" wp14:editId="132CBDBF">
            <wp:extent cx="1260000" cy="1386000"/>
            <wp:effectExtent l="0" t="0" r="0"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386000"/>
                    </a:xfrm>
                    <a:prstGeom prst="rect">
                      <a:avLst/>
                    </a:prstGeom>
                    <a:noFill/>
                    <a:ln>
                      <a:noFill/>
                    </a:ln>
                  </pic:spPr>
                </pic:pic>
              </a:graphicData>
            </a:graphic>
          </wp:inline>
        </w:drawing>
      </w:r>
    </w:p>
    <w:p w14:paraId="0486C972" w14:textId="77777777" w:rsidR="0013037F" w:rsidRPr="00FC7A84" w:rsidRDefault="007D226A" w:rsidP="00FC7A84">
      <w:pPr>
        <w:pStyle w:val="a5"/>
        <w:ind w:left="420" w:firstLine="0"/>
        <w:rPr>
          <w:b/>
        </w:rPr>
      </w:pPr>
      <w:r w:rsidRPr="002555F5">
        <w:lastRenderedPageBreak/>
        <w:t>流程</w:t>
      </w:r>
    </w:p>
    <w:p w14:paraId="69790385" w14:textId="00A74FE7" w:rsidR="00557D29" w:rsidRPr="00FC7A84" w:rsidRDefault="00125516" w:rsidP="00FC7A84">
      <w:pPr>
        <w:pStyle w:val="a5"/>
        <w:numPr>
          <w:ilvl w:val="0"/>
          <w:numId w:val="18"/>
        </w:numPr>
      </w:pPr>
      <w:r w:rsidRPr="002555F5">
        <w:t>在 AOF 重写日志时，fork 出来的重写子进程会先将与主线程共享的内存数据以 RDB 方式写入到 AOF 文件</w:t>
      </w:r>
    </w:p>
    <w:p w14:paraId="3DF8ED3D" w14:textId="2DB7D393" w:rsidR="00557D29" w:rsidRPr="00FC7A84" w:rsidRDefault="00125516" w:rsidP="00FC7A84">
      <w:pPr>
        <w:pStyle w:val="a5"/>
        <w:numPr>
          <w:ilvl w:val="0"/>
          <w:numId w:val="18"/>
        </w:numPr>
      </w:pPr>
      <w:r w:rsidRPr="002555F5">
        <w:t>然后主线程处理的操作命令会被记录在重写缓冲区里，重写缓冲区里的增量命令会以 AOF 方式写入到 AOF 文件</w:t>
      </w:r>
    </w:p>
    <w:p w14:paraId="776E5513" w14:textId="2B1BB3F4" w:rsidR="00557D29" w:rsidRPr="00FC7A84" w:rsidRDefault="00125516" w:rsidP="00FC7A84">
      <w:pPr>
        <w:pStyle w:val="a5"/>
        <w:numPr>
          <w:ilvl w:val="0"/>
          <w:numId w:val="18"/>
        </w:numPr>
      </w:pPr>
      <w:r w:rsidRPr="002555F5">
        <w:t>写入完成后通知</w:t>
      </w:r>
      <w:proofErr w:type="gramStart"/>
      <w:r w:rsidRPr="002555F5">
        <w:t>主进程</w:t>
      </w:r>
      <w:proofErr w:type="gramEnd"/>
      <w:r w:rsidRPr="002555F5">
        <w:t>将新的含有 RDB 格式和 AOF 格式的 AOF 文件替换旧的</w:t>
      </w:r>
      <w:proofErr w:type="gramStart"/>
      <w:r w:rsidRPr="002555F5">
        <w:t>的</w:t>
      </w:r>
      <w:proofErr w:type="gramEnd"/>
      <w:r w:rsidRPr="002555F5">
        <w:t xml:space="preserve"> AOF 文件。</w:t>
      </w:r>
    </w:p>
    <w:p w14:paraId="4A34C88B" w14:textId="77777777" w:rsidR="00FC7A84" w:rsidRDefault="00FC7A84" w:rsidP="00FC7A84">
      <w:pPr>
        <w:pStyle w:val="a5"/>
        <w:ind w:left="420" w:firstLine="0"/>
      </w:pPr>
    </w:p>
    <w:p w14:paraId="5EC2B8FB" w14:textId="6405B670" w:rsidR="0013037F" w:rsidRPr="00FC7A84" w:rsidRDefault="007D226A" w:rsidP="00FC7A84">
      <w:pPr>
        <w:pStyle w:val="a5"/>
        <w:ind w:left="420" w:firstLine="0"/>
        <w:rPr>
          <w:b/>
        </w:rPr>
      </w:pPr>
      <w:r w:rsidRPr="002555F5">
        <w:t>优点</w:t>
      </w:r>
    </w:p>
    <w:p w14:paraId="6F3F516B" w14:textId="77777777" w:rsidR="00125516" w:rsidRDefault="00125516" w:rsidP="00FC7A84">
      <w:pPr>
        <w:pStyle w:val="a5"/>
        <w:numPr>
          <w:ilvl w:val="0"/>
          <w:numId w:val="18"/>
        </w:numPr>
      </w:pPr>
      <w:r w:rsidRPr="002555F5">
        <w:t>重启 Redis 加载数据的时候，由于前半部分是 RDB 内容，这样加载的时候速度会很快。</w:t>
      </w:r>
    </w:p>
    <w:p w14:paraId="6B2366B6" w14:textId="77777777" w:rsidR="00125516" w:rsidRDefault="00125516" w:rsidP="00FC7A84">
      <w:pPr>
        <w:pStyle w:val="a5"/>
        <w:numPr>
          <w:ilvl w:val="0"/>
          <w:numId w:val="18"/>
        </w:numPr>
      </w:pPr>
      <w:r w:rsidRPr="002555F5">
        <w:t>加载完 RDB 的内容后，才会加载后半部分的 AOF 内容，由于存储的是主线程处理的操作命令，可以使得数据更少的丢失。</w:t>
      </w:r>
    </w:p>
    <w:p w14:paraId="4BA83D06" w14:textId="65FE5EE0" w:rsidR="000D35B4" w:rsidRPr="00FC7A84" w:rsidRDefault="00172762" w:rsidP="00FC7A84">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RDB与AOF对比</w:t>
      </w:r>
    </w:p>
    <w:p w14:paraId="1039DC0F" w14:textId="77777777" w:rsidR="007C1B10" w:rsidRPr="002555F5" w:rsidRDefault="007C1B10" w:rsidP="00166B55">
      <w:pPr>
        <w:ind w:left="420"/>
        <w:rPr>
          <w:rFonts w:ascii="等线" w:eastAsia="等线" w:hAnsi="等线"/>
        </w:rPr>
      </w:pPr>
      <w:r w:rsidRPr="002555F5">
        <w:rPr>
          <w:rFonts w:ascii="等线" w:eastAsia="等线" w:hAnsi="等线"/>
          <w:noProof/>
        </w:rPr>
        <w:drawing>
          <wp:inline distT="0" distB="0" distL="0" distR="0" wp14:anchorId="0DF0BFF8" wp14:editId="68013C12">
            <wp:extent cx="6037200" cy="2198010"/>
            <wp:effectExtent l="0" t="0" r="0" b="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200" cy="2198010"/>
                    </a:xfrm>
                    <a:prstGeom prst="rect">
                      <a:avLst/>
                    </a:prstGeom>
                    <a:noFill/>
                    <a:ln>
                      <a:noFill/>
                    </a:ln>
                  </pic:spPr>
                </pic:pic>
              </a:graphicData>
            </a:graphic>
          </wp:inline>
        </w:drawing>
      </w:r>
    </w:p>
    <w:p w14:paraId="16BBECDD" w14:textId="464AC615" w:rsidR="005D58E9" w:rsidRPr="002555F5" w:rsidRDefault="00475069"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Pr>
          <w:rFonts w:ascii="等线" w:eastAsia="等线" w:hAnsi="等线" w:cs="Calibri" w:hint="eastAsia"/>
          <w:sz w:val="32"/>
          <w:szCs w:val="32"/>
        </w:rPr>
        <w:t>AOF和RDB</w:t>
      </w:r>
      <w:r w:rsidR="00172762" w:rsidRPr="002555F5">
        <w:rPr>
          <w:rFonts w:ascii="等线" w:eastAsia="等线" w:hAnsi="等线" w:cs="Calibri"/>
          <w:sz w:val="32"/>
          <w:szCs w:val="32"/>
        </w:rPr>
        <w:t>如何选择？</w:t>
      </w:r>
      <w:bookmarkEnd w:id="0"/>
      <w:bookmarkEnd w:id="1"/>
    </w:p>
    <w:p w14:paraId="427AA3B7" w14:textId="77777777" w:rsidR="000D35B4" w:rsidRPr="00FC7A84" w:rsidRDefault="00ED16F0" w:rsidP="00FC7A84">
      <w:pPr>
        <w:ind w:firstLineChars="200" w:firstLine="480"/>
        <w:rPr>
          <w:color w:val="FF0000"/>
        </w:rPr>
      </w:pPr>
      <w:r w:rsidRPr="00FC7A84">
        <w:rPr>
          <w:color w:val="FF0000"/>
        </w:rPr>
        <w:t>对数据非常敏感，建议使用默认的</w:t>
      </w:r>
      <w:r w:rsidRPr="00FC7A84">
        <w:rPr>
          <w:color w:val="FF0000"/>
        </w:rPr>
        <w:t>AOF</w:t>
      </w:r>
      <w:r w:rsidRPr="00FC7A84">
        <w:rPr>
          <w:color w:val="FF0000"/>
        </w:rPr>
        <w:t>持久化方案</w:t>
      </w:r>
    </w:p>
    <w:p w14:paraId="75E77D9E" w14:textId="77777777" w:rsidR="0013037F" w:rsidRDefault="007D226A" w:rsidP="00566F92">
      <w:pPr>
        <w:ind w:firstLineChars="200" w:firstLine="480"/>
        <w:rPr>
          <w:b/>
        </w:rPr>
      </w:pPr>
      <w:r w:rsidRPr="002555F5">
        <w:t>AOF</w:t>
      </w:r>
      <w:r w:rsidRPr="002555F5">
        <w:t>持久化策略使用</w:t>
      </w:r>
      <w:proofErr w:type="spellStart"/>
      <w:r w:rsidRPr="002555F5">
        <w:t>everysecond</w:t>
      </w:r>
      <w:proofErr w:type="spellEnd"/>
      <w:r w:rsidRPr="002555F5">
        <w:t>，每秒钟</w:t>
      </w:r>
      <w:proofErr w:type="spellStart"/>
      <w:r w:rsidRPr="002555F5">
        <w:t>fsync</w:t>
      </w:r>
      <w:proofErr w:type="spellEnd"/>
      <w:r w:rsidRPr="002555F5">
        <w:t>一次。该策略</w:t>
      </w:r>
      <w:proofErr w:type="spellStart"/>
      <w:r w:rsidRPr="002555F5">
        <w:t>redis</w:t>
      </w:r>
      <w:proofErr w:type="spellEnd"/>
      <w:r w:rsidRPr="002555F5">
        <w:t>仍可以保持很好的处理性能，当出现问题时，最多丢失</w:t>
      </w:r>
      <w:r w:rsidRPr="002555F5">
        <w:t>0-1</w:t>
      </w:r>
      <w:r w:rsidRPr="002555F5">
        <w:t>秒内的数据。</w:t>
      </w:r>
    </w:p>
    <w:p w14:paraId="4CCB03F1" w14:textId="77777777" w:rsidR="0013037F" w:rsidRDefault="007D226A" w:rsidP="00566F92">
      <w:pPr>
        <w:ind w:firstLineChars="200" w:firstLine="480"/>
        <w:rPr>
          <w:b/>
        </w:rPr>
      </w:pPr>
      <w:r w:rsidRPr="002555F5">
        <w:t>注意：由于</w:t>
      </w:r>
      <w:r w:rsidRPr="002555F5">
        <w:t>AOF</w:t>
      </w:r>
      <w:r w:rsidRPr="002555F5">
        <w:t>文件存储体积较大，且恢复速度较慢</w:t>
      </w:r>
    </w:p>
    <w:p w14:paraId="236323F9" w14:textId="77777777" w:rsidR="000D35B4" w:rsidRPr="00FC7A84" w:rsidRDefault="00ED16F0" w:rsidP="00FC7A84">
      <w:pPr>
        <w:ind w:firstLineChars="200" w:firstLine="480"/>
        <w:rPr>
          <w:color w:val="FF0000"/>
        </w:rPr>
      </w:pPr>
      <w:r w:rsidRPr="00FC7A84">
        <w:rPr>
          <w:color w:val="FF0000"/>
        </w:rPr>
        <w:t>数据呈现阶段有效性，建议使用</w:t>
      </w:r>
      <w:r w:rsidRPr="00FC7A84">
        <w:rPr>
          <w:color w:val="FF0000"/>
        </w:rPr>
        <w:t>RDB</w:t>
      </w:r>
      <w:r w:rsidRPr="00FC7A84">
        <w:rPr>
          <w:color w:val="FF0000"/>
        </w:rPr>
        <w:t>持久化方案</w:t>
      </w:r>
    </w:p>
    <w:p w14:paraId="2D67BEC1" w14:textId="77777777" w:rsidR="0013037F" w:rsidRDefault="007D226A" w:rsidP="00566F92">
      <w:pPr>
        <w:ind w:firstLineChars="200" w:firstLine="480"/>
        <w:rPr>
          <w:b/>
        </w:rPr>
      </w:pPr>
      <w:r w:rsidRPr="002555F5">
        <w:t>数据可以良好的做到阶段内无丢失（该阶段是开发者</w:t>
      </w:r>
      <w:proofErr w:type="gramStart"/>
      <w:r w:rsidRPr="002555F5">
        <w:t>或运维人员</w:t>
      </w:r>
      <w:proofErr w:type="gramEnd"/>
      <w:r w:rsidRPr="002555F5">
        <w:t>手工维护的），且恢复速度较快，阶段</w:t>
      </w:r>
      <w:proofErr w:type="gramStart"/>
      <w:r w:rsidRPr="002555F5">
        <w:t>点数据</w:t>
      </w:r>
      <w:proofErr w:type="gramEnd"/>
      <w:r w:rsidRPr="002555F5">
        <w:t>恢复通常采用</w:t>
      </w:r>
      <w:r w:rsidRPr="002555F5">
        <w:t>RDB</w:t>
      </w:r>
      <w:r w:rsidRPr="002555F5">
        <w:t>方案</w:t>
      </w:r>
    </w:p>
    <w:p w14:paraId="000DCDE8" w14:textId="77777777" w:rsidR="0013037F" w:rsidRDefault="007D226A" w:rsidP="00566F92">
      <w:pPr>
        <w:ind w:firstLineChars="200" w:firstLine="480"/>
        <w:rPr>
          <w:b/>
        </w:rPr>
      </w:pPr>
      <w:bookmarkStart w:id="2" w:name="_Toc514262756"/>
      <w:r w:rsidRPr="002555F5">
        <w:t>注意：利用</w:t>
      </w:r>
      <w:r w:rsidRPr="002555F5">
        <w:t>RDB</w:t>
      </w:r>
      <w:r w:rsidRPr="002555F5">
        <w:t>实现紧凑的数据持久化会使</w:t>
      </w:r>
      <w:r w:rsidRPr="002555F5">
        <w:t>Redis</w:t>
      </w:r>
      <w:r w:rsidRPr="002555F5">
        <w:t>降的很低，慎重总结</w:t>
      </w:r>
      <w:bookmarkEnd w:id="2"/>
    </w:p>
    <w:p w14:paraId="2CA0DDF4" w14:textId="174C5697" w:rsidR="000D35B4" w:rsidRDefault="00ED16F0" w:rsidP="00FC7A84">
      <w:pPr>
        <w:ind w:firstLineChars="200" w:firstLine="480"/>
        <w:rPr>
          <w:color w:val="FF0000"/>
        </w:rPr>
      </w:pPr>
      <w:r w:rsidRPr="00FC7A84">
        <w:rPr>
          <w:color w:val="FF0000"/>
        </w:rPr>
        <w:t>双保险策略，同时开启</w:t>
      </w:r>
      <w:r w:rsidRPr="00FC7A84">
        <w:rPr>
          <w:color w:val="FF0000"/>
        </w:rPr>
        <w:t xml:space="preserve"> RDB </w:t>
      </w:r>
      <w:r w:rsidRPr="00FC7A84">
        <w:rPr>
          <w:color w:val="FF0000"/>
        </w:rPr>
        <w:t>和</w:t>
      </w:r>
      <w:r w:rsidRPr="00FC7A84">
        <w:rPr>
          <w:color w:val="FF0000"/>
        </w:rPr>
        <w:t xml:space="preserve"> AOF</w:t>
      </w:r>
      <w:r w:rsidRPr="00FC7A84">
        <w:rPr>
          <w:color w:val="FF0000"/>
        </w:rPr>
        <w:t>，重启后，</w:t>
      </w:r>
      <w:r w:rsidRPr="00FC7A84">
        <w:rPr>
          <w:color w:val="FF0000"/>
        </w:rPr>
        <w:t>Redis</w:t>
      </w:r>
      <w:r w:rsidRPr="00FC7A84">
        <w:rPr>
          <w:color w:val="FF0000"/>
        </w:rPr>
        <w:t>优先使用</w:t>
      </w:r>
      <w:r w:rsidRPr="00FC7A84">
        <w:rPr>
          <w:color w:val="FF0000"/>
        </w:rPr>
        <w:t xml:space="preserve"> AOF </w:t>
      </w:r>
      <w:r w:rsidRPr="00FC7A84">
        <w:rPr>
          <w:color w:val="FF0000"/>
        </w:rPr>
        <w:t>来恢复数据，降低丢失数据的量</w:t>
      </w:r>
    </w:p>
    <w:p w14:paraId="377E2EBD" w14:textId="77777777" w:rsidR="00976D56" w:rsidRPr="002555F5" w:rsidRDefault="00976D56" w:rsidP="00976D56">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Redis</w:t>
      </w:r>
      <w:r w:rsidRPr="002555F5">
        <w:rPr>
          <w:rFonts w:ascii="等线" w:eastAsia="等线" w:hAnsi="等线" w:cs="Calibri"/>
          <w:sz w:val="32"/>
          <w:szCs w:val="32"/>
        </w:rPr>
        <w:t>缓存雪崩</w:t>
      </w:r>
    </w:p>
    <w:p w14:paraId="7ED3D60F"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定义</w:t>
      </w:r>
    </w:p>
    <w:p w14:paraId="1FC7EFA4" w14:textId="77777777" w:rsidR="00976D56" w:rsidRDefault="00976D56" w:rsidP="00976D56">
      <w:pPr>
        <w:ind w:firstLineChars="200" w:firstLine="480"/>
        <w:rPr>
          <w:b/>
        </w:rPr>
      </w:pPr>
      <w:r w:rsidRPr="002555F5">
        <w:lastRenderedPageBreak/>
        <w:t>此时有大量的用户请求，都无法在</w:t>
      </w:r>
      <w:r w:rsidRPr="002555F5">
        <w:t xml:space="preserve"> Redis </w:t>
      </w:r>
      <w:r w:rsidRPr="002555F5">
        <w:t>中处理，于是全部请求都直接访问数据库，从而导致数据库的压力骤增，严重的会造成数据库</w:t>
      </w:r>
      <w:proofErr w:type="gramStart"/>
      <w:r w:rsidRPr="002555F5">
        <w:t>宕</w:t>
      </w:r>
      <w:proofErr w:type="gramEnd"/>
      <w:r w:rsidRPr="002555F5">
        <w:t>机，造成整个系统崩溃</w:t>
      </w:r>
    </w:p>
    <w:p w14:paraId="54413986"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原因</w:t>
      </w:r>
    </w:p>
    <w:p w14:paraId="6548A670"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大量缓存数据在同一时间过期（缓存集中失效）</w:t>
      </w:r>
    </w:p>
    <w:p w14:paraId="2F2611F2"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Redis 故障</w:t>
      </w:r>
      <w:proofErr w:type="gramStart"/>
      <w:r w:rsidRPr="002555F5">
        <w:rPr>
          <w:rFonts w:ascii="等线" w:eastAsia="等线" w:hAnsi="等线"/>
          <w:b w:val="0"/>
          <w:sz w:val="24"/>
          <w:szCs w:val="24"/>
        </w:rPr>
        <w:t>宕</w:t>
      </w:r>
      <w:proofErr w:type="gramEnd"/>
      <w:r w:rsidRPr="002555F5">
        <w:rPr>
          <w:rFonts w:ascii="等线" w:eastAsia="等线" w:hAnsi="等线"/>
          <w:b w:val="0"/>
          <w:sz w:val="24"/>
          <w:szCs w:val="24"/>
        </w:rPr>
        <w:t>机</w:t>
      </w:r>
    </w:p>
    <w:p w14:paraId="628B4309"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解决策略</w:t>
      </w:r>
    </w:p>
    <w:p w14:paraId="13978D1C"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缓存集中失效</w:t>
      </w:r>
    </w:p>
    <w:p w14:paraId="380D20AC"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均匀设置过期时间</w:t>
      </w:r>
    </w:p>
    <w:p w14:paraId="6AAB347C"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在对缓存数据设置过期时间时，给这些数据的过期时间加上一个随机数，这样就保证数据不会在同一时间过期。</w:t>
      </w:r>
    </w:p>
    <w:p w14:paraId="45095642"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使用互斥锁</w:t>
      </w:r>
    </w:p>
    <w:p w14:paraId="123EFA52"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通过加锁或者队列来控制读数据库写缓存的线程数量。比如对某个key只允许一个线程查询数据和构建缓存，当缓存构建完成后，再释放锁。未能获取互斥锁的请求，要么等待锁释放后重新读取缓存，要么就返回空值或者默认值。</w:t>
      </w:r>
    </w:p>
    <w:p w14:paraId="1515D530"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实现互斥锁的时候，最好设置超时时间，不然第一个请求拿到了锁，然后这个请求发生了某种意外而一直阻塞，一直不释放锁，这时其他请求也一直拿不到锁，整个系统就会出现无响应的现象。</w:t>
      </w:r>
    </w:p>
    <w:p w14:paraId="01A04B2A"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加锁排队只是为了减轻数据库的压力，并没有提高系统吞吐量。假设在高并发下，缓存重建期间key是锁着的，这是过来1000个请求999个都在阻塞的。同样会导致用户等待超时，这是个治标不治本的方法。</w:t>
      </w:r>
    </w:p>
    <w:p w14:paraId="7D702AA0"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使用双缓存策略</w:t>
      </w:r>
    </w:p>
    <w:p w14:paraId="532027F2"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一个主缓存，一个备用缓存（不设置过期时间），他们只是key不一样，value的值是一样的。当业务线程访问不到「主 key 」的缓存数据时，就直接返回「备 key 」的缓存数据，然后在更新缓存的时候，同时更新「主 key 」和「备 key 」的数据。</w:t>
      </w:r>
    </w:p>
    <w:p w14:paraId="13A962FB"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后台线程更新缓存</w:t>
      </w:r>
    </w:p>
    <w:p w14:paraId="6446F885"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业务线程不再负责更新缓存，缓存也不设置有效期，而是让缓存“永久有效”，并将更新缓存的工作交由后台线程定时更新。</w:t>
      </w:r>
    </w:p>
    <w:p w14:paraId="11B8EF25"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第一种方式，后台线程不仅负责定时更新缓存，而且也负责频繁地检测缓存是否有效，检测到缓存失效了，原因可能是系统紧张而被淘汰的，于是就要马上从数据库读取数据，并更新到缓存。这种方式的检测时间间隔不能太长，太长也导致用户获取的数据是一个空值而不是真正的数据。</w:t>
      </w:r>
    </w:p>
    <w:p w14:paraId="7EBB1656"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第二种方式，在业务线程发现缓存数据失效后（缓存数据被淘汰），通过消息队列发送一条消息通知后台线程更新缓存，后台线程收到消息后，在更新缓存前可以判断缓存是否存在，存在就不执行更新缓存操作；不存在就读取数据库数据，并将数据加载到缓存。这种方式相比第一种方式缓存的更新会更及时，用户体验也比较好。</w:t>
      </w:r>
    </w:p>
    <w:p w14:paraId="6A54CE69"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故障</w:t>
      </w:r>
      <w:proofErr w:type="gramStart"/>
      <w:r w:rsidRPr="002555F5">
        <w:rPr>
          <w:rFonts w:ascii="等线" w:eastAsia="等线" w:hAnsi="等线"/>
          <w:b w:val="0"/>
          <w:sz w:val="24"/>
          <w:szCs w:val="24"/>
        </w:rPr>
        <w:t>宕</w:t>
      </w:r>
      <w:proofErr w:type="gramEnd"/>
      <w:r w:rsidRPr="002555F5">
        <w:rPr>
          <w:rFonts w:ascii="等线" w:eastAsia="等线" w:hAnsi="等线"/>
          <w:b w:val="0"/>
          <w:sz w:val="24"/>
          <w:szCs w:val="24"/>
        </w:rPr>
        <w:t>机</w:t>
      </w:r>
    </w:p>
    <w:p w14:paraId="527F8502"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服务熔断或请求限流</w:t>
      </w:r>
    </w:p>
    <w:p w14:paraId="011E8907"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启动服务熔断机制，暂停业务应用对缓存服务的访问，直接返回错误，不用再继续访问数据库，从而降低对数据库的访问压力，保证数据库系统的正常运行，然后等到 Redis 恢复正常后，再允许业务应用访问缓存服务。</w:t>
      </w:r>
    </w:p>
    <w:p w14:paraId="0B7B8938"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启用请求限流机制，只将少部分请求发送到数据库进行处理，再多的请求就在入口直接拒绝服务，等到 Redis 恢复正常并把缓存预热完后，再解除请求限流的机制。</w:t>
      </w:r>
    </w:p>
    <w:p w14:paraId="1D4BDB40"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构建Redis缓存高可用集群</w:t>
      </w:r>
    </w:p>
    <w:p w14:paraId="0226E42F"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最好通过主从节点的方式构建 Redis 缓存高可靠集群。</w:t>
      </w:r>
    </w:p>
    <w:p w14:paraId="290C8434"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如果 Redis 缓存的主节点故障</w:t>
      </w:r>
      <w:proofErr w:type="gramStart"/>
      <w:r w:rsidRPr="002555F5">
        <w:rPr>
          <w:rFonts w:ascii="等线" w:eastAsia="等线" w:hAnsi="等线" w:cs="Calibri"/>
        </w:rPr>
        <w:t>宕</w:t>
      </w:r>
      <w:proofErr w:type="gramEnd"/>
      <w:r w:rsidRPr="002555F5">
        <w:rPr>
          <w:rFonts w:ascii="等线" w:eastAsia="等线" w:hAnsi="等线" w:cs="Calibri"/>
        </w:rPr>
        <w:t>机，从节点可以切换成为主节点，继续提供缓存服务，避免了由于 Redis 故障</w:t>
      </w:r>
      <w:proofErr w:type="gramStart"/>
      <w:r w:rsidRPr="002555F5">
        <w:rPr>
          <w:rFonts w:ascii="等线" w:eastAsia="等线" w:hAnsi="等线" w:cs="Calibri"/>
        </w:rPr>
        <w:t>宕</w:t>
      </w:r>
      <w:proofErr w:type="gramEnd"/>
      <w:r w:rsidRPr="002555F5">
        <w:rPr>
          <w:rFonts w:ascii="等线" w:eastAsia="等线" w:hAnsi="等线" w:cs="Calibri"/>
        </w:rPr>
        <w:t>机而导致的缓存雪崩问题。</w:t>
      </w:r>
    </w:p>
    <w:p w14:paraId="603885A9" w14:textId="77777777" w:rsidR="00976D56" w:rsidRPr="002555F5" w:rsidRDefault="00976D56" w:rsidP="00976D56">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Redis</w:t>
      </w:r>
      <w:r w:rsidRPr="002555F5">
        <w:rPr>
          <w:rFonts w:ascii="等线" w:eastAsia="等线" w:hAnsi="等线" w:cs="Calibri"/>
          <w:sz w:val="32"/>
          <w:szCs w:val="32"/>
        </w:rPr>
        <w:t>缓存击穿</w:t>
      </w:r>
    </w:p>
    <w:p w14:paraId="736C9785" w14:textId="77777777" w:rsidR="00976D56" w:rsidRPr="002555F5" w:rsidRDefault="00976D56" w:rsidP="00976D56">
      <w:pPr>
        <w:pStyle w:val="2"/>
        <w:keepNext w:val="0"/>
        <w:keepLines w:val="0"/>
        <w:numPr>
          <w:ilvl w:val="0"/>
          <w:numId w:val="0"/>
        </w:numPr>
        <w:spacing w:beforeLines="100" w:before="326" w:after="0" w:line="360" w:lineRule="auto"/>
        <w:ind w:left="1140" w:hanging="720"/>
        <w:rPr>
          <w:rFonts w:ascii="等线" w:eastAsia="等线" w:hAnsi="等线"/>
          <w:sz w:val="28"/>
          <w:szCs w:val="28"/>
        </w:rPr>
      </w:pPr>
      <w:r w:rsidRPr="002555F5">
        <w:rPr>
          <w:rFonts w:ascii="等线" w:eastAsia="等线" w:hAnsi="等线"/>
          <w:sz w:val="28"/>
          <w:szCs w:val="28"/>
        </w:rPr>
        <w:t>定义</w:t>
      </w:r>
    </w:p>
    <w:p w14:paraId="27FDB9DC" w14:textId="77777777" w:rsidR="00976D56" w:rsidRDefault="00976D56" w:rsidP="00976D56">
      <w:pPr>
        <w:ind w:firstLineChars="200" w:firstLine="480"/>
        <w:rPr>
          <w:b/>
        </w:rPr>
      </w:pPr>
      <w:r w:rsidRPr="002555F5">
        <w:t>如果缓存中的某个热点数据过期了，此时大量的请求访问了</w:t>
      </w:r>
      <w:proofErr w:type="gramStart"/>
      <w:r w:rsidRPr="002555F5">
        <w:t>该热点</w:t>
      </w:r>
      <w:proofErr w:type="gramEnd"/>
      <w:r w:rsidRPr="002555F5">
        <w:t>数据，就无法从缓存中读取，直接访问数据库，数据库很容易就被高并发的请求冲垮</w:t>
      </w:r>
    </w:p>
    <w:p w14:paraId="4BD0002B"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和雪崩的区别</w:t>
      </w:r>
    </w:p>
    <w:p w14:paraId="05A343E5" w14:textId="77777777" w:rsidR="00976D56" w:rsidRDefault="00976D56" w:rsidP="00976D56">
      <w:pPr>
        <w:ind w:firstLineChars="200" w:firstLine="480"/>
        <w:rPr>
          <w:b/>
        </w:rPr>
      </w:pPr>
      <w:r w:rsidRPr="002555F5">
        <w:t>缓存击穿与缓存雪崩的区别是这里针对的是某一热门</w:t>
      </w:r>
      <w:r w:rsidRPr="002555F5">
        <w:t>key</w:t>
      </w:r>
      <w:r w:rsidRPr="002555F5">
        <w:t>缓存，而雪崩针对的是大量缓存的集中失效。</w:t>
      </w:r>
    </w:p>
    <w:p w14:paraId="63706C99"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解决策略</w:t>
      </w:r>
    </w:p>
    <w:p w14:paraId="6B032390"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二级缓存</w:t>
      </w:r>
    </w:p>
    <w:p w14:paraId="7278406C"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设置不同的失效时间，保障不会被同时淘汰就行</w:t>
      </w:r>
    </w:p>
    <w:p w14:paraId="0A4C6BD8"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互斥锁方案</w:t>
      </w:r>
    </w:p>
    <w:p w14:paraId="30D1F3A5"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保证同一时间只有一个业务线程更新缓存，未能获取互斥锁的请求，要么等待锁释放后重新读取缓存，要么就返回空值或者默认值。</w:t>
      </w:r>
    </w:p>
    <w:p w14:paraId="017CC0EF"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后台刷新数据</w:t>
      </w:r>
    </w:p>
    <w:p w14:paraId="2A0248F2"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lastRenderedPageBreak/>
        <w:t>由后台异步更新缓存，或者在热点数据准备要过期前，提前通知后台线程更新缓存以及重新设置过期时间；</w:t>
      </w:r>
    </w:p>
    <w:p w14:paraId="34B547A1" w14:textId="77777777" w:rsidR="00976D56" w:rsidRPr="002555F5" w:rsidRDefault="00976D56" w:rsidP="00976D56">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Redis</w:t>
      </w:r>
      <w:r w:rsidRPr="002555F5">
        <w:rPr>
          <w:rFonts w:ascii="等线" w:eastAsia="等线" w:hAnsi="等线" w:cs="Calibri"/>
          <w:sz w:val="32"/>
          <w:szCs w:val="32"/>
        </w:rPr>
        <w:t>缓存穿透</w:t>
      </w:r>
    </w:p>
    <w:p w14:paraId="2989B70E"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定义</w:t>
      </w:r>
    </w:p>
    <w:p w14:paraId="234061D3" w14:textId="77777777" w:rsidR="00976D56" w:rsidRDefault="00976D56" w:rsidP="00976D56">
      <w:pPr>
        <w:ind w:firstLineChars="200" w:firstLine="480"/>
        <w:rPr>
          <w:b/>
        </w:rPr>
      </w:pPr>
      <w:r w:rsidRPr="002555F5">
        <w:t>当用户访问的数据，既不在缓存中，也不在数据库中，导致请求在访问缓存时，发现缓存缺失，再去访问数据库时，发现数据库中也没有要访问的数据，没办法构建缓存数据。那么当有大量这样的请求到来时，数据库的压力骤增，这就是缓存穿透的问题。</w:t>
      </w:r>
    </w:p>
    <w:p w14:paraId="77F5B3A7"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原因</w:t>
      </w:r>
    </w:p>
    <w:p w14:paraId="27FA079E"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业务误操作，缓存中的数据和数据库中的数据都被误删除了，所以导致缓存和数据库中都没有数据；</w:t>
      </w:r>
    </w:p>
    <w:p w14:paraId="3E02F085"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黑客恶意攻击，故意大量访问某些读取不存在数据的业务；</w:t>
      </w:r>
    </w:p>
    <w:p w14:paraId="11D1FA08"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解决策略</w:t>
      </w:r>
    </w:p>
    <w:p w14:paraId="3F71C4F8"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非法请求的限制</w:t>
      </w:r>
    </w:p>
    <w:p w14:paraId="0A9E438D"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当有大量恶意请求访问不存在的数据的时候，也会发生缓存穿透，因此在 API 入口处我们要判断求请求参数是否合理，请求参数是否含有非法值、请求字段是否存在，如果判断出是恶意请求就直接返回错误，避免进一步访问缓存和数据库。</w:t>
      </w:r>
    </w:p>
    <w:p w14:paraId="74922973"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缓存空值或者默认值</w:t>
      </w:r>
    </w:p>
    <w:p w14:paraId="264D0795"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当我们线上业务发现缓存穿透的现象时，可以针对查询的数据，在缓存中设置一个空值或者默认值，这样后续请求就可以从缓存中读取到空值或者默认值，返回给应用，而不会继续查询数据库。</w:t>
      </w:r>
    </w:p>
    <w:p w14:paraId="74289AB2"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使用布隆过滤器判断数据是否在数据库</w:t>
      </w:r>
    </w:p>
    <w:p w14:paraId="54C38803"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lastRenderedPageBreak/>
        <w:t>我们可以在写入数据库数据时，使用布隆过滤器做个标记，然后在用户请求到来时，业务线程确认缓存失效后，可以通过查询布隆过滤器快速判断数据是否存在，如果不存在，就不用通过查询数据库来判断数据是否存在。</w:t>
      </w:r>
    </w:p>
    <w:p w14:paraId="6C45C3EA"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布隆过滤器由「初始值都为 0 的位图数组」和「 N </w:t>
      </w:r>
      <w:proofErr w:type="gramStart"/>
      <w:r w:rsidRPr="002555F5">
        <w:rPr>
          <w:rFonts w:ascii="等线" w:eastAsia="等线" w:hAnsi="等线" w:cs="Calibri"/>
        </w:rPr>
        <w:t>个</w:t>
      </w:r>
      <w:proofErr w:type="gramEnd"/>
      <w:r w:rsidRPr="002555F5">
        <w:rPr>
          <w:rFonts w:ascii="等线" w:eastAsia="等线" w:hAnsi="等线" w:cs="Calibri"/>
        </w:rPr>
        <w:t>哈希函数」两部分组成。</w:t>
      </w:r>
    </w:p>
    <w:p w14:paraId="4B79C644"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第一步，使用 N </w:t>
      </w:r>
      <w:proofErr w:type="gramStart"/>
      <w:r w:rsidRPr="002555F5">
        <w:rPr>
          <w:rFonts w:ascii="等线" w:eastAsia="等线" w:hAnsi="等线" w:cs="Calibri"/>
        </w:rPr>
        <w:t>个</w:t>
      </w:r>
      <w:proofErr w:type="gramEnd"/>
      <w:r w:rsidRPr="002555F5">
        <w:rPr>
          <w:rFonts w:ascii="等线" w:eastAsia="等线" w:hAnsi="等线" w:cs="Calibri"/>
        </w:rPr>
        <w:t>哈希函数分别对</w:t>
      </w:r>
      <w:proofErr w:type="gramStart"/>
      <w:r w:rsidRPr="002555F5">
        <w:rPr>
          <w:rFonts w:ascii="等线" w:eastAsia="等线" w:hAnsi="等线" w:cs="Calibri"/>
        </w:rPr>
        <w:t>数据做哈希</w:t>
      </w:r>
      <w:proofErr w:type="gramEnd"/>
      <w:r w:rsidRPr="002555F5">
        <w:rPr>
          <w:rFonts w:ascii="等线" w:eastAsia="等线" w:hAnsi="等线" w:cs="Calibri"/>
        </w:rPr>
        <w:t xml:space="preserve">计算，得到 N </w:t>
      </w:r>
      <w:proofErr w:type="gramStart"/>
      <w:r w:rsidRPr="002555F5">
        <w:rPr>
          <w:rFonts w:ascii="等线" w:eastAsia="等线" w:hAnsi="等线" w:cs="Calibri"/>
        </w:rPr>
        <w:t>个</w:t>
      </w:r>
      <w:proofErr w:type="gramEnd"/>
      <w:r w:rsidRPr="002555F5">
        <w:rPr>
          <w:rFonts w:ascii="等线" w:eastAsia="等线" w:hAnsi="等线" w:cs="Calibri"/>
        </w:rPr>
        <w:t>哈希值；</w:t>
      </w:r>
    </w:p>
    <w:p w14:paraId="19B80C07"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第二步，将第一步得到的 N </w:t>
      </w:r>
      <w:proofErr w:type="gramStart"/>
      <w:r w:rsidRPr="002555F5">
        <w:rPr>
          <w:rFonts w:ascii="等线" w:eastAsia="等线" w:hAnsi="等线" w:cs="Calibri"/>
        </w:rPr>
        <w:t>个哈希值对</w:t>
      </w:r>
      <w:proofErr w:type="gramEnd"/>
      <w:r w:rsidRPr="002555F5">
        <w:rPr>
          <w:rFonts w:ascii="等线" w:eastAsia="等线" w:hAnsi="等线" w:cs="Calibri"/>
        </w:rPr>
        <w:t>位图数组的长度取模，得到每个</w:t>
      </w:r>
      <w:proofErr w:type="gramStart"/>
      <w:r w:rsidRPr="002555F5">
        <w:rPr>
          <w:rFonts w:ascii="等线" w:eastAsia="等线" w:hAnsi="等线" w:cs="Calibri"/>
        </w:rPr>
        <w:t>哈希值在</w:t>
      </w:r>
      <w:proofErr w:type="gramEnd"/>
      <w:r w:rsidRPr="002555F5">
        <w:rPr>
          <w:rFonts w:ascii="等线" w:eastAsia="等线" w:hAnsi="等线" w:cs="Calibri"/>
        </w:rPr>
        <w:t>位图数组的对应位置。</w:t>
      </w:r>
    </w:p>
    <w:p w14:paraId="44B21C8B"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第三步，将每个</w:t>
      </w:r>
      <w:proofErr w:type="gramStart"/>
      <w:r w:rsidRPr="002555F5">
        <w:rPr>
          <w:rFonts w:ascii="等线" w:eastAsia="等线" w:hAnsi="等线" w:cs="Calibri"/>
        </w:rPr>
        <w:t>哈希值在</w:t>
      </w:r>
      <w:proofErr w:type="gramEnd"/>
      <w:r w:rsidRPr="002555F5">
        <w:rPr>
          <w:rFonts w:ascii="等线" w:eastAsia="等线" w:hAnsi="等线" w:cs="Calibri"/>
        </w:rPr>
        <w:t>位图数组的对应位置的值设置为 1；</w:t>
      </w:r>
    </w:p>
    <w:p w14:paraId="7FFDDC94"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布隆过滤器由于是基于哈希函数实现查找的，高效查找的同时存在哈</w:t>
      </w:r>
      <w:proofErr w:type="gramStart"/>
      <w:r w:rsidRPr="002555F5">
        <w:rPr>
          <w:rFonts w:ascii="等线" w:eastAsia="等线" w:hAnsi="等线" w:cs="Calibri"/>
        </w:rPr>
        <w:t>希冲突</w:t>
      </w:r>
      <w:proofErr w:type="gramEnd"/>
      <w:r w:rsidRPr="002555F5">
        <w:rPr>
          <w:rFonts w:ascii="等线" w:eastAsia="等线" w:hAnsi="等线" w:cs="Calibri"/>
        </w:rPr>
        <w:t>的可能性</w:t>
      </w:r>
    </w:p>
    <w:p w14:paraId="49042309"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查询布隆过滤器说数据存在，并不一定证明数据库中存在这个数据，但是查询到数据不存在，数据库中一定就不存在这个数据。</w:t>
      </w:r>
    </w:p>
    <w:p w14:paraId="76D4B89D" w14:textId="77777777" w:rsidR="00E112FA" w:rsidRPr="002555F5" w:rsidRDefault="00E112FA" w:rsidP="00E112FA">
      <w:pPr>
        <w:pStyle w:val="1"/>
        <w:keepNext w:val="0"/>
        <w:keepLines w:val="0"/>
        <w:spacing w:before="240" w:after="0" w:line="360" w:lineRule="auto"/>
        <w:rPr>
          <w:rFonts w:ascii="等线" w:eastAsia="等线" w:hAnsi="等线" w:cs="Calibri"/>
          <w:b w:val="0"/>
          <w:sz w:val="32"/>
          <w:szCs w:val="32"/>
        </w:rPr>
      </w:pPr>
      <w:r w:rsidRPr="00495E95">
        <w:rPr>
          <w:rFonts w:ascii="等线" w:eastAsia="等线" w:hAnsi="等线" w:cs="Calibri" w:hint="eastAsia"/>
          <w:sz w:val="32"/>
          <w:szCs w:val="32"/>
        </w:rPr>
        <w:t>Redis主从复制</w:t>
      </w:r>
    </w:p>
    <w:p w14:paraId="59BB50A0" w14:textId="77777777" w:rsidR="00E112FA" w:rsidRPr="002555F5" w:rsidRDefault="00E112FA" w:rsidP="00E112FA">
      <w:pPr>
        <w:ind w:firstLineChars="200" w:firstLine="480"/>
      </w:pPr>
      <w:r w:rsidRPr="002555F5">
        <w:t xml:space="preserve">Redis </w:t>
      </w:r>
      <w:r w:rsidRPr="002555F5">
        <w:t>提供了主从复制模式，来解决高可用问题，这样可以保证多台服务器的数据一致性，且主从服务器之间采用的是「读写分离」的方式。</w:t>
      </w:r>
    </w:p>
    <w:p w14:paraId="0210F20E" w14:textId="77777777" w:rsidR="00E112FA" w:rsidRPr="002555F5" w:rsidRDefault="00E112FA" w:rsidP="00E112FA">
      <w:pPr>
        <w:ind w:firstLineChars="200" w:firstLine="480"/>
      </w:pPr>
      <w:r w:rsidRPr="002555F5">
        <w:t>所有的数据修改只在主服务器上进行，然后将最新的数据同步给从服务器，这样就使得主从服务器的数据是一致的。</w:t>
      </w:r>
    </w:p>
    <w:p w14:paraId="5F22B416" w14:textId="77777777" w:rsidR="00E112FA" w:rsidRPr="002555F5" w:rsidRDefault="00E112FA" w:rsidP="00E112FA">
      <w:pPr>
        <w:ind w:left="420"/>
        <w:rPr>
          <w:rFonts w:ascii="等线" w:eastAsia="等线" w:hAnsi="等线"/>
        </w:rPr>
      </w:pPr>
      <w:r w:rsidRPr="002555F5">
        <w:rPr>
          <w:rFonts w:ascii="等线" w:eastAsia="等线" w:hAnsi="等线"/>
          <w:noProof/>
        </w:rPr>
        <w:drawing>
          <wp:inline distT="0" distB="0" distL="0" distR="0" wp14:anchorId="75F68C50" wp14:editId="0E71DFC9">
            <wp:extent cx="3179928" cy="1489413"/>
            <wp:effectExtent l="0" t="0" r="1905" b="0"/>
            <wp:docPr id="4"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034" cy="1493678"/>
                    </a:xfrm>
                    <a:prstGeom prst="rect">
                      <a:avLst/>
                    </a:prstGeom>
                    <a:noFill/>
                    <a:ln>
                      <a:noFill/>
                    </a:ln>
                  </pic:spPr>
                </pic:pic>
              </a:graphicData>
            </a:graphic>
          </wp:inline>
        </w:drawing>
      </w:r>
    </w:p>
    <w:p w14:paraId="5163A841" w14:textId="77777777" w:rsidR="00E112FA" w:rsidRPr="002555F5" w:rsidRDefault="00E112FA" w:rsidP="00E112FA">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主从复制</w:t>
      </w:r>
      <w:r>
        <w:rPr>
          <w:rFonts w:ascii="等线" w:eastAsia="等线" w:hAnsi="等线" w:cs="Calibri" w:hint="eastAsia"/>
          <w:sz w:val="32"/>
          <w:szCs w:val="32"/>
        </w:rPr>
        <w:t>两</w:t>
      </w:r>
      <w:r w:rsidRPr="002555F5">
        <w:rPr>
          <w:rFonts w:ascii="等线" w:eastAsia="等线" w:hAnsi="等线" w:cs="Calibri"/>
          <w:sz w:val="32"/>
          <w:szCs w:val="32"/>
        </w:rPr>
        <w:t>种模式</w:t>
      </w:r>
    </w:p>
    <w:p w14:paraId="773AA48B" w14:textId="77777777" w:rsidR="00E112FA" w:rsidRPr="002555F5" w:rsidRDefault="00E112FA" w:rsidP="00E112FA">
      <w:r w:rsidRPr="002555F5">
        <w:lastRenderedPageBreak/>
        <w:t>全量复制</w:t>
      </w:r>
    </w:p>
    <w:p w14:paraId="1FC76E05" w14:textId="77777777" w:rsidR="00E112FA" w:rsidRPr="002555F5" w:rsidRDefault="00E112FA" w:rsidP="00E112FA">
      <w:r w:rsidRPr="002555F5">
        <w:t>增量复制</w:t>
      </w:r>
    </w:p>
    <w:p w14:paraId="40D483AB" w14:textId="77777777" w:rsidR="00E112FA" w:rsidRPr="002555F5" w:rsidRDefault="00E112FA" w:rsidP="00E112FA">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第一次同步（全量复制）</w:t>
      </w:r>
    </w:p>
    <w:p w14:paraId="33CC0665" w14:textId="77777777" w:rsidR="00E112FA" w:rsidRPr="002555F5" w:rsidRDefault="00E112FA" w:rsidP="00E112FA">
      <w:pPr>
        <w:ind w:firstLineChars="200" w:firstLine="480"/>
      </w:pPr>
      <w:r w:rsidRPr="002555F5">
        <w:t>可以使用</w:t>
      </w:r>
      <w:r w:rsidRPr="002555F5">
        <w:t xml:space="preserve"> </w:t>
      </w:r>
      <w:proofErr w:type="spellStart"/>
      <w:r w:rsidRPr="002555F5">
        <w:t>replicaof</w:t>
      </w:r>
      <w:proofErr w:type="spellEnd"/>
      <w:r w:rsidRPr="002555F5">
        <w:t>（</w:t>
      </w:r>
      <w:r w:rsidRPr="002555F5">
        <w:t xml:space="preserve">Redis 5.0 </w:t>
      </w:r>
      <w:r w:rsidRPr="002555F5">
        <w:t>之前使用</w:t>
      </w:r>
      <w:r w:rsidRPr="002555F5">
        <w:t xml:space="preserve"> </w:t>
      </w:r>
      <w:proofErr w:type="spellStart"/>
      <w:r w:rsidRPr="002555F5">
        <w:t>slaveof</w:t>
      </w:r>
      <w:proofErr w:type="spellEnd"/>
      <w:r w:rsidRPr="002555F5">
        <w:t>）命令形成主服务器和从服务器的关系。</w:t>
      </w:r>
    </w:p>
    <w:p w14:paraId="351E3146" w14:textId="77777777" w:rsidR="00E112FA" w:rsidRPr="002555F5" w:rsidRDefault="00E112FA" w:rsidP="00E112FA">
      <w:pPr>
        <w:ind w:firstLineChars="200" w:firstLine="480"/>
      </w:pPr>
      <w:r w:rsidRPr="002555F5">
        <w:t>服务器</w:t>
      </w:r>
      <w:r w:rsidRPr="002555F5">
        <w:t>B</w:t>
      </w:r>
      <w:r w:rsidRPr="002555F5">
        <w:t>上执行，</w:t>
      </w:r>
      <w:proofErr w:type="spellStart"/>
      <w:r w:rsidRPr="002555F5">
        <w:t>replicaof</w:t>
      </w:r>
      <w:proofErr w:type="spellEnd"/>
      <w:r w:rsidRPr="002555F5">
        <w:t xml:space="preserve"> &lt;</w:t>
      </w:r>
      <w:r w:rsidRPr="002555F5">
        <w:t>服务器</w:t>
      </w:r>
      <w:r w:rsidRPr="002555F5">
        <w:t xml:space="preserve"> A </w:t>
      </w:r>
      <w:r w:rsidRPr="002555F5">
        <w:t>的</w:t>
      </w:r>
      <w:r w:rsidRPr="002555F5">
        <w:t xml:space="preserve"> IP </w:t>
      </w:r>
      <w:r w:rsidRPr="002555F5">
        <w:t>地址</w:t>
      </w:r>
      <w:r w:rsidRPr="002555F5">
        <w:t>&gt; &lt;</w:t>
      </w:r>
      <w:r w:rsidRPr="002555F5">
        <w:t>服务器</w:t>
      </w:r>
      <w:r w:rsidRPr="002555F5">
        <w:t xml:space="preserve"> A </w:t>
      </w:r>
      <w:r w:rsidRPr="002555F5">
        <w:t>的</w:t>
      </w:r>
      <w:r w:rsidRPr="002555F5">
        <w:t xml:space="preserve"> Redis </w:t>
      </w:r>
      <w:r w:rsidRPr="002555F5">
        <w:t>端口号</w:t>
      </w:r>
      <w:r w:rsidRPr="002555F5">
        <w:t>&gt;</w:t>
      </w:r>
      <w:r w:rsidRPr="002555F5">
        <w:t>，服务器</w:t>
      </w:r>
      <w:r w:rsidRPr="002555F5">
        <w:t xml:space="preserve"> B </w:t>
      </w:r>
      <w:r w:rsidRPr="002555F5">
        <w:t>就会变成服务器</w:t>
      </w:r>
      <w:r w:rsidRPr="002555F5">
        <w:t xml:space="preserve"> A </w:t>
      </w:r>
      <w:r w:rsidRPr="002555F5">
        <w:t>的「从服务器」，然后与主服务器进行第一次同步。</w:t>
      </w:r>
    </w:p>
    <w:p w14:paraId="62552970" w14:textId="77777777" w:rsidR="00E112FA" w:rsidRPr="00C52FA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可分为哪三个阶段？</w:t>
      </w:r>
    </w:p>
    <w:p w14:paraId="782393D0" w14:textId="77777777" w:rsidR="00E112FA" w:rsidRPr="002555F5" w:rsidRDefault="00E112FA" w:rsidP="00E112FA">
      <w:pPr>
        <w:ind w:left="840"/>
        <w:rPr>
          <w:rFonts w:ascii="等线" w:eastAsia="等线" w:hAnsi="等线"/>
        </w:rPr>
      </w:pPr>
      <w:r w:rsidRPr="002555F5">
        <w:rPr>
          <w:rFonts w:ascii="等线" w:eastAsia="等线" w:hAnsi="等线"/>
          <w:noProof/>
        </w:rPr>
        <w:drawing>
          <wp:inline distT="0" distB="0" distL="0" distR="0" wp14:anchorId="41A2EC46" wp14:editId="224F137F">
            <wp:extent cx="4421875" cy="2275874"/>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536" cy="2279302"/>
                    </a:xfrm>
                    <a:prstGeom prst="rect">
                      <a:avLst/>
                    </a:prstGeom>
                    <a:noFill/>
                    <a:ln>
                      <a:noFill/>
                    </a:ln>
                  </pic:spPr>
                </pic:pic>
              </a:graphicData>
            </a:graphic>
          </wp:inline>
        </w:drawing>
      </w:r>
    </w:p>
    <w:p w14:paraId="07EA8282" w14:textId="77777777" w:rsidR="00E112FA" w:rsidRDefault="00E112FA" w:rsidP="00E112F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第一阶段是建立链接、协商同步、全量复制的准备工作</w:t>
      </w:r>
    </w:p>
    <w:p w14:paraId="4A9D7717" w14:textId="77777777" w:rsidR="00E112FA" w:rsidRDefault="00E112FA" w:rsidP="00E112FA">
      <w:pPr>
        <w:pStyle w:val="a5"/>
        <w:numPr>
          <w:ilvl w:val="0"/>
          <w:numId w:val="20"/>
        </w:numPr>
      </w:pPr>
      <w:r w:rsidRPr="002555F5">
        <w:t xml:space="preserve">执行了 </w:t>
      </w:r>
      <w:proofErr w:type="spellStart"/>
      <w:r w:rsidRPr="002555F5">
        <w:t>replicaof</w:t>
      </w:r>
      <w:proofErr w:type="spellEnd"/>
      <w:r w:rsidRPr="002555F5">
        <w:t xml:space="preserve"> 命令后，从服务器就会给主服务器发送 </w:t>
      </w:r>
      <w:proofErr w:type="spellStart"/>
      <w:r w:rsidRPr="002555F5">
        <w:t>psync</w:t>
      </w:r>
      <w:proofErr w:type="spellEnd"/>
      <w:r w:rsidRPr="002555F5">
        <w:t xml:space="preserve"> 命令，表示要进行数据同步。</w:t>
      </w:r>
    </w:p>
    <w:p w14:paraId="15EE7A3C" w14:textId="77777777" w:rsidR="00E112FA" w:rsidRDefault="00E112FA" w:rsidP="00E112FA">
      <w:pPr>
        <w:pStyle w:val="a5"/>
        <w:numPr>
          <w:ilvl w:val="0"/>
          <w:numId w:val="20"/>
        </w:numPr>
      </w:pPr>
      <w:proofErr w:type="spellStart"/>
      <w:r w:rsidRPr="002555F5">
        <w:t>psync</w:t>
      </w:r>
      <w:proofErr w:type="spellEnd"/>
      <w:r w:rsidRPr="002555F5">
        <w:t xml:space="preserve"> 命令包含两个参数，分别是主服务器的 </w:t>
      </w:r>
      <w:proofErr w:type="spellStart"/>
      <w:r w:rsidRPr="002555F5">
        <w:t>runID</w:t>
      </w:r>
      <w:proofErr w:type="spellEnd"/>
      <w:r w:rsidRPr="002555F5">
        <w:t xml:space="preserve"> 和复制进度 offset。</w:t>
      </w:r>
    </w:p>
    <w:p w14:paraId="78D41135" w14:textId="77777777" w:rsidR="00E112FA" w:rsidRDefault="00E112FA" w:rsidP="00E112FA">
      <w:pPr>
        <w:pStyle w:val="a5"/>
        <w:numPr>
          <w:ilvl w:val="1"/>
          <w:numId w:val="20"/>
        </w:numPr>
      </w:pPr>
      <w:proofErr w:type="spellStart"/>
      <w:r w:rsidRPr="002555F5">
        <w:t>runID</w:t>
      </w:r>
      <w:proofErr w:type="spellEnd"/>
      <w:r w:rsidRPr="002555F5">
        <w:t>，每个 Redis 服务器在启动时都会自动生产一个随机的 ID 来唯一标识自己。当从服务器和主服务器第一次同步时，因为不知道主服务器的 run ID，所以将其设置为 "?"。</w:t>
      </w:r>
    </w:p>
    <w:p w14:paraId="7AA50E0B" w14:textId="77777777" w:rsidR="00E112FA" w:rsidRDefault="00E112FA" w:rsidP="00E112FA">
      <w:pPr>
        <w:pStyle w:val="a5"/>
        <w:numPr>
          <w:ilvl w:val="1"/>
          <w:numId w:val="20"/>
        </w:numPr>
      </w:pPr>
      <w:r w:rsidRPr="002555F5">
        <w:t>offset，偏移量，随着记录在</w:t>
      </w:r>
      <w:proofErr w:type="spellStart"/>
      <w:r w:rsidRPr="002555F5">
        <w:t>repl_baklog</w:t>
      </w:r>
      <w:proofErr w:type="spellEnd"/>
      <w:r w:rsidRPr="002555F5">
        <w:t>中的数据增多而逐渐增大。slave完成同步时也会记录当前同步的offset。如果slave的offset小于master的offset，说明slave数据落后于master，需要更新。第一次同步时，其值为 -1。</w:t>
      </w:r>
    </w:p>
    <w:p w14:paraId="2918BC80" w14:textId="77777777" w:rsidR="00E112FA" w:rsidRDefault="00E112FA" w:rsidP="00E112FA">
      <w:pPr>
        <w:pStyle w:val="a5"/>
        <w:numPr>
          <w:ilvl w:val="0"/>
          <w:numId w:val="20"/>
        </w:numPr>
      </w:pPr>
      <w:r w:rsidRPr="002555F5">
        <w:t xml:space="preserve">主服务器收到 </w:t>
      </w:r>
      <w:proofErr w:type="spellStart"/>
      <w:r w:rsidRPr="002555F5">
        <w:t>psync</w:t>
      </w:r>
      <w:proofErr w:type="spellEnd"/>
      <w:r w:rsidRPr="002555F5">
        <w:t xml:space="preserve"> 命令后，会用 FULLRESYNC 作为响应命令返回给对方。并且这个响应命令会带上两个参数：主服务器的 </w:t>
      </w:r>
      <w:proofErr w:type="spellStart"/>
      <w:r w:rsidRPr="002555F5">
        <w:t>runID</w:t>
      </w:r>
      <w:proofErr w:type="spellEnd"/>
      <w:r w:rsidRPr="002555F5">
        <w:t xml:space="preserve"> 和主服务器目前的复制进度 offset。从服务器收到响应后，会记录这两个值。</w:t>
      </w:r>
    </w:p>
    <w:p w14:paraId="350441C2" w14:textId="77777777" w:rsidR="00E112FA" w:rsidRDefault="00E112FA" w:rsidP="00E112FA">
      <w:pPr>
        <w:pStyle w:val="a5"/>
        <w:numPr>
          <w:ilvl w:val="0"/>
          <w:numId w:val="20"/>
        </w:numPr>
      </w:pPr>
      <w:r w:rsidRPr="002555F5">
        <w:t>FULLRESYNC 响应命令的意图是采用全量复制的方式，也就是主服务器准备把所有的数据都同步给从服务器。</w:t>
      </w:r>
    </w:p>
    <w:p w14:paraId="7F5B7F59" w14:textId="77777777" w:rsidR="00E112FA" w:rsidRDefault="00E112FA" w:rsidP="00E112F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第二阶段是主服务器同步数据给从服务器</w:t>
      </w:r>
    </w:p>
    <w:p w14:paraId="74316B4C" w14:textId="77777777" w:rsidR="00E112FA" w:rsidRDefault="00E112FA" w:rsidP="00E112FA">
      <w:pPr>
        <w:pStyle w:val="a5"/>
        <w:numPr>
          <w:ilvl w:val="0"/>
          <w:numId w:val="21"/>
        </w:numPr>
      </w:pPr>
      <w:r w:rsidRPr="002555F5">
        <w:t xml:space="preserve">主服务器会执行 </w:t>
      </w:r>
      <w:proofErr w:type="spellStart"/>
      <w:r w:rsidRPr="002555F5">
        <w:t>bgsave</w:t>
      </w:r>
      <w:proofErr w:type="spellEnd"/>
      <w:r w:rsidRPr="002555F5">
        <w:t xml:space="preserve"> 命令来生成 RDB 文件，然后把文件发送给从服务器。主服务器生成 RDB 这个过程是不会阻塞主线程的，也就是说 Redis 依然可以正常处理命令</w:t>
      </w:r>
    </w:p>
    <w:p w14:paraId="26EE2717" w14:textId="77777777" w:rsidR="00E112FA" w:rsidRDefault="00E112FA" w:rsidP="00E112FA">
      <w:pPr>
        <w:pStyle w:val="a5"/>
        <w:numPr>
          <w:ilvl w:val="0"/>
          <w:numId w:val="21"/>
        </w:numPr>
      </w:pPr>
      <w:r w:rsidRPr="002555F5">
        <w:t>从服务器收到 RDB 文件后，会先清空当前的数据，然后载入 RDB 文件。</w:t>
      </w:r>
    </w:p>
    <w:p w14:paraId="195E672A" w14:textId="77777777" w:rsidR="00E112FA" w:rsidRDefault="00E112FA" w:rsidP="00E112FA">
      <w:pPr>
        <w:pStyle w:val="a5"/>
        <w:numPr>
          <w:ilvl w:val="0"/>
          <w:numId w:val="21"/>
        </w:numPr>
      </w:pPr>
      <w:r w:rsidRPr="002555F5">
        <w:lastRenderedPageBreak/>
        <w:t>但是这期间的写操作命令并没有记录到刚刚生成的 RDB 文件中，这时主从服务器间的数据就不一致了。</w:t>
      </w:r>
    </w:p>
    <w:p w14:paraId="55A86683" w14:textId="77777777" w:rsidR="00E112FA" w:rsidRDefault="00E112FA" w:rsidP="00E112FA">
      <w:pPr>
        <w:pStyle w:val="a5"/>
        <w:numPr>
          <w:ilvl w:val="0"/>
          <w:numId w:val="21"/>
        </w:numPr>
      </w:pPr>
      <w:r w:rsidRPr="002555F5">
        <w:t>那么为了保证主从服务器的数据一致性，主服务器会将在 RDB 文件生成后收到的写操作命令，写入到 replication buffer 缓冲区里。</w:t>
      </w:r>
    </w:p>
    <w:p w14:paraId="38718888" w14:textId="77777777" w:rsidR="00E112FA" w:rsidRDefault="00E112FA" w:rsidP="00E112F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第三阶段是主服务器发送新写操作命令给从服务器</w:t>
      </w:r>
    </w:p>
    <w:p w14:paraId="768F942F" w14:textId="77777777" w:rsidR="00E112FA" w:rsidRDefault="00E112FA" w:rsidP="00E112FA">
      <w:pPr>
        <w:pStyle w:val="a5"/>
        <w:numPr>
          <w:ilvl w:val="0"/>
          <w:numId w:val="22"/>
        </w:numPr>
      </w:pPr>
      <w:r w:rsidRPr="002555F5">
        <w:t>在主服务器生成的 RDB 文件发送后，然后将 replication buffer 缓冲区里所记录的写操作命令发送给从服务器，然后从服务器重新执行这些操作。</w:t>
      </w:r>
    </w:p>
    <w:p w14:paraId="7D34B38D"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从服务器过多怎么办？</w:t>
      </w:r>
    </w:p>
    <w:p w14:paraId="69D91863" w14:textId="77777777" w:rsidR="00E112FA" w:rsidRDefault="00E112FA" w:rsidP="00E112FA">
      <w:pPr>
        <w:ind w:firstLineChars="200" w:firstLine="480"/>
        <w:rPr>
          <w:b/>
        </w:rPr>
      </w:pPr>
      <w:r w:rsidRPr="002555F5">
        <w:t>如果从服务器数量非常多，而且都与主服务器进行全量同步的话，就会带来两个问题：</w:t>
      </w:r>
    </w:p>
    <w:p w14:paraId="48898B05" w14:textId="77777777" w:rsidR="00E112FA" w:rsidRDefault="00E112FA" w:rsidP="00E112FA">
      <w:pPr>
        <w:pStyle w:val="a5"/>
        <w:numPr>
          <w:ilvl w:val="0"/>
          <w:numId w:val="19"/>
        </w:numPr>
      </w:pPr>
      <w:r w:rsidRPr="002555F5">
        <w:t xml:space="preserve">由于是通过 </w:t>
      </w:r>
      <w:proofErr w:type="spellStart"/>
      <w:r w:rsidRPr="002555F5">
        <w:t>bgsave</w:t>
      </w:r>
      <w:proofErr w:type="spellEnd"/>
      <w:r w:rsidRPr="002555F5">
        <w:t xml:space="preserve"> 命令来生成 RDB 文件的，那么主服务器就会忙于使用 fork() 创建子进程，如果主服务器的内存数据非大，在执行 fork() 函数时是会阻塞主线程的，从而使得 Redis 无法正常处理请求；</w:t>
      </w:r>
    </w:p>
    <w:p w14:paraId="5FA71EB9" w14:textId="77777777" w:rsidR="00E112FA" w:rsidRDefault="00E112FA" w:rsidP="00E112FA">
      <w:pPr>
        <w:pStyle w:val="a5"/>
        <w:numPr>
          <w:ilvl w:val="0"/>
          <w:numId w:val="19"/>
        </w:numPr>
      </w:pPr>
      <w:r w:rsidRPr="002555F5">
        <w:t>传输 RDB 文件会占用主服务器的网络带宽，会对主服务器响应命令请求产生影响。</w:t>
      </w:r>
    </w:p>
    <w:p w14:paraId="29528C3B" w14:textId="77777777" w:rsidR="00E112FA" w:rsidRDefault="00E112FA" w:rsidP="00E112FA">
      <w:pPr>
        <w:ind w:firstLineChars="200" w:firstLine="480"/>
        <w:rPr>
          <w:b/>
        </w:rPr>
      </w:pPr>
      <w:r w:rsidRPr="002555F5">
        <w:t xml:space="preserve">Redis </w:t>
      </w:r>
      <w:r w:rsidRPr="002555F5">
        <w:t>从服务器可以有自己的从服务器，我们可以把拥有从服务器的从服务器当作【一级从服务器】，它不仅可以接收主服务器的同步数据，自己也可以同时作为主服务器的形式将数据同步给自己的从服务器【二级从服务器】</w:t>
      </w:r>
    </w:p>
    <w:p w14:paraId="5EDA71EC" w14:textId="77777777" w:rsidR="00E112FA" w:rsidRDefault="00E112FA" w:rsidP="00E112FA">
      <w:pPr>
        <w:ind w:firstLineChars="200" w:firstLine="480"/>
        <w:rPr>
          <w:b/>
        </w:rPr>
      </w:pPr>
      <w:r w:rsidRPr="002555F5">
        <w:t>具体做法在【二级从服务器】上执行</w:t>
      </w:r>
      <w:r w:rsidRPr="002555F5">
        <w:t xml:space="preserve"> </w:t>
      </w:r>
      <w:proofErr w:type="spellStart"/>
      <w:r w:rsidRPr="002555F5">
        <w:t>replicaof</w:t>
      </w:r>
      <w:proofErr w:type="spellEnd"/>
      <w:r w:rsidRPr="002555F5">
        <w:t xml:space="preserve"> &lt;</w:t>
      </w:r>
      <w:r w:rsidRPr="002555F5">
        <w:t>目标服务器的</w:t>
      </w:r>
      <w:r w:rsidRPr="002555F5">
        <w:t xml:space="preserve">IP&gt; 6379 </w:t>
      </w:r>
      <w:r w:rsidRPr="002555F5">
        <w:t>命令。使它作为目标服务器的从服务器。</w:t>
      </w:r>
    </w:p>
    <w:p w14:paraId="7D51574D" w14:textId="77777777" w:rsidR="00E112FA" w:rsidRPr="002555F5" w:rsidRDefault="00E112FA" w:rsidP="00E112FA">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增量复制</w:t>
      </w:r>
    </w:p>
    <w:p w14:paraId="348F2CBE" w14:textId="77777777" w:rsidR="00E112FA" w:rsidRPr="002555F5" w:rsidRDefault="00E112FA" w:rsidP="00E112FA">
      <w:pPr>
        <w:ind w:firstLineChars="200" w:firstLine="480"/>
      </w:pPr>
      <w:r w:rsidRPr="002555F5">
        <w:t>主从服务器间的网络断开又恢复或者重启后，从主从服务器会采用增量复制的方式继续同步，也就是只会把网络断开期间主服务器接收到的写操作命令，同步给从服务器。</w:t>
      </w:r>
    </w:p>
    <w:p w14:paraId="73B453F4" w14:textId="77777777" w:rsidR="00E112FA" w:rsidRPr="002555F5" w:rsidRDefault="00E112FA" w:rsidP="00E112FA">
      <w:pPr>
        <w:ind w:left="420"/>
        <w:jc w:val="center"/>
        <w:rPr>
          <w:rFonts w:ascii="等线" w:eastAsia="等线" w:hAnsi="等线"/>
        </w:rPr>
      </w:pPr>
      <w:r w:rsidRPr="002555F5">
        <w:rPr>
          <w:rFonts w:ascii="等线" w:eastAsia="等线" w:hAnsi="等线"/>
          <w:noProof/>
        </w:rPr>
        <w:drawing>
          <wp:inline distT="0" distB="0" distL="0" distR="0" wp14:anchorId="4EABAF5A" wp14:editId="2B72DCB9">
            <wp:extent cx="2718000" cy="237600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000" cy="2376000"/>
                    </a:xfrm>
                    <a:prstGeom prst="rect">
                      <a:avLst/>
                    </a:prstGeom>
                    <a:noFill/>
                    <a:ln>
                      <a:noFill/>
                    </a:ln>
                  </pic:spPr>
                </pic:pic>
              </a:graphicData>
            </a:graphic>
          </wp:inline>
        </w:drawing>
      </w:r>
    </w:p>
    <w:p w14:paraId="6805BD29"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可分为哪三步？</w:t>
      </w:r>
    </w:p>
    <w:p w14:paraId="3F36C21C" w14:textId="77777777" w:rsidR="00E112FA" w:rsidRDefault="00E112FA" w:rsidP="00E112FA">
      <w:pPr>
        <w:ind w:firstLineChars="200" w:firstLine="480"/>
        <w:rPr>
          <w:b/>
        </w:rPr>
      </w:pPr>
      <w:r w:rsidRPr="002555F5">
        <w:t>从服务器在恢复网络后，会发送</w:t>
      </w:r>
      <w:r w:rsidRPr="002555F5">
        <w:t xml:space="preserve"> </w:t>
      </w:r>
      <w:proofErr w:type="spellStart"/>
      <w:r w:rsidRPr="002555F5">
        <w:t>psync</w:t>
      </w:r>
      <w:proofErr w:type="spellEnd"/>
      <w:r w:rsidRPr="002555F5">
        <w:t xml:space="preserve"> </w:t>
      </w:r>
      <w:r w:rsidRPr="002555F5">
        <w:t>命令给主服务器，此时的</w:t>
      </w:r>
      <w:r w:rsidRPr="002555F5">
        <w:t xml:space="preserve"> </w:t>
      </w:r>
      <w:proofErr w:type="spellStart"/>
      <w:r w:rsidRPr="002555F5">
        <w:t>psync</w:t>
      </w:r>
      <w:proofErr w:type="spellEnd"/>
      <w:r w:rsidRPr="002555F5">
        <w:t xml:space="preserve"> </w:t>
      </w:r>
      <w:r w:rsidRPr="002555F5">
        <w:t>命令将自己的复制偏移量</w:t>
      </w:r>
      <w:r w:rsidRPr="002555F5">
        <w:t xml:space="preserve"> </w:t>
      </w:r>
      <w:proofErr w:type="spellStart"/>
      <w:r w:rsidRPr="002555F5">
        <w:t>slave_repl_offset</w:t>
      </w:r>
      <w:proofErr w:type="spellEnd"/>
      <w:r w:rsidRPr="002555F5">
        <w:t xml:space="preserve"> </w:t>
      </w:r>
      <w:r w:rsidRPr="002555F5">
        <w:t>发送给主服务器</w:t>
      </w:r>
    </w:p>
    <w:p w14:paraId="32C17B72" w14:textId="77777777" w:rsidR="00E112FA" w:rsidRPr="00C07AFF" w:rsidRDefault="00E112FA" w:rsidP="00E112FA">
      <w:pPr>
        <w:ind w:firstLineChars="200" w:firstLine="480"/>
      </w:pPr>
      <w:r w:rsidRPr="002555F5">
        <w:lastRenderedPageBreak/>
        <w:t>主服务器收到该命令后，然后用</w:t>
      </w:r>
      <w:r w:rsidRPr="002555F5">
        <w:t xml:space="preserve"> CONTINUE </w:t>
      </w:r>
      <w:r w:rsidRPr="002555F5">
        <w:t>响应命令告诉从服务器接下来采用增量复制的方式同步数据</w:t>
      </w:r>
    </w:p>
    <w:p w14:paraId="43A9A4FF" w14:textId="77777777" w:rsidR="00E112FA" w:rsidRPr="00C07AFF" w:rsidRDefault="00E112FA" w:rsidP="00E112FA">
      <w:pPr>
        <w:ind w:firstLineChars="200" w:firstLine="480"/>
        <w:rPr>
          <w:b/>
        </w:rPr>
      </w:pPr>
      <w:r w:rsidRPr="002555F5">
        <w:t>主服务器根据自己的</w:t>
      </w:r>
      <w:r w:rsidRPr="002555F5">
        <w:t xml:space="preserve"> </w:t>
      </w:r>
      <w:proofErr w:type="spellStart"/>
      <w:r w:rsidRPr="002555F5">
        <w:t>master_repl_offset</w:t>
      </w:r>
      <w:proofErr w:type="spellEnd"/>
      <w:r w:rsidRPr="002555F5">
        <w:t xml:space="preserve"> </w:t>
      </w:r>
      <w:r w:rsidRPr="002555F5">
        <w:t>和</w:t>
      </w:r>
      <w:r w:rsidRPr="002555F5">
        <w:t xml:space="preserve"> </w:t>
      </w:r>
      <w:proofErr w:type="spellStart"/>
      <w:r w:rsidRPr="002555F5">
        <w:t>slave_repl_offset</w:t>
      </w:r>
      <w:proofErr w:type="spellEnd"/>
      <w:r w:rsidRPr="002555F5">
        <w:t xml:space="preserve"> </w:t>
      </w:r>
      <w:r w:rsidRPr="002555F5">
        <w:t>之间的差距，然后来决定对从服务器执行哪种同步操作：</w:t>
      </w:r>
    </w:p>
    <w:p w14:paraId="5E2BA9A5" w14:textId="77777777" w:rsidR="00E112FA" w:rsidRDefault="00E112FA" w:rsidP="00E112FA">
      <w:pPr>
        <w:pStyle w:val="a5"/>
        <w:numPr>
          <w:ilvl w:val="0"/>
          <w:numId w:val="23"/>
        </w:numPr>
        <w:ind w:leftChars="175" w:left="840"/>
      </w:pPr>
      <w:r w:rsidRPr="002555F5">
        <w:t xml:space="preserve">如果判断出从服务器要读取的数据还在 </w:t>
      </w:r>
      <w:proofErr w:type="spellStart"/>
      <w:r w:rsidRPr="002555F5">
        <w:t>repl_backlog_buffer</w:t>
      </w:r>
      <w:proofErr w:type="spellEnd"/>
      <w:r w:rsidRPr="002555F5">
        <w:t xml:space="preserve"> 缓冲区里，就会将增量的数据写入到 replication buffer 缓冲区，这个缓冲区我们前面也提到过，它是缓存将要传播给从服务器的命令。</w:t>
      </w:r>
    </w:p>
    <w:p w14:paraId="4C180511" w14:textId="77777777" w:rsidR="00E112FA" w:rsidRPr="002555F5" w:rsidRDefault="00E112FA" w:rsidP="00E112FA">
      <w:pPr>
        <w:pStyle w:val="a5"/>
        <w:ind w:leftChars="350" w:left="840" w:firstLine="0"/>
      </w:pPr>
      <w:r w:rsidRPr="002555F5">
        <w:rPr>
          <w:noProof/>
        </w:rPr>
        <w:drawing>
          <wp:inline distT="0" distB="0" distL="0" distR="0" wp14:anchorId="708A748E" wp14:editId="0AA65324">
            <wp:extent cx="3719015" cy="1329203"/>
            <wp:effectExtent l="0" t="0" r="0" b="4445"/>
            <wp:docPr id="5"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7794" cy="1332341"/>
                    </a:xfrm>
                    <a:prstGeom prst="rect">
                      <a:avLst/>
                    </a:prstGeom>
                    <a:noFill/>
                    <a:ln>
                      <a:noFill/>
                    </a:ln>
                  </pic:spPr>
                </pic:pic>
              </a:graphicData>
            </a:graphic>
          </wp:inline>
        </w:drawing>
      </w:r>
    </w:p>
    <w:p w14:paraId="50874D1E" w14:textId="77777777" w:rsidR="00E112FA" w:rsidRDefault="00E112FA" w:rsidP="00E112FA">
      <w:pPr>
        <w:pStyle w:val="a5"/>
        <w:numPr>
          <w:ilvl w:val="0"/>
          <w:numId w:val="23"/>
        </w:numPr>
        <w:ind w:leftChars="175" w:left="840"/>
      </w:pPr>
      <w:r w:rsidRPr="002555F5">
        <w:t xml:space="preserve">相反，如果判断出从服务器要读取的数据已经不存在 </w:t>
      </w:r>
      <w:proofErr w:type="spellStart"/>
      <w:r w:rsidRPr="002555F5">
        <w:t>repl_backlog_buffer</w:t>
      </w:r>
      <w:proofErr w:type="spellEnd"/>
      <w:r w:rsidRPr="002555F5">
        <w:t xml:space="preserve"> 缓冲区里，那么主服务器将采用全量同步的方式</w:t>
      </w:r>
    </w:p>
    <w:p w14:paraId="71A65FF9"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哪些是增量数据呢？</w:t>
      </w:r>
    </w:p>
    <w:p w14:paraId="16BCB8C3" w14:textId="77777777" w:rsidR="00E112FA" w:rsidRDefault="00E112FA" w:rsidP="00E112FA">
      <w:pPr>
        <w:ind w:firstLineChars="200" w:firstLine="480"/>
        <w:rPr>
          <w:b/>
        </w:rPr>
      </w:pPr>
      <w:r w:rsidRPr="002555F5">
        <w:t>增量数据在</w:t>
      </w:r>
      <w:proofErr w:type="spellStart"/>
      <w:r w:rsidRPr="002555F5">
        <w:t>repl_backlog_buffer</w:t>
      </w:r>
      <w:proofErr w:type="spellEnd"/>
      <w:r w:rsidRPr="002555F5">
        <w:t>里，它是一个「环形」缓冲区，用于主从服务器断连后，从中找到差异的数据。该缓冲区中还包含一个偏移量</w:t>
      </w:r>
      <w:r w:rsidRPr="002555F5">
        <w:t>replication offset</w:t>
      </w:r>
      <w:r w:rsidRPr="002555F5">
        <w:t>，</w:t>
      </w:r>
      <w:r w:rsidRPr="002555F5">
        <w:t xml:space="preserve"> </w:t>
      </w:r>
      <w:r w:rsidRPr="002555F5">
        <w:t>它标记上面那个缓冲区的同步进度，主从服务器都有各自的偏移量，主服务器使用</w:t>
      </w:r>
      <w:r w:rsidRPr="002555F5">
        <w:t xml:space="preserve"> </w:t>
      </w:r>
      <w:proofErr w:type="spellStart"/>
      <w:r w:rsidRPr="002555F5">
        <w:t>master_repl_offset</w:t>
      </w:r>
      <w:proofErr w:type="spellEnd"/>
      <w:r w:rsidRPr="002555F5">
        <w:t xml:space="preserve"> </w:t>
      </w:r>
      <w:r w:rsidRPr="002555F5">
        <w:t>来记录自己「写」到的位置，从服务器使用</w:t>
      </w:r>
      <w:r w:rsidRPr="002555F5">
        <w:t xml:space="preserve"> </w:t>
      </w:r>
      <w:proofErr w:type="spellStart"/>
      <w:r w:rsidRPr="002555F5">
        <w:t>slave_repl_offset</w:t>
      </w:r>
      <w:proofErr w:type="spellEnd"/>
      <w:r w:rsidRPr="002555F5">
        <w:t xml:space="preserve"> </w:t>
      </w:r>
      <w:r w:rsidRPr="002555F5">
        <w:t>来记录自己「读」到的位置。</w:t>
      </w:r>
    </w:p>
    <w:p w14:paraId="6108DA7E"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缓冲区的增量数据什么时候添加的？</w:t>
      </w:r>
    </w:p>
    <w:p w14:paraId="2BB302D2" w14:textId="77777777" w:rsidR="00E112FA" w:rsidRDefault="00E112FA" w:rsidP="00E112FA">
      <w:pPr>
        <w:ind w:firstLineChars="200" w:firstLine="480"/>
        <w:rPr>
          <w:b/>
        </w:rPr>
      </w:pPr>
      <w:r w:rsidRPr="002555F5">
        <w:t>在主服务器进行命令传播时，不仅会将写命令发送给从服务器，还会将写命令写入到</w:t>
      </w:r>
      <w:r w:rsidRPr="002555F5">
        <w:t xml:space="preserve"> </w:t>
      </w:r>
      <w:proofErr w:type="spellStart"/>
      <w:r w:rsidRPr="002555F5">
        <w:t>repl_backlog_buffer</w:t>
      </w:r>
      <w:proofErr w:type="spellEnd"/>
      <w:r w:rsidRPr="002555F5">
        <w:t xml:space="preserve"> </w:t>
      </w:r>
      <w:r w:rsidRPr="002555F5">
        <w:t>缓冲区里，因此</w:t>
      </w:r>
      <w:r w:rsidRPr="002555F5">
        <w:t xml:space="preserve"> </w:t>
      </w:r>
      <w:r w:rsidRPr="002555F5">
        <w:t>这个缓冲区里会保存</w:t>
      </w:r>
      <w:proofErr w:type="gramStart"/>
      <w:r w:rsidRPr="002555F5">
        <w:t>着最近</w:t>
      </w:r>
      <w:proofErr w:type="gramEnd"/>
      <w:r w:rsidRPr="002555F5">
        <w:t>传播的写命令。</w:t>
      </w:r>
    </w:p>
    <w:p w14:paraId="0D7FED1C"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缓冲区大小的问题</w:t>
      </w:r>
    </w:p>
    <w:p w14:paraId="7FB81533" w14:textId="77777777" w:rsidR="00E112FA" w:rsidRDefault="00E112FA" w:rsidP="00E112FA">
      <w:pPr>
        <w:ind w:firstLineChars="200" w:firstLine="480"/>
        <w:rPr>
          <w:b/>
        </w:rPr>
      </w:pPr>
      <w:proofErr w:type="spellStart"/>
      <w:r w:rsidRPr="002555F5">
        <w:t>repl_backlog_buffer</w:t>
      </w:r>
      <w:proofErr w:type="spellEnd"/>
      <w:r w:rsidRPr="002555F5">
        <w:t xml:space="preserve"> </w:t>
      </w:r>
      <w:r w:rsidRPr="002555F5">
        <w:t>缓行缓冲区的默认大小是</w:t>
      </w:r>
      <w:r w:rsidRPr="002555F5">
        <w:t xml:space="preserve"> 1M</w:t>
      </w:r>
      <w:r w:rsidRPr="002555F5">
        <w:t>，并且由于它是一个环形缓冲区，所以当缓冲区写满后，主服务器的写入速度远超于从服务器的读取速度，缓冲区的数据就会被覆盖。一旦从服务器想读的数据已经被覆盖了，主服务器就会采用全量同步，这个方式比增量同步的性能损耗要大很多。</w:t>
      </w:r>
    </w:p>
    <w:p w14:paraId="5412310C" w14:textId="77777777" w:rsidR="00E112FA" w:rsidRDefault="00E112FA" w:rsidP="00E112FA">
      <w:pPr>
        <w:ind w:firstLineChars="200" w:firstLine="480"/>
        <w:rPr>
          <w:b/>
        </w:rPr>
      </w:pPr>
      <w:r w:rsidRPr="002555F5">
        <w:t>我们应该调整下</w:t>
      </w:r>
      <w:r w:rsidRPr="002555F5">
        <w:t xml:space="preserve"> </w:t>
      </w:r>
      <w:proofErr w:type="spellStart"/>
      <w:r w:rsidRPr="002555F5">
        <w:t>repl_backlog_buffer</w:t>
      </w:r>
      <w:proofErr w:type="spellEnd"/>
      <w:r w:rsidRPr="002555F5">
        <w:t xml:space="preserve"> </w:t>
      </w:r>
      <w:r w:rsidRPr="002555F5">
        <w:t>缓冲区大小，尽可能的大一些，减少出现从服务器要读取的数据被覆盖的概率，从而使得主服务器采用增量同步的方式。</w:t>
      </w:r>
    </w:p>
    <w:p w14:paraId="58F08C60" w14:textId="77777777" w:rsidR="00E112FA" w:rsidRDefault="00E112FA" w:rsidP="00E112FA">
      <w:pPr>
        <w:ind w:firstLineChars="200" w:firstLine="480"/>
        <w:rPr>
          <w:b/>
        </w:rPr>
      </w:pPr>
      <w:proofErr w:type="spellStart"/>
      <w:r w:rsidRPr="002555F5">
        <w:t>repl_backlog_buffer</w:t>
      </w:r>
      <w:proofErr w:type="spellEnd"/>
      <w:r w:rsidRPr="002555F5">
        <w:t xml:space="preserve"> </w:t>
      </w:r>
      <w:r w:rsidRPr="002555F5">
        <w:t>最小的大小可以根据这上面这个公式估算</w:t>
      </w:r>
    </w:p>
    <w:p w14:paraId="1F4611BF" w14:textId="77777777" w:rsidR="00E112FA" w:rsidRDefault="00E112FA" w:rsidP="00E112FA">
      <w:pPr>
        <w:pStyle w:val="a5"/>
        <w:numPr>
          <w:ilvl w:val="1"/>
          <w:numId w:val="23"/>
        </w:numPr>
      </w:pPr>
      <w:r w:rsidRPr="002555F5">
        <w:t>second 为从服务器断线后重新连接上主服务器所需的平均 时间(以秒计算)。</w:t>
      </w:r>
    </w:p>
    <w:p w14:paraId="5E23A22E" w14:textId="77777777" w:rsidR="00E112FA" w:rsidRDefault="00E112FA" w:rsidP="00E112FA">
      <w:pPr>
        <w:pStyle w:val="a5"/>
        <w:numPr>
          <w:ilvl w:val="1"/>
          <w:numId w:val="23"/>
        </w:numPr>
      </w:pPr>
      <w:proofErr w:type="spellStart"/>
      <w:r w:rsidRPr="002555F5">
        <w:t>write_size_per_second</w:t>
      </w:r>
      <w:proofErr w:type="spellEnd"/>
      <w:r w:rsidRPr="002555F5">
        <w:t xml:space="preserve"> 则是主服务器平均每秒产生的写命令数据量大小。</w:t>
      </w:r>
    </w:p>
    <w:p w14:paraId="181197BA" w14:textId="77777777" w:rsidR="00E112FA" w:rsidRDefault="00E112FA" w:rsidP="00E112FA">
      <w:pPr>
        <w:pStyle w:val="a5"/>
        <w:numPr>
          <w:ilvl w:val="1"/>
          <w:numId w:val="23"/>
        </w:numPr>
      </w:pPr>
      <w:r w:rsidRPr="002555F5">
        <w:t xml:space="preserve">为了应对一些突发的情况，可以将 缓冲区的大小设置为此基础上的 2 </w:t>
      </w:r>
      <w:proofErr w:type="gramStart"/>
      <w:r w:rsidRPr="002555F5">
        <w:t>倍</w:t>
      </w:r>
      <w:proofErr w:type="gramEnd"/>
      <w:r w:rsidRPr="002555F5">
        <w:t>，也就是 10 MB。</w:t>
      </w:r>
    </w:p>
    <w:p w14:paraId="1D482BC3"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什么是哨兵</w:t>
      </w:r>
    </w:p>
    <w:p w14:paraId="74C39547" w14:textId="77777777" w:rsidR="00DB4DD2" w:rsidRPr="002555F5" w:rsidRDefault="00DB4DD2" w:rsidP="00DB4DD2">
      <w:pPr>
        <w:ind w:firstLineChars="200" w:firstLine="480"/>
      </w:pPr>
      <w:r w:rsidRPr="002555F5">
        <w:lastRenderedPageBreak/>
        <w:t>哨兵</w:t>
      </w:r>
      <w:r w:rsidRPr="002555F5">
        <w:t xml:space="preserve">(sentinel) </w:t>
      </w:r>
      <w:r w:rsidRPr="002555F5">
        <w:t>是一个分布式系统，用于对主从结构中的每台服务器进行监控，当出现故障时通过投票机制选择新的</w:t>
      </w:r>
      <w:r w:rsidRPr="002555F5">
        <w:t>master</w:t>
      </w:r>
      <w:r w:rsidRPr="002555F5">
        <w:t>并将所有</w:t>
      </w:r>
      <w:r w:rsidRPr="002555F5">
        <w:t>slave</w:t>
      </w:r>
      <w:r w:rsidRPr="002555F5">
        <w:t>连接到新的</w:t>
      </w:r>
      <w:r w:rsidRPr="002555F5">
        <w:t>master</w:t>
      </w:r>
      <w:r w:rsidRPr="002555F5">
        <w:t>。</w:t>
      </w:r>
    </w:p>
    <w:p w14:paraId="0E42C2E7" w14:textId="77777777" w:rsidR="00DB4DD2" w:rsidRPr="002555F5" w:rsidRDefault="00DB4DD2" w:rsidP="00DB4DD2">
      <w:pPr>
        <w:ind w:firstLineChars="200" w:firstLine="480"/>
      </w:pPr>
      <w:r w:rsidRPr="002555F5">
        <w:t>哨兵也是一台</w:t>
      </w:r>
      <w:proofErr w:type="spellStart"/>
      <w:r w:rsidRPr="002555F5">
        <w:t>redis</w:t>
      </w:r>
      <w:proofErr w:type="spellEnd"/>
      <w:r w:rsidRPr="002555F5">
        <w:t>服务器，只是不提供数据服务</w:t>
      </w:r>
    </w:p>
    <w:p w14:paraId="323BC001"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哨兵的</w:t>
      </w:r>
      <w:r w:rsidRPr="002555F5">
        <w:rPr>
          <w:rFonts w:ascii="等线" w:eastAsia="等线" w:hAnsi="等线" w:cs="Calibri"/>
          <w:sz w:val="32"/>
          <w:szCs w:val="32"/>
        </w:rPr>
        <w:t>作用</w:t>
      </w:r>
    </w:p>
    <w:p w14:paraId="3941C706" w14:textId="77777777" w:rsidR="00DB4DD2" w:rsidRPr="002555F5" w:rsidRDefault="00DB4DD2" w:rsidP="00DB4DD2">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监控</w:t>
      </w:r>
    </w:p>
    <w:p w14:paraId="2B7CF0CC" w14:textId="77777777" w:rsidR="00DB4DD2" w:rsidRDefault="00DB4DD2" w:rsidP="00DB4DD2">
      <w:pPr>
        <w:ind w:firstLineChars="200" w:firstLine="480"/>
        <w:rPr>
          <w:b/>
        </w:rPr>
      </w:pPr>
      <w:r w:rsidRPr="002555F5">
        <w:t xml:space="preserve">Sentinel </w:t>
      </w:r>
      <w:r w:rsidRPr="002555F5">
        <w:t>会不断检查</w:t>
      </w:r>
      <w:r w:rsidRPr="002555F5">
        <w:t>master</w:t>
      </w:r>
      <w:r w:rsidRPr="002555F5">
        <w:t>和</w:t>
      </w:r>
      <w:r w:rsidRPr="002555F5">
        <w:t>slave</w:t>
      </w:r>
      <w:r w:rsidRPr="002555F5">
        <w:t>是否按预期工作</w:t>
      </w:r>
    </w:p>
    <w:p w14:paraId="732E7DC0" w14:textId="77777777" w:rsidR="00DB4DD2" w:rsidRDefault="00DB4DD2" w:rsidP="00DB4DD2">
      <w:pPr>
        <w:pStyle w:val="a5"/>
        <w:numPr>
          <w:ilvl w:val="0"/>
          <w:numId w:val="24"/>
        </w:numPr>
      </w:pPr>
      <w:r w:rsidRPr="002555F5">
        <w:t>获取各个sentinel的状态（是否在线）</w:t>
      </w:r>
    </w:p>
    <w:p w14:paraId="599B1F11" w14:textId="77777777" w:rsidR="00DB4DD2" w:rsidRDefault="00DB4DD2" w:rsidP="00DB4DD2">
      <w:pPr>
        <w:pStyle w:val="a5"/>
        <w:numPr>
          <w:ilvl w:val="0"/>
          <w:numId w:val="24"/>
        </w:numPr>
      </w:pPr>
      <w:r w:rsidRPr="002555F5">
        <w:t>获取master的状态</w:t>
      </w:r>
    </w:p>
    <w:p w14:paraId="2F03B3CE" w14:textId="77777777" w:rsidR="00DB4DD2" w:rsidRDefault="00DB4DD2" w:rsidP="00DB4DD2">
      <w:pPr>
        <w:pStyle w:val="a5"/>
        <w:numPr>
          <w:ilvl w:val="1"/>
          <w:numId w:val="24"/>
        </w:numPr>
      </w:pPr>
      <w:r w:rsidRPr="002555F5">
        <w:t>master属性</w:t>
      </w:r>
    </w:p>
    <w:p w14:paraId="3C15BD81" w14:textId="77777777" w:rsidR="00DB4DD2" w:rsidRDefault="00DB4DD2" w:rsidP="00DB4DD2">
      <w:pPr>
        <w:pStyle w:val="a5"/>
        <w:numPr>
          <w:ilvl w:val="1"/>
          <w:numId w:val="24"/>
        </w:numPr>
      </w:pPr>
      <w:r w:rsidRPr="002555F5">
        <w:t>各个slave的详细信息</w:t>
      </w:r>
    </w:p>
    <w:p w14:paraId="2913C546" w14:textId="77777777" w:rsidR="00DB4DD2" w:rsidRDefault="00DB4DD2" w:rsidP="00DB4DD2">
      <w:pPr>
        <w:pStyle w:val="a5"/>
        <w:numPr>
          <w:ilvl w:val="0"/>
          <w:numId w:val="24"/>
        </w:numPr>
      </w:pPr>
      <w:r w:rsidRPr="002555F5">
        <w:t>获取所有slave的状态（根据master中的slave信息）</w:t>
      </w:r>
    </w:p>
    <w:p w14:paraId="7683C5E0" w14:textId="77777777" w:rsidR="00DB4DD2" w:rsidRDefault="00DB4DD2" w:rsidP="00DB4DD2">
      <w:pPr>
        <w:pStyle w:val="a5"/>
        <w:numPr>
          <w:ilvl w:val="1"/>
          <w:numId w:val="24"/>
        </w:numPr>
      </w:pPr>
      <w:r w:rsidRPr="002555F5">
        <w:t>slave属性</w:t>
      </w:r>
    </w:p>
    <w:p w14:paraId="384B0C1A" w14:textId="77777777" w:rsidR="00DB4DD2" w:rsidRPr="002555F5" w:rsidRDefault="00DB4DD2" w:rsidP="00DB4DD2">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自动故障恢复</w:t>
      </w:r>
    </w:p>
    <w:p w14:paraId="321C0050" w14:textId="77777777" w:rsidR="00DB4DD2" w:rsidRDefault="00DB4DD2" w:rsidP="00DB4DD2">
      <w:pPr>
        <w:ind w:firstLineChars="200" w:firstLine="480"/>
        <w:rPr>
          <w:b/>
        </w:rPr>
      </w:pPr>
      <w:r w:rsidRPr="002555F5">
        <w:t>如果</w:t>
      </w:r>
      <w:r w:rsidRPr="002555F5">
        <w:t>master</w:t>
      </w:r>
      <w:r w:rsidRPr="002555F5">
        <w:t>故障，</w:t>
      </w:r>
      <w:r w:rsidRPr="002555F5">
        <w:t>Sentinel</w:t>
      </w:r>
      <w:r w:rsidRPr="002555F5">
        <w:t>会将一个</w:t>
      </w:r>
      <w:r w:rsidRPr="002555F5">
        <w:t>slave</w:t>
      </w:r>
      <w:r w:rsidRPr="002555F5">
        <w:t>提升为</w:t>
      </w:r>
      <w:r w:rsidRPr="002555F5">
        <w:t>master</w:t>
      </w:r>
      <w:r w:rsidRPr="002555F5">
        <w:t>。当故障实例恢复后也以新的</w:t>
      </w:r>
      <w:r w:rsidRPr="002555F5">
        <w:t>master</w:t>
      </w:r>
      <w:r w:rsidRPr="002555F5">
        <w:t>为主</w:t>
      </w:r>
    </w:p>
    <w:p w14:paraId="7744BFBF" w14:textId="77777777" w:rsidR="00DB4DD2" w:rsidRPr="002555F5" w:rsidRDefault="00DB4DD2" w:rsidP="00DB4DD2">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通知</w:t>
      </w:r>
    </w:p>
    <w:p w14:paraId="237CF58E" w14:textId="77777777" w:rsidR="00DB4DD2" w:rsidRDefault="00DB4DD2" w:rsidP="00DB4DD2">
      <w:pPr>
        <w:ind w:firstLineChars="200" w:firstLine="480"/>
        <w:rPr>
          <w:b/>
        </w:rPr>
      </w:pPr>
      <w:r w:rsidRPr="002555F5">
        <w:t>Sentinel</w:t>
      </w:r>
      <w:r w:rsidRPr="002555F5">
        <w:t>充当</w:t>
      </w:r>
      <w:r w:rsidRPr="002555F5">
        <w:t>Redis</w:t>
      </w:r>
      <w:r w:rsidRPr="002555F5">
        <w:t>客户端的服务发现来源，当集群发生故障转移时，会将最新信息推送给</w:t>
      </w:r>
      <w:r w:rsidRPr="002555F5">
        <w:t>Redis</w:t>
      </w:r>
      <w:r w:rsidRPr="002555F5">
        <w:t>的客户端</w:t>
      </w:r>
    </w:p>
    <w:p w14:paraId="0BE5031C" w14:textId="77777777" w:rsidR="00DB4DD2" w:rsidRPr="00196362"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哨兵结构</w:t>
      </w:r>
    </w:p>
    <w:p w14:paraId="6BB4F753" w14:textId="77777777" w:rsidR="00DB4DD2" w:rsidRPr="002555F5" w:rsidRDefault="00DB4DD2" w:rsidP="00DB4DD2">
      <w:pPr>
        <w:ind w:left="420"/>
        <w:jc w:val="center"/>
        <w:rPr>
          <w:rFonts w:ascii="等线" w:eastAsia="等线" w:hAnsi="等线"/>
        </w:rPr>
      </w:pPr>
      <w:r w:rsidRPr="002555F5">
        <w:rPr>
          <w:rFonts w:ascii="等线" w:eastAsia="等线" w:hAnsi="等线"/>
          <w:noProof/>
        </w:rPr>
        <w:drawing>
          <wp:inline distT="0" distB="0" distL="0" distR="0" wp14:anchorId="6DD144FB" wp14:editId="10504A1F">
            <wp:extent cx="3227695" cy="2445927"/>
            <wp:effectExtent l="0" t="0" r="0" b="0"/>
            <wp:docPr id="8"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266" cy="2447875"/>
                    </a:xfrm>
                    <a:prstGeom prst="rect">
                      <a:avLst/>
                    </a:prstGeom>
                    <a:noFill/>
                    <a:ln>
                      <a:noFill/>
                    </a:ln>
                  </pic:spPr>
                </pic:pic>
              </a:graphicData>
            </a:graphic>
          </wp:inline>
        </w:drawing>
      </w:r>
    </w:p>
    <w:p w14:paraId="18812729"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哨兵</w:t>
      </w:r>
      <w:r w:rsidRPr="002555F5">
        <w:rPr>
          <w:rFonts w:ascii="等线" w:eastAsia="等线" w:hAnsi="等线" w:cs="Calibri"/>
          <w:sz w:val="32"/>
          <w:szCs w:val="32"/>
        </w:rPr>
        <w:t>如何监控节点状态？</w:t>
      </w:r>
    </w:p>
    <w:p w14:paraId="2DC81B0D" w14:textId="77777777" w:rsidR="00DB4DD2" w:rsidRPr="002555F5" w:rsidRDefault="00DB4DD2" w:rsidP="00DB4DD2">
      <w:pPr>
        <w:ind w:firstLineChars="200" w:firstLine="480"/>
      </w:pPr>
      <w:r w:rsidRPr="002555F5">
        <w:t>Sentinel</w:t>
      </w:r>
      <w:r w:rsidRPr="002555F5">
        <w:t>基于心跳机制监测服务状态，每隔</w:t>
      </w:r>
      <w:r w:rsidRPr="002555F5">
        <w:t>1</w:t>
      </w:r>
      <w:r w:rsidRPr="002555F5">
        <w:t>秒向集群的每个实例发送</w:t>
      </w:r>
      <w:r w:rsidRPr="002555F5">
        <w:t>ping</w:t>
      </w:r>
      <w:r w:rsidRPr="002555F5">
        <w:t>命令</w:t>
      </w:r>
    </w:p>
    <w:p w14:paraId="70C27C50" w14:textId="77777777" w:rsidR="00DB4DD2" w:rsidRPr="002555F5" w:rsidRDefault="00DB4DD2" w:rsidP="00DB4DD2">
      <w:pPr>
        <w:ind w:firstLineChars="200" w:firstLine="480"/>
      </w:pPr>
      <w:r w:rsidRPr="002555F5">
        <w:lastRenderedPageBreak/>
        <w:t>虽然哨兵检测的是主节点的状态，但是也能够获取到从节点的状态。从节点的主从关系能够从主节点上的</w:t>
      </w:r>
      <w:r w:rsidRPr="002555F5">
        <w:t>info replication</w:t>
      </w:r>
      <w:r w:rsidRPr="002555F5">
        <w:t>命令中获取。</w:t>
      </w:r>
    </w:p>
    <w:p w14:paraId="70280AE9" w14:textId="77777777" w:rsidR="00DB4DD2" w:rsidRPr="002555F5" w:rsidRDefault="00DB4DD2" w:rsidP="00DB4DD2">
      <w:pPr>
        <w:ind w:firstLineChars="200" w:firstLine="480"/>
      </w:pPr>
      <w:r w:rsidRPr="002555F5">
        <w:t>主观下线：如果某</w:t>
      </w:r>
      <w:r w:rsidRPr="002555F5">
        <w:t>sentinel</w:t>
      </w:r>
      <w:r w:rsidRPr="002555F5">
        <w:t>节点发现某实例未在规定时间响应，则认为该实例主观下线。</w:t>
      </w:r>
    </w:p>
    <w:p w14:paraId="4B37849B" w14:textId="77777777" w:rsidR="00DB4DD2" w:rsidRPr="002555F5" w:rsidRDefault="00DB4DD2" w:rsidP="00DB4DD2">
      <w:pPr>
        <w:ind w:firstLineChars="200" w:firstLine="480"/>
      </w:pPr>
      <w:r w:rsidRPr="002555F5">
        <w:t>客观下线：若超过指定数量（</w:t>
      </w:r>
      <w:r w:rsidRPr="002555F5">
        <w:t>quorum</w:t>
      </w:r>
      <w:r w:rsidRPr="002555F5">
        <w:t>）的</w:t>
      </w:r>
      <w:r w:rsidRPr="002555F5">
        <w:t>sentinel</w:t>
      </w:r>
      <w:r w:rsidRPr="002555F5">
        <w:t>都认为该实例主观下线，则该实例客观下线。</w:t>
      </w:r>
      <w:r w:rsidRPr="002555F5">
        <w:t>quorum</w:t>
      </w:r>
      <w:r w:rsidRPr="002555F5">
        <w:t>值最好超过</w:t>
      </w:r>
      <w:r w:rsidRPr="002555F5">
        <w:t>Sentinel</w:t>
      </w:r>
      <w:r w:rsidRPr="002555F5">
        <w:t>实例数量的一半。</w:t>
      </w:r>
    </w:p>
    <w:p w14:paraId="2BE700CE" w14:textId="77777777" w:rsidR="00DB4DD2" w:rsidRPr="002555F5" w:rsidRDefault="00DB4DD2" w:rsidP="00DB4DD2">
      <w:pPr>
        <w:ind w:left="420"/>
        <w:jc w:val="center"/>
        <w:rPr>
          <w:rFonts w:ascii="等线" w:eastAsia="等线" w:hAnsi="等线"/>
        </w:rPr>
      </w:pPr>
      <w:r w:rsidRPr="002555F5">
        <w:rPr>
          <w:rFonts w:ascii="等线" w:eastAsia="等线" w:hAnsi="等线"/>
          <w:noProof/>
        </w:rPr>
        <w:drawing>
          <wp:inline distT="0" distB="0" distL="0" distR="0" wp14:anchorId="73384154" wp14:editId="502F2AF3">
            <wp:extent cx="2886501" cy="1790447"/>
            <wp:effectExtent l="0" t="0" r="0" b="635"/>
            <wp:docPr id="10"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710" cy="1793058"/>
                    </a:xfrm>
                    <a:prstGeom prst="rect">
                      <a:avLst/>
                    </a:prstGeom>
                    <a:noFill/>
                    <a:ln>
                      <a:noFill/>
                    </a:ln>
                  </pic:spPr>
                </pic:pic>
              </a:graphicData>
            </a:graphic>
          </wp:inline>
        </w:drawing>
      </w:r>
    </w:p>
    <w:p w14:paraId="5816B826"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哨兵</w:t>
      </w:r>
      <w:r w:rsidRPr="002555F5">
        <w:rPr>
          <w:rFonts w:ascii="等线" w:eastAsia="等线" w:hAnsi="等线" w:cs="Calibri"/>
          <w:sz w:val="32"/>
          <w:szCs w:val="32"/>
        </w:rPr>
        <w:t>如何选择新的master？</w:t>
      </w:r>
    </w:p>
    <w:p w14:paraId="7AA3776C" w14:textId="77777777" w:rsidR="00DB4DD2" w:rsidRPr="002555F5" w:rsidRDefault="00DB4DD2" w:rsidP="00DB4DD2">
      <w:pPr>
        <w:ind w:firstLineChars="200" w:firstLine="480"/>
      </w:pPr>
      <w:r w:rsidRPr="002555F5">
        <w:t>首先会判断</w:t>
      </w:r>
      <w:r w:rsidRPr="002555F5">
        <w:t>slave</w:t>
      </w:r>
      <w:r w:rsidRPr="002555F5">
        <w:t>节点与</w:t>
      </w:r>
      <w:r w:rsidRPr="002555F5">
        <w:t>master</w:t>
      </w:r>
      <w:r w:rsidRPr="002555F5">
        <w:t>节点断开时间长短，如果超过指定值（</w:t>
      </w:r>
      <w:r w:rsidRPr="002555F5">
        <w:t>down-after-milliseconds * 10</w:t>
      </w:r>
      <w:r w:rsidRPr="002555F5">
        <w:t>）则会排除该</w:t>
      </w:r>
      <w:r w:rsidRPr="002555F5">
        <w:t>slave</w:t>
      </w:r>
      <w:r w:rsidRPr="002555F5">
        <w:t>节点</w:t>
      </w:r>
    </w:p>
    <w:p w14:paraId="6C296078" w14:textId="77777777" w:rsidR="00DB4DD2" w:rsidRPr="002555F5" w:rsidRDefault="00DB4DD2" w:rsidP="00DB4DD2">
      <w:pPr>
        <w:ind w:firstLineChars="200" w:firstLine="480"/>
      </w:pPr>
      <w:r w:rsidRPr="002555F5">
        <w:t>然后判断</w:t>
      </w:r>
      <w:r w:rsidRPr="002555F5">
        <w:t>slave</w:t>
      </w:r>
      <w:r w:rsidRPr="002555F5">
        <w:t>节点的</w:t>
      </w:r>
      <w:r w:rsidRPr="002555F5">
        <w:t>slave-priority</w:t>
      </w:r>
      <w:r w:rsidRPr="002555F5">
        <w:t>值，越小优先级越高，如果是</w:t>
      </w:r>
      <w:r w:rsidRPr="002555F5">
        <w:t>0</w:t>
      </w:r>
      <w:r w:rsidRPr="002555F5">
        <w:t>则永不参与选举</w:t>
      </w:r>
    </w:p>
    <w:p w14:paraId="0A66CDB7" w14:textId="77777777" w:rsidR="00DB4DD2" w:rsidRPr="002555F5" w:rsidRDefault="00DB4DD2" w:rsidP="00DB4DD2">
      <w:pPr>
        <w:ind w:firstLineChars="200" w:firstLine="480"/>
      </w:pPr>
      <w:r w:rsidRPr="002555F5">
        <w:t>如果</w:t>
      </w:r>
      <w:r w:rsidRPr="002555F5">
        <w:t>slave-</w:t>
      </w:r>
      <w:proofErr w:type="spellStart"/>
      <w:r w:rsidRPr="002555F5">
        <w:t>prority</w:t>
      </w:r>
      <w:proofErr w:type="spellEnd"/>
      <w:r w:rsidRPr="002555F5">
        <w:t>一样，</w:t>
      </w:r>
      <w:proofErr w:type="gramStart"/>
      <w:r w:rsidRPr="002555F5">
        <w:t>则判断</w:t>
      </w:r>
      <w:proofErr w:type="gramEnd"/>
      <w:r w:rsidRPr="002555F5">
        <w:t>slave</w:t>
      </w:r>
      <w:r w:rsidRPr="002555F5">
        <w:t>节点的</w:t>
      </w:r>
      <w:r w:rsidRPr="002555F5">
        <w:t>offset</w:t>
      </w:r>
      <w:r w:rsidRPr="002555F5">
        <w:t>值，越大说明数据越新，优先级越高</w:t>
      </w:r>
    </w:p>
    <w:p w14:paraId="24EE8B2C" w14:textId="77777777" w:rsidR="00DB4DD2" w:rsidRPr="002555F5" w:rsidRDefault="00DB4DD2" w:rsidP="00DB4DD2">
      <w:pPr>
        <w:ind w:firstLineChars="200" w:firstLine="480"/>
      </w:pPr>
      <w:r w:rsidRPr="002555F5">
        <w:t>最后是判断</w:t>
      </w:r>
      <w:r w:rsidRPr="002555F5">
        <w:t>slave</w:t>
      </w:r>
      <w:r w:rsidRPr="002555F5">
        <w:t>节点的运行</w:t>
      </w:r>
      <w:r w:rsidRPr="002555F5">
        <w:t>id</w:t>
      </w:r>
      <w:r w:rsidRPr="002555F5">
        <w:t>大小，越小优先级越高。</w:t>
      </w:r>
    </w:p>
    <w:p w14:paraId="6E5DD878"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哨兵</w:t>
      </w:r>
      <w:r w:rsidRPr="002555F5">
        <w:rPr>
          <w:rFonts w:ascii="等线" w:eastAsia="等线" w:hAnsi="等线" w:cs="Calibri"/>
          <w:sz w:val="32"/>
          <w:szCs w:val="32"/>
        </w:rPr>
        <w:t>如何实现故障转移？</w:t>
      </w:r>
    </w:p>
    <w:p w14:paraId="21466A5B" w14:textId="77777777" w:rsidR="00DB4DD2" w:rsidRPr="002555F5" w:rsidRDefault="00DB4DD2" w:rsidP="00DB4DD2">
      <w:pPr>
        <w:ind w:firstLineChars="200" w:firstLine="480"/>
      </w:pPr>
      <w:r w:rsidRPr="002555F5">
        <w:t>当选中了其中一个</w:t>
      </w:r>
      <w:r w:rsidRPr="002555F5">
        <w:t>slave</w:t>
      </w:r>
      <w:r w:rsidRPr="002555F5">
        <w:t>为新的</w:t>
      </w:r>
      <w:r w:rsidRPr="002555F5">
        <w:t>master</w:t>
      </w:r>
      <w:r w:rsidRPr="002555F5">
        <w:t>后（例如</w:t>
      </w:r>
      <w:r w:rsidRPr="002555F5">
        <w:t>slave1</w:t>
      </w:r>
      <w:r w:rsidRPr="002555F5">
        <w:t>），故障的转移的步骤如下：</w:t>
      </w:r>
    </w:p>
    <w:p w14:paraId="256AFB27" w14:textId="77777777" w:rsidR="00DB4DD2" w:rsidRPr="002555F5" w:rsidRDefault="00DB4DD2" w:rsidP="00DB4DD2">
      <w:pPr>
        <w:ind w:left="420"/>
        <w:rPr>
          <w:rFonts w:ascii="等线" w:eastAsia="等线" w:hAnsi="等线"/>
        </w:rPr>
      </w:pPr>
      <w:r w:rsidRPr="002555F5">
        <w:rPr>
          <w:rFonts w:ascii="等线" w:eastAsia="等线" w:hAnsi="等线"/>
          <w:noProof/>
        </w:rPr>
        <w:drawing>
          <wp:inline distT="0" distB="0" distL="0" distR="0" wp14:anchorId="3C8F9ACC" wp14:editId="6C325AE0">
            <wp:extent cx="2784143" cy="1860656"/>
            <wp:effectExtent l="0" t="0" r="0" b="6350"/>
            <wp:docPr id="11"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240" cy="1864730"/>
                    </a:xfrm>
                    <a:prstGeom prst="rect">
                      <a:avLst/>
                    </a:prstGeom>
                    <a:noFill/>
                    <a:ln>
                      <a:noFill/>
                    </a:ln>
                  </pic:spPr>
                </pic:pic>
              </a:graphicData>
            </a:graphic>
          </wp:inline>
        </w:drawing>
      </w:r>
    </w:p>
    <w:p w14:paraId="1431D5B2" w14:textId="77777777" w:rsidR="00DB4DD2" w:rsidRPr="00196362" w:rsidRDefault="00DB4DD2" w:rsidP="00DB4DD2">
      <w:pPr>
        <w:pStyle w:val="a5"/>
        <w:numPr>
          <w:ilvl w:val="0"/>
          <w:numId w:val="25"/>
        </w:numPr>
        <w:rPr>
          <w:rFonts w:ascii="Times New Roman" w:hAnsi="Times New Roman"/>
        </w:rPr>
      </w:pPr>
      <w:r w:rsidRPr="002555F5">
        <w:t>sentinel给备选的slave1节点发送</w:t>
      </w:r>
      <w:proofErr w:type="spellStart"/>
      <w:r w:rsidRPr="002555F5">
        <w:t>slaveof</w:t>
      </w:r>
      <w:proofErr w:type="spellEnd"/>
      <w:r w:rsidRPr="002555F5">
        <w:t xml:space="preserve"> no one命令，让该节点成为master</w:t>
      </w:r>
    </w:p>
    <w:p w14:paraId="56DFCEED" w14:textId="77777777" w:rsidR="00DB4DD2" w:rsidRPr="00196362" w:rsidRDefault="00DB4DD2" w:rsidP="00DB4DD2">
      <w:pPr>
        <w:pStyle w:val="a5"/>
        <w:numPr>
          <w:ilvl w:val="0"/>
          <w:numId w:val="25"/>
        </w:numPr>
        <w:rPr>
          <w:rFonts w:ascii="Times New Roman" w:hAnsi="Times New Roman"/>
        </w:rPr>
      </w:pPr>
      <w:r w:rsidRPr="002555F5">
        <w:t>sentinel给所有其它slave发送</w:t>
      </w:r>
      <w:proofErr w:type="spellStart"/>
      <w:r w:rsidRPr="002555F5">
        <w:t>slaveof</w:t>
      </w:r>
      <w:proofErr w:type="spellEnd"/>
      <w:r w:rsidRPr="002555F5">
        <w:t xml:space="preserve"> 192.168.150.101 7002 命令，让这些slave成为新master的从节点，开始从新的master上同步数据。</w:t>
      </w:r>
    </w:p>
    <w:p w14:paraId="63123BF4" w14:textId="77777777" w:rsidR="00DB4DD2" w:rsidRPr="00196362" w:rsidRDefault="00DB4DD2" w:rsidP="00DB4DD2">
      <w:pPr>
        <w:pStyle w:val="a5"/>
        <w:numPr>
          <w:ilvl w:val="0"/>
          <w:numId w:val="25"/>
        </w:numPr>
        <w:rPr>
          <w:rFonts w:ascii="Times New Roman" w:hAnsi="Times New Roman"/>
        </w:rPr>
      </w:pPr>
      <w:r w:rsidRPr="002555F5">
        <w:t>最后，sentinel将故障节点标记为slave，当故障节点恢复后会自动成为新的master的slave节点</w:t>
      </w:r>
    </w:p>
    <w:p w14:paraId="4D92E205" w14:textId="77777777" w:rsidR="00DB4DD2" w:rsidRPr="002555F5" w:rsidRDefault="00DB4DD2" w:rsidP="00DB4DD2">
      <w:pPr>
        <w:pStyle w:val="a5"/>
        <w:numPr>
          <w:ilvl w:val="0"/>
          <w:numId w:val="25"/>
        </w:numPr>
      </w:pPr>
      <w:r w:rsidRPr="002555F5">
        <w:t>最后的状态</w:t>
      </w:r>
    </w:p>
    <w:p w14:paraId="16F5C69D" w14:textId="77777777" w:rsidR="00DB4DD2" w:rsidRPr="002555F5" w:rsidRDefault="00DB4DD2" w:rsidP="00DB4DD2">
      <w:pPr>
        <w:ind w:left="420"/>
        <w:jc w:val="center"/>
        <w:rPr>
          <w:rFonts w:ascii="等线" w:eastAsia="等线" w:hAnsi="等线"/>
        </w:rPr>
      </w:pPr>
      <w:r w:rsidRPr="002555F5">
        <w:rPr>
          <w:rFonts w:ascii="等线" w:eastAsia="等线" w:hAnsi="等线"/>
          <w:noProof/>
        </w:rPr>
        <w:lastRenderedPageBreak/>
        <w:drawing>
          <wp:inline distT="0" distB="0" distL="0" distR="0" wp14:anchorId="62D52A40" wp14:editId="26C2C23A">
            <wp:extent cx="3111689" cy="2204113"/>
            <wp:effectExtent l="0" t="0" r="0" b="5715"/>
            <wp:docPr id="12"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5350" cy="2206706"/>
                    </a:xfrm>
                    <a:prstGeom prst="rect">
                      <a:avLst/>
                    </a:prstGeom>
                    <a:noFill/>
                    <a:ln>
                      <a:noFill/>
                    </a:ln>
                  </pic:spPr>
                </pic:pic>
              </a:graphicData>
            </a:graphic>
          </wp:inline>
        </w:drawing>
      </w:r>
    </w:p>
    <w:p w14:paraId="06B480CB" w14:textId="77777777" w:rsidR="00DB4DD2" w:rsidRPr="00585227"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什么是分片集群？</w:t>
      </w:r>
    </w:p>
    <w:p w14:paraId="55BDA4D7" w14:textId="77777777" w:rsidR="00DB4DD2" w:rsidRPr="002555F5" w:rsidRDefault="00DB4DD2" w:rsidP="00DB4DD2">
      <w:pPr>
        <w:ind w:left="420"/>
        <w:jc w:val="center"/>
        <w:rPr>
          <w:rFonts w:ascii="等线" w:eastAsia="等线" w:hAnsi="等线"/>
        </w:rPr>
      </w:pPr>
      <w:r w:rsidRPr="002555F5">
        <w:rPr>
          <w:rFonts w:ascii="等线" w:eastAsia="等线" w:hAnsi="等线"/>
          <w:noProof/>
        </w:rPr>
        <w:drawing>
          <wp:inline distT="0" distB="0" distL="0" distR="0" wp14:anchorId="5D119C71" wp14:editId="07AB812F">
            <wp:extent cx="2497540" cy="2570284"/>
            <wp:effectExtent l="0" t="0" r="0" b="1905"/>
            <wp:docPr id="14"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4862" cy="2577819"/>
                    </a:xfrm>
                    <a:prstGeom prst="rect">
                      <a:avLst/>
                    </a:prstGeom>
                    <a:noFill/>
                    <a:ln>
                      <a:noFill/>
                    </a:ln>
                  </pic:spPr>
                </pic:pic>
              </a:graphicData>
            </a:graphic>
          </wp:inline>
        </w:drawing>
      </w:r>
    </w:p>
    <w:p w14:paraId="6769B5AD" w14:textId="77777777" w:rsidR="00DB4DD2" w:rsidRDefault="00DB4DD2" w:rsidP="00DB4DD2">
      <w:pPr>
        <w:ind w:firstLineChars="200" w:firstLine="480"/>
      </w:pPr>
      <w:r w:rsidRPr="002555F5">
        <w:t>在主从集群中，是由一个主服务器，多个从服务器构成的。虽然主从和哨兵可以解决高可用、高并发读的问题。但是依然有两个问题没有解决：</w:t>
      </w:r>
    </w:p>
    <w:p w14:paraId="5D6BAB6D" w14:textId="77777777" w:rsidR="00DB4DD2" w:rsidRDefault="00DB4DD2" w:rsidP="00DB4DD2">
      <w:pPr>
        <w:ind w:firstLineChars="200" w:firstLine="480"/>
      </w:pPr>
      <w:r w:rsidRPr="002555F5">
        <w:t xml:space="preserve">1. </w:t>
      </w:r>
      <w:r w:rsidRPr="002555F5">
        <w:t>海量数据存储的问题</w:t>
      </w:r>
      <w:r w:rsidRPr="002555F5">
        <w:t xml:space="preserve"> </w:t>
      </w:r>
    </w:p>
    <w:p w14:paraId="069C5EED" w14:textId="77777777" w:rsidR="00DB4DD2" w:rsidRDefault="00DB4DD2" w:rsidP="00DB4DD2">
      <w:pPr>
        <w:ind w:firstLineChars="200" w:firstLine="480"/>
      </w:pPr>
      <w:r w:rsidRPr="002555F5">
        <w:t xml:space="preserve">2. </w:t>
      </w:r>
      <w:r w:rsidRPr="002555F5">
        <w:t>高并发写问题。</w:t>
      </w:r>
    </w:p>
    <w:p w14:paraId="37F253E9" w14:textId="77777777" w:rsidR="00DB4DD2" w:rsidRPr="002555F5" w:rsidRDefault="00DB4DD2" w:rsidP="00DB4DD2">
      <w:pPr>
        <w:ind w:firstLineChars="200" w:firstLine="480"/>
      </w:pPr>
      <w:r w:rsidRPr="002555F5">
        <w:t>分片集群就是在集群中有多个主服务器，每个主服务器可以有自己的从服务器，这样的集群构成方式叫做分片集群。</w:t>
      </w:r>
    </w:p>
    <w:p w14:paraId="6689D2C1" w14:textId="77777777" w:rsidR="00DB4DD2" w:rsidRPr="002555F5" w:rsidRDefault="00DB4DD2" w:rsidP="00DB4DD2">
      <w:pPr>
        <w:ind w:firstLineChars="200" w:firstLine="480"/>
      </w:pPr>
      <w:r w:rsidRPr="002555F5">
        <w:t>分片集群中可以不使用哨兵集群，每台主服务器之间可以传递心跳包来检测各个主从服务器之间的运行状态。</w:t>
      </w:r>
    </w:p>
    <w:p w14:paraId="50673065"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分片集群的</w:t>
      </w:r>
      <w:r w:rsidRPr="002555F5">
        <w:rPr>
          <w:rFonts w:ascii="等线" w:eastAsia="等线" w:hAnsi="等线" w:cs="Calibri"/>
          <w:sz w:val="32"/>
          <w:szCs w:val="32"/>
        </w:rPr>
        <w:t>特点</w:t>
      </w:r>
    </w:p>
    <w:p w14:paraId="21B87D51" w14:textId="77777777" w:rsidR="00DB4DD2" w:rsidRPr="002555F5" w:rsidRDefault="00DB4DD2" w:rsidP="00DB4DD2">
      <w:pPr>
        <w:pStyle w:val="a5"/>
        <w:numPr>
          <w:ilvl w:val="0"/>
          <w:numId w:val="26"/>
        </w:numPr>
      </w:pPr>
      <w:r w:rsidRPr="002555F5">
        <w:t>集群中有多个master，每个master保存不同数据</w:t>
      </w:r>
    </w:p>
    <w:p w14:paraId="3DAC521C" w14:textId="77777777" w:rsidR="00DB4DD2" w:rsidRPr="002555F5" w:rsidRDefault="00DB4DD2" w:rsidP="00DB4DD2">
      <w:pPr>
        <w:pStyle w:val="a5"/>
        <w:numPr>
          <w:ilvl w:val="0"/>
          <w:numId w:val="26"/>
        </w:numPr>
      </w:pPr>
      <w:r w:rsidRPr="002555F5">
        <w:t>每个master都可以有多个slave节点</w:t>
      </w:r>
    </w:p>
    <w:p w14:paraId="16D6D32B" w14:textId="77777777" w:rsidR="00DB4DD2" w:rsidRPr="002555F5" w:rsidRDefault="00DB4DD2" w:rsidP="00DB4DD2">
      <w:pPr>
        <w:pStyle w:val="a5"/>
        <w:numPr>
          <w:ilvl w:val="0"/>
          <w:numId w:val="26"/>
        </w:numPr>
      </w:pPr>
      <w:r w:rsidRPr="002555F5">
        <w:t>master之间通过ping监测彼此健康状态</w:t>
      </w:r>
    </w:p>
    <w:p w14:paraId="4A6FC7AD" w14:textId="77777777" w:rsidR="00DB4DD2" w:rsidRPr="002555F5" w:rsidRDefault="00DB4DD2" w:rsidP="00DB4DD2">
      <w:pPr>
        <w:pStyle w:val="a5"/>
        <w:numPr>
          <w:ilvl w:val="0"/>
          <w:numId w:val="26"/>
        </w:numPr>
      </w:pPr>
      <w:r w:rsidRPr="002555F5">
        <w:t>客户端请求可以访问集群任意节点，最终都会被转发到正确节点（转发槽）</w:t>
      </w:r>
    </w:p>
    <w:p w14:paraId="3D4C1462"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搭建分片集群</w:t>
      </w:r>
    </w:p>
    <w:p w14:paraId="2AB6D9F5" w14:textId="77777777" w:rsidR="00DB4DD2" w:rsidRPr="002555F5" w:rsidRDefault="00DB4DD2" w:rsidP="00DB4DD2">
      <w:r w:rsidRPr="002555F5">
        <w:lastRenderedPageBreak/>
        <w:t>通过命令来管理集群：</w:t>
      </w:r>
    </w:p>
    <w:p w14:paraId="43D44420" w14:textId="77777777" w:rsidR="00DB4DD2" w:rsidRDefault="00DB4DD2" w:rsidP="00DB4DD2">
      <w:pPr>
        <w:rPr>
          <w:b/>
        </w:rPr>
      </w:pPr>
      <w:proofErr w:type="spellStart"/>
      <w:r w:rsidRPr="002555F5">
        <w:t>redis</w:t>
      </w:r>
      <w:proofErr w:type="spellEnd"/>
      <w:r w:rsidRPr="002555F5">
        <w:t>-cli --cluster create --cluster-replicas 1 192.168.150.101:7001 192.168.150.101:7002 192.168.150.101:7003 192.168.150.101:8001 192.168.150.101:8002 192.168.150.101:8003</w:t>
      </w:r>
    </w:p>
    <w:p w14:paraId="41465B56" w14:textId="77777777" w:rsidR="00DB4DD2" w:rsidRDefault="00DB4DD2" w:rsidP="00DB4DD2">
      <w:pPr>
        <w:pStyle w:val="a5"/>
        <w:numPr>
          <w:ilvl w:val="0"/>
          <w:numId w:val="27"/>
        </w:numPr>
      </w:pPr>
      <w:proofErr w:type="spellStart"/>
      <w:r w:rsidRPr="002555F5">
        <w:t>redis</w:t>
      </w:r>
      <w:proofErr w:type="spellEnd"/>
      <w:r w:rsidRPr="002555F5">
        <w:t>-cli --cluster：代表集群操作命令</w:t>
      </w:r>
    </w:p>
    <w:p w14:paraId="432AD8AB" w14:textId="77777777" w:rsidR="00DB4DD2" w:rsidRDefault="00DB4DD2" w:rsidP="00DB4DD2">
      <w:pPr>
        <w:pStyle w:val="a5"/>
        <w:numPr>
          <w:ilvl w:val="0"/>
          <w:numId w:val="27"/>
        </w:numPr>
      </w:pPr>
      <w:r w:rsidRPr="002555F5">
        <w:t>create：代表是创建集群</w:t>
      </w:r>
    </w:p>
    <w:p w14:paraId="5DC6FD93" w14:textId="77777777" w:rsidR="00DB4DD2" w:rsidRDefault="00DB4DD2" w:rsidP="00DB4DD2">
      <w:pPr>
        <w:pStyle w:val="a5"/>
        <w:numPr>
          <w:ilvl w:val="0"/>
          <w:numId w:val="27"/>
        </w:numPr>
      </w:pPr>
      <w:r w:rsidRPr="002555F5">
        <w:t>--replicas 1：指定集群中每个master的副本个数为1，此时`节点总数 ÷ (replicas + 1)` 得到的就是master的数量。因此节点列表中的前n</w:t>
      </w:r>
      <w:proofErr w:type="gramStart"/>
      <w:r w:rsidRPr="002555F5">
        <w:t>个</w:t>
      </w:r>
      <w:proofErr w:type="gramEnd"/>
      <w:r w:rsidRPr="002555F5">
        <w:t>就是master，其它节点都是slave节点，随机分配到不同master</w:t>
      </w:r>
    </w:p>
    <w:p w14:paraId="35FAC7FF" w14:textId="77777777" w:rsidR="00DB4DD2" w:rsidRDefault="00DB4DD2" w:rsidP="00DB4DD2">
      <w:pPr>
        <w:rPr>
          <w:b/>
        </w:rPr>
      </w:pPr>
      <w:r w:rsidRPr="002555F5">
        <w:t>创建完集群之后，每台主机自动分配完槽</w:t>
      </w:r>
    </w:p>
    <w:p w14:paraId="70D74213" w14:textId="77777777" w:rsidR="00DB4DD2" w:rsidRPr="002555F5" w:rsidRDefault="00DB4DD2" w:rsidP="00DB4DD2">
      <w:r w:rsidRPr="002555F5">
        <w:t>通过命令可以查看集群状态：</w:t>
      </w:r>
    </w:p>
    <w:p w14:paraId="0D0EB4D6" w14:textId="77777777" w:rsidR="00DB4DD2" w:rsidRDefault="00DB4DD2" w:rsidP="00DB4DD2">
      <w:pPr>
        <w:rPr>
          <w:b/>
        </w:rPr>
      </w:pPr>
      <w:proofErr w:type="spellStart"/>
      <w:r w:rsidRPr="002555F5">
        <w:t>redis</w:t>
      </w:r>
      <w:proofErr w:type="spellEnd"/>
      <w:r w:rsidRPr="002555F5">
        <w:t>-cli -p 7001 cluster nodes</w:t>
      </w:r>
    </w:p>
    <w:p w14:paraId="083C38CF" w14:textId="77777777" w:rsidR="00DB4DD2" w:rsidRPr="002555F5" w:rsidRDefault="00DB4DD2" w:rsidP="00DB4DD2">
      <w:r w:rsidRPr="002555F5">
        <w:t>使用集群主机的客户端：</w:t>
      </w:r>
    </w:p>
    <w:p w14:paraId="095C001F" w14:textId="77777777" w:rsidR="00DB4DD2" w:rsidRDefault="00DB4DD2" w:rsidP="00DB4DD2">
      <w:pPr>
        <w:rPr>
          <w:b/>
        </w:rPr>
      </w:pPr>
      <w:r w:rsidRPr="002555F5">
        <w:t>需要给</w:t>
      </w:r>
      <w:proofErr w:type="spellStart"/>
      <w:r w:rsidRPr="002555F5">
        <w:t>redis</w:t>
      </w:r>
      <w:proofErr w:type="spellEnd"/>
      <w:r w:rsidRPr="002555F5">
        <w:t>-cli</w:t>
      </w:r>
      <w:r w:rsidRPr="002555F5">
        <w:t>加上</w:t>
      </w:r>
      <w:r w:rsidRPr="002555F5">
        <w:t>-c</w:t>
      </w:r>
      <w:r w:rsidRPr="002555F5">
        <w:t>参数才可以</w:t>
      </w:r>
    </w:p>
    <w:p w14:paraId="297D4B1A" w14:textId="77777777" w:rsidR="00DB4DD2" w:rsidRDefault="00DB4DD2" w:rsidP="00DB4DD2">
      <w:pPr>
        <w:rPr>
          <w:b/>
        </w:rPr>
      </w:pPr>
      <w:proofErr w:type="spellStart"/>
      <w:r w:rsidRPr="002555F5">
        <w:t>redis</w:t>
      </w:r>
      <w:proofErr w:type="spellEnd"/>
      <w:r w:rsidRPr="002555F5">
        <w:t>-cli -c -p 7001</w:t>
      </w:r>
    </w:p>
    <w:p w14:paraId="46B6F3DF"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散列插槽</w:t>
      </w:r>
    </w:p>
    <w:p w14:paraId="73B67A2A" w14:textId="77777777" w:rsidR="00DB4DD2" w:rsidRDefault="00DB4DD2" w:rsidP="00DB4DD2">
      <w:r w:rsidRPr="002555F5">
        <w:t>Redis</w:t>
      </w:r>
      <w:r w:rsidRPr="002555F5">
        <w:t>会把每一个</w:t>
      </w:r>
      <w:r w:rsidRPr="002555F5">
        <w:t>master</w:t>
      </w:r>
      <w:r w:rsidRPr="002555F5">
        <w:t>节点映射到</w:t>
      </w:r>
      <w:r w:rsidRPr="002555F5">
        <w:t>0~16383</w:t>
      </w:r>
      <w:r w:rsidRPr="002555F5">
        <w:t>共</w:t>
      </w:r>
      <w:r w:rsidRPr="002555F5">
        <w:t>16384</w:t>
      </w:r>
      <w:r w:rsidRPr="002555F5">
        <w:t>个插槽（</w:t>
      </w:r>
      <w:r w:rsidRPr="002555F5">
        <w:t>hash slot</w:t>
      </w:r>
      <w:r w:rsidRPr="002555F5">
        <w:t>）上，查看集群信息时就能看到：</w:t>
      </w:r>
    </w:p>
    <w:p w14:paraId="3A799A64" w14:textId="77777777" w:rsidR="00DB4DD2" w:rsidRPr="002555F5" w:rsidRDefault="00DB4DD2" w:rsidP="00DB4DD2">
      <w:pPr>
        <w:ind w:left="840"/>
        <w:rPr>
          <w:rFonts w:ascii="等线" w:eastAsia="等线" w:hAnsi="等线"/>
        </w:rPr>
      </w:pPr>
      <w:r w:rsidRPr="002555F5">
        <w:rPr>
          <w:rFonts w:ascii="等线" w:eastAsia="等线" w:hAnsi="等线"/>
          <w:noProof/>
        </w:rPr>
        <w:drawing>
          <wp:inline distT="0" distB="0" distL="0" distR="0" wp14:anchorId="59878B4A" wp14:editId="3FF77DF5">
            <wp:extent cx="4087504" cy="862918"/>
            <wp:effectExtent l="0" t="0" r="0" b="0"/>
            <wp:docPr id="15"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9389" cy="867538"/>
                    </a:xfrm>
                    <a:prstGeom prst="rect">
                      <a:avLst/>
                    </a:prstGeom>
                    <a:noFill/>
                    <a:ln>
                      <a:noFill/>
                    </a:ln>
                  </pic:spPr>
                </pic:pic>
              </a:graphicData>
            </a:graphic>
          </wp:inline>
        </w:drawing>
      </w:r>
    </w:p>
    <w:p w14:paraId="6624AEFD" w14:textId="77777777" w:rsidR="00DB4DD2" w:rsidRPr="002555F5" w:rsidRDefault="00DB4DD2" w:rsidP="00DB4DD2">
      <w:pPr>
        <w:ind w:firstLineChars="200" w:firstLine="480"/>
      </w:pPr>
      <w:r w:rsidRPr="002555F5">
        <w:t>数据</w:t>
      </w:r>
      <w:r w:rsidRPr="002555F5">
        <w:t>key</w:t>
      </w:r>
      <w:r w:rsidRPr="002555F5">
        <w:t>不是与节点绑定，而是与插槽绑定。</w:t>
      </w:r>
      <w:proofErr w:type="spellStart"/>
      <w:r w:rsidRPr="002555F5">
        <w:t>redis</w:t>
      </w:r>
      <w:proofErr w:type="spellEnd"/>
      <w:r w:rsidRPr="002555F5">
        <w:t>会根据</w:t>
      </w:r>
      <w:r w:rsidRPr="002555F5">
        <w:t>key</w:t>
      </w:r>
      <w:r w:rsidRPr="002555F5">
        <w:t>的有效部分计算插槽值</w:t>
      </w:r>
    </w:p>
    <w:p w14:paraId="285A16C0" w14:textId="77777777" w:rsidR="00DB4DD2" w:rsidRPr="00FC435B" w:rsidRDefault="00DB4DD2" w:rsidP="00DB4DD2">
      <w:pPr>
        <w:pStyle w:val="a5"/>
        <w:numPr>
          <w:ilvl w:val="0"/>
          <w:numId w:val="28"/>
        </w:numPr>
        <w:rPr>
          <w:b/>
        </w:rPr>
      </w:pPr>
      <w:r w:rsidRPr="002555F5">
        <w:t>key中包含"{}"，且“{}”中至少包含1个字符，“{}”中的部分是有效部分</w:t>
      </w:r>
    </w:p>
    <w:p w14:paraId="23277A60" w14:textId="77777777" w:rsidR="00DB4DD2" w:rsidRPr="00FC435B" w:rsidRDefault="00DB4DD2" w:rsidP="00DB4DD2">
      <w:pPr>
        <w:pStyle w:val="a5"/>
        <w:numPr>
          <w:ilvl w:val="0"/>
          <w:numId w:val="28"/>
        </w:numPr>
        <w:rPr>
          <w:b/>
        </w:rPr>
      </w:pPr>
      <w:r w:rsidRPr="002555F5">
        <w:t>key中不包含“{}”，整个key都是有效部分</w:t>
      </w:r>
    </w:p>
    <w:p w14:paraId="3C8E7850" w14:textId="77777777" w:rsidR="00DB4DD2" w:rsidRDefault="00DB4DD2" w:rsidP="00DB4DD2">
      <w:pPr>
        <w:ind w:firstLineChars="200" w:firstLine="480"/>
      </w:pPr>
    </w:p>
    <w:p w14:paraId="40AA5AD2" w14:textId="77777777" w:rsidR="00DB4DD2" w:rsidRPr="002555F5" w:rsidRDefault="00DB4DD2" w:rsidP="00DB4DD2">
      <w:pPr>
        <w:ind w:firstLineChars="200" w:firstLine="480"/>
      </w:pPr>
      <w:r w:rsidRPr="002555F5">
        <w:t>计算方式是使用有效</w:t>
      </w:r>
      <w:r w:rsidRPr="002555F5">
        <w:t>key</w:t>
      </w:r>
      <w:r w:rsidRPr="002555F5">
        <w:t>利用</w:t>
      </w:r>
      <w:r w:rsidRPr="002555F5">
        <w:t>CRC16</w:t>
      </w:r>
      <w:r w:rsidRPr="002555F5">
        <w:t>算法得到一个</w:t>
      </w:r>
      <w:r w:rsidRPr="002555F5">
        <w:t>hash</w:t>
      </w:r>
      <w:r w:rsidRPr="002555F5">
        <w:t>值，然后对</w:t>
      </w:r>
      <w:r w:rsidRPr="002555F5">
        <w:t>16384</w:t>
      </w:r>
      <w:r w:rsidRPr="002555F5">
        <w:t>取余，得到的结果就是</w:t>
      </w:r>
      <w:r w:rsidRPr="002555F5">
        <w:t>slot</w:t>
      </w:r>
      <w:r w:rsidRPr="002555F5">
        <w:t>值。</w:t>
      </w:r>
    </w:p>
    <w:p w14:paraId="626B083F" w14:textId="77777777" w:rsidR="00DB4DD2" w:rsidRPr="002555F5" w:rsidRDefault="00DB4DD2" w:rsidP="00DB4DD2">
      <w:pPr>
        <w:ind w:firstLineChars="200" w:firstLine="480"/>
      </w:pPr>
      <w:r w:rsidRPr="002555F5">
        <w:t>如何将同一类数据固定的保存在同一个</w:t>
      </w:r>
      <w:r w:rsidRPr="002555F5">
        <w:t>Redis</w:t>
      </w:r>
      <w:r w:rsidRPr="002555F5">
        <w:t>实例？</w:t>
      </w:r>
    </w:p>
    <w:p w14:paraId="3F28508C" w14:textId="77777777" w:rsidR="00DB4DD2" w:rsidRDefault="00DB4DD2" w:rsidP="00DB4DD2">
      <w:pPr>
        <w:ind w:firstLineChars="200" w:firstLine="480"/>
        <w:rPr>
          <w:b/>
        </w:rPr>
      </w:pPr>
      <w:r w:rsidRPr="002555F5">
        <w:t>使这一类数据使用相同的有效部分，例如</w:t>
      </w:r>
      <w:r w:rsidRPr="002555F5">
        <w:t>key</w:t>
      </w:r>
      <w:r w:rsidRPr="002555F5">
        <w:t>都以</w:t>
      </w:r>
      <w:r w:rsidRPr="002555F5">
        <w:t>{</w:t>
      </w:r>
      <w:proofErr w:type="spellStart"/>
      <w:r w:rsidRPr="002555F5">
        <w:t>typeId</w:t>
      </w:r>
      <w:proofErr w:type="spellEnd"/>
      <w:r w:rsidRPr="002555F5">
        <w:t>}</w:t>
      </w:r>
      <w:r w:rsidRPr="002555F5">
        <w:t>为前缀</w:t>
      </w:r>
    </w:p>
    <w:p w14:paraId="08A6E7C6"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集群伸缩</w:t>
      </w:r>
    </w:p>
    <w:p w14:paraId="06165367" w14:textId="77777777" w:rsidR="00DB4DD2" w:rsidRPr="002555F5" w:rsidRDefault="00DB4DD2" w:rsidP="00DB4DD2">
      <w:r w:rsidRPr="002555F5">
        <w:t>添加一个节点到集群</w:t>
      </w:r>
    </w:p>
    <w:p w14:paraId="218A39F0" w14:textId="77777777" w:rsidR="00DB4DD2" w:rsidRPr="002555F5" w:rsidRDefault="00DB4DD2" w:rsidP="00DB4DD2">
      <w:proofErr w:type="spellStart"/>
      <w:r w:rsidRPr="002555F5">
        <w:t>redis</w:t>
      </w:r>
      <w:proofErr w:type="spellEnd"/>
      <w:r w:rsidRPr="002555F5">
        <w:t>-cli --cluster</w:t>
      </w:r>
      <w:r w:rsidRPr="002555F5">
        <w:t>提供了很多操作集群的命令，比如，添加节点的命令：</w:t>
      </w:r>
    </w:p>
    <w:p w14:paraId="4EDD6369" w14:textId="77777777" w:rsidR="00DB4DD2" w:rsidRPr="002555F5" w:rsidRDefault="00DB4DD2" w:rsidP="00DB4DD2">
      <w:pPr>
        <w:ind w:left="420"/>
        <w:rPr>
          <w:rFonts w:ascii="等线" w:eastAsia="等线" w:hAnsi="等线"/>
        </w:rPr>
      </w:pPr>
      <w:r w:rsidRPr="002555F5">
        <w:rPr>
          <w:rFonts w:ascii="等线" w:eastAsia="等线" w:hAnsi="等线"/>
          <w:noProof/>
        </w:rPr>
        <w:drawing>
          <wp:inline distT="0" distB="0" distL="0" distR="0" wp14:anchorId="14A8054F" wp14:editId="0CE0715B">
            <wp:extent cx="4986000" cy="1134000"/>
            <wp:effectExtent l="0" t="0" r="0" b="0"/>
            <wp:docPr id="16"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6000" cy="1134000"/>
                    </a:xfrm>
                    <a:prstGeom prst="rect">
                      <a:avLst/>
                    </a:prstGeom>
                    <a:noFill/>
                    <a:ln>
                      <a:noFill/>
                    </a:ln>
                  </pic:spPr>
                </pic:pic>
              </a:graphicData>
            </a:graphic>
          </wp:inline>
        </w:drawing>
      </w:r>
    </w:p>
    <w:p w14:paraId="1E3B87F7" w14:textId="77777777" w:rsidR="00DB4DD2" w:rsidRPr="002555F5" w:rsidRDefault="00DB4DD2" w:rsidP="00DB4DD2">
      <w:r w:rsidRPr="002555F5">
        <w:t>如何添加？</w:t>
      </w:r>
    </w:p>
    <w:p w14:paraId="6CDBD9E2" w14:textId="77777777" w:rsidR="00DB4DD2" w:rsidRDefault="00DB4DD2" w:rsidP="00DB4DD2">
      <w:pPr>
        <w:rPr>
          <w:b/>
        </w:rPr>
      </w:pPr>
      <w:r w:rsidRPr="002555F5">
        <w:t>向集群中添加一个新的</w:t>
      </w:r>
      <w:r w:rsidRPr="002555F5">
        <w:t>master</w:t>
      </w:r>
      <w:r w:rsidRPr="002555F5">
        <w:t>节点，并向其中存储</w:t>
      </w:r>
      <w:r w:rsidRPr="002555F5">
        <w:t xml:space="preserve"> num = 10</w:t>
      </w:r>
    </w:p>
    <w:p w14:paraId="4942940F" w14:textId="77777777" w:rsidR="00DB4DD2" w:rsidRPr="003B4118" w:rsidRDefault="00DB4DD2" w:rsidP="00DB4DD2">
      <w:pPr>
        <w:pStyle w:val="a5"/>
        <w:numPr>
          <w:ilvl w:val="0"/>
          <w:numId w:val="29"/>
        </w:numPr>
        <w:rPr>
          <w:b/>
        </w:rPr>
      </w:pPr>
      <w:r w:rsidRPr="002555F5">
        <w:lastRenderedPageBreak/>
        <w:t>启动一个新的</w:t>
      </w:r>
      <w:proofErr w:type="spellStart"/>
      <w:r w:rsidRPr="002555F5">
        <w:t>redis</w:t>
      </w:r>
      <w:proofErr w:type="spellEnd"/>
      <w:r w:rsidRPr="002555F5">
        <w:t>实例，端口为7004</w:t>
      </w:r>
    </w:p>
    <w:p w14:paraId="1A36DF17" w14:textId="77777777" w:rsidR="00DB4DD2" w:rsidRPr="003B4118" w:rsidRDefault="00DB4DD2" w:rsidP="00DB4DD2">
      <w:pPr>
        <w:pStyle w:val="a5"/>
        <w:numPr>
          <w:ilvl w:val="0"/>
          <w:numId w:val="29"/>
        </w:numPr>
        <w:rPr>
          <w:b/>
        </w:rPr>
      </w:pPr>
      <w:r w:rsidRPr="002555F5">
        <w:t>添加7004到之前的集群，并作为一个master节点</w:t>
      </w:r>
    </w:p>
    <w:p w14:paraId="46192E73" w14:textId="77777777" w:rsidR="00DB4DD2" w:rsidRPr="003B4118" w:rsidRDefault="00DB4DD2" w:rsidP="00DB4DD2">
      <w:pPr>
        <w:pStyle w:val="a5"/>
        <w:numPr>
          <w:ilvl w:val="0"/>
          <w:numId w:val="29"/>
        </w:numPr>
        <w:rPr>
          <w:b/>
        </w:rPr>
      </w:pPr>
      <w:r w:rsidRPr="002555F5">
        <w:t>给7004节点分配插槽，使得num这个key可以存储到7004实例</w:t>
      </w:r>
    </w:p>
    <w:p w14:paraId="4F17DB5A"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故障转移</w:t>
      </w:r>
    </w:p>
    <w:p w14:paraId="6146E2E9" w14:textId="77777777" w:rsidR="00DB4DD2" w:rsidRPr="002555F5" w:rsidRDefault="00DB4DD2" w:rsidP="00DB4DD2">
      <w:r w:rsidRPr="002555F5">
        <w:t>如果发现有一台主服务器</w:t>
      </w:r>
      <w:proofErr w:type="gramStart"/>
      <w:r w:rsidRPr="002555F5">
        <w:t>宕</w:t>
      </w:r>
      <w:proofErr w:type="gramEnd"/>
      <w:r w:rsidRPr="002555F5">
        <w:t>机，那么集群中会自动发现，再确定下线后，自动将其</w:t>
      </w:r>
      <w:r w:rsidRPr="002555F5">
        <w:t>slave</w:t>
      </w:r>
      <w:r w:rsidRPr="002555F5">
        <w:t>服务器提升为</w:t>
      </w:r>
      <w:r w:rsidRPr="002555F5">
        <w:t>master</w:t>
      </w:r>
      <w:r w:rsidRPr="002555F5">
        <w:t>服务器，不使用哨兵的功能</w:t>
      </w:r>
    </w:p>
    <w:p w14:paraId="777BEEF7" w14:textId="77777777" w:rsidR="00DB4DD2" w:rsidRDefault="00DB4DD2" w:rsidP="00DB4DD2"/>
    <w:p w14:paraId="688B7044" w14:textId="77777777" w:rsidR="00DB4DD2" w:rsidRPr="002555F5" w:rsidRDefault="00DB4DD2" w:rsidP="00DB4DD2">
      <w:r w:rsidRPr="002555F5">
        <w:t>数据迁移</w:t>
      </w:r>
    </w:p>
    <w:p w14:paraId="485EC854" w14:textId="77777777" w:rsidR="00DB4DD2" w:rsidRPr="003B4118" w:rsidRDefault="00DB4DD2" w:rsidP="00DB4DD2">
      <w:pPr>
        <w:ind w:firstLineChars="100" w:firstLine="240"/>
        <w:rPr>
          <w:b/>
        </w:rPr>
      </w:pPr>
      <w:r w:rsidRPr="002555F5">
        <w:t>利用</w:t>
      </w:r>
      <w:r w:rsidRPr="002555F5">
        <w:t>cluster failover</w:t>
      </w:r>
      <w:r w:rsidRPr="002555F5">
        <w:t>命令可以手动让集群中的某个</w:t>
      </w:r>
      <w:r w:rsidRPr="002555F5">
        <w:t>master</w:t>
      </w:r>
      <w:proofErr w:type="gramStart"/>
      <w:r w:rsidRPr="002555F5">
        <w:t>宕</w:t>
      </w:r>
      <w:proofErr w:type="gramEnd"/>
      <w:r w:rsidRPr="002555F5">
        <w:t>机，切换到执行</w:t>
      </w:r>
      <w:r w:rsidRPr="002555F5">
        <w:t>cluster failover</w:t>
      </w:r>
      <w:r w:rsidRPr="002555F5">
        <w:t>命令的这个</w:t>
      </w:r>
      <w:r w:rsidRPr="002555F5">
        <w:t>slave</w:t>
      </w:r>
      <w:r w:rsidRPr="002555F5">
        <w:t>节点，实现无感知的数据迁移。其流程如下：</w:t>
      </w:r>
    </w:p>
    <w:p w14:paraId="7738205E" w14:textId="77777777" w:rsidR="00DB4DD2" w:rsidRPr="002555F5" w:rsidRDefault="00DB4DD2" w:rsidP="00DB4DD2">
      <w:pPr>
        <w:ind w:left="840"/>
        <w:jc w:val="center"/>
        <w:rPr>
          <w:rFonts w:ascii="等线" w:eastAsia="等线" w:hAnsi="等线"/>
        </w:rPr>
      </w:pPr>
      <w:r w:rsidRPr="002555F5">
        <w:rPr>
          <w:rFonts w:ascii="等线" w:eastAsia="等线" w:hAnsi="等线"/>
          <w:noProof/>
        </w:rPr>
        <w:drawing>
          <wp:inline distT="0" distB="0" distL="0" distR="0" wp14:anchorId="196978BE" wp14:editId="7E49CBD7">
            <wp:extent cx="2811439" cy="2501086"/>
            <wp:effectExtent l="0" t="0" r="8255" b="0"/>
            <wp:docPr id="17"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450" cy="2505544"/>
                    </a:xfrm>
                    <a:prstGeom prst="rect">
                      <a:avLst/>
                    </a:prstGeom>
                    <a:noFill/>
                    <a:ln>
                      <a:noFill/>
                    </a:ln>
                  </pic:spPr>
                </pic:pic>
              </a:graphicData>
            </a:graphic>
          </wp:inline>
        </w:drawing>
      </w:r>
    </w:p>
    <w:p w14:paraId="3F3EBEE5" w14:textId="77777777" w:rsidR="00DB4DD2" w:rsidRDefault="00DB4DD2" w:rsidP="00DB4DD2">
      <w:pPr>
        <w:rPr>
          <w:b/>
        </w:rPr>
      </w:pPr>
      <w:r w:rsidRPr="002555F5">
        <w:t>Failover</w:t>
      </w:r>
      <w:r w:rsidRPr="002555F5">
        <w:t>支持三种不同模式：</w:t>
      </w:r>
    </w:p>
    <w:p w14:paraId="652E1DB2" w14:textId="77777777" w:rsidR="00DB4DD2" w:rsidRDefault="00DB4DD2" w:rsidP="00DB4DD2">
      <w:pPr>
        <w:pStyle w:val="a5"/>
        <w:numPr>
          <w:ilvl w:val="0"/>
          <w:numId w:val="30"/>
        </w:numPr>
      </w:pPr>
      <w:r w:rsidRPr="002555F5">
        <w:t>缺省：默认的流程，如图1~6歩</w:t>
      </w:r>
    </w:p>
    <w:p w14:paraId="353632F2" w14:textId="77777777" w:rsidR="00DB4DD2" w:rsidRDefault="00DB4DD2" w:rsidP="00DB4DD2">
      <w:pPr>
        <w:pStyle w:val="a5"/>
        <w:numPr>
          <w:ilvl w:val="0"/>
          <w:numId w:val="30"/>
        </w:numPr>
      </w:pPr>
      <w:r w:rsidRPr="002555F5">
        <w:t>force：省略了对offset的一致性校验</w:t>
      </w:r>
    </w:p>
    <w:p w14:paraId="7B4D3C5C" w14:textId="77777777" w:rsidR="00DB4DD2" w:rsidRDefault="00DB4DD2" w:rsidP="00DB4DD2">
      <w:pPr>
        <w:pStyle w:val="a5"/>
        <w:numPr>
          <w:ilvl w:val="0"/>
          <w:numId w:val="30"/>
        </w:numPr>
      </w:pPr>
      <w:r w:rsidRPr="002555F5">
        <w:t>takeover：直接执行第5歩，忽略数据一致性、忽略master状态和其它master的意见</w:t>
      </w:r>
    </w:p>
    <w:p w14:paraId="7B522DFB" w14:textId="77777777" w:rsidR="00976D56" w:rsidRPr="00E112FA" w:rsidRDefault="00976D56" w:rsidP="00976D56">
      <w:pPr>
        <w:rPr>
          <w:rFonts w:hint="eastAsia"/>
        </w:rPr>
      </w:pPr>
    </w:p>
    <w:sectPr w:rsidR="00976D56" w:rsidRPr="00E112FA" w:rsidSect="00265F40">
      <w:footerReference w:type="even" r:id="rId25"/>
      <w:footerReference w:type="default" r:id="rId26"/>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D9FA" w14:textId="77777777" w:rsidR="000F295F" w:rsidRDefault="000F295F" w:rsidP="00AD61F6">
      <w:r>
        <w:separator/>
      </w:r>
    </w:p>
  </w:endnote>
  <w:endnote w:type="continuationSeparator" w:id="0">
    <w:p w14:paraId="3724E3B8" w14:textId="77777777" w:rsidR="000F295F" w:rsidRDefault="000F295F"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9F72"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3A18805A"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1ABC"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8</w:t>
    </w:r>
    <w:r>
      <w:rPr>
        <w:rStyle w:val="af5"/>
      </w:rPr>
      <w:fldChar w:fldCharType="end"/>
    </w:r>
  </w:p>
  <w:p w14:paraId="2A685020"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E810" w14:textId="77777777" w:rsidR="000F295F" w:rsidRDefault="000F295F" w:rsidP="00AD61F6">
      <w:r>
        <w:separator/>
      </w:r>
    </w:p>
  </w:footnote>
  <w:footnote w:type="continuationSeparator" w:id="0">
    <w:p w14:paraId="7B3E0EE7" w14:textId="77777777" w:rsidR="000F295F" w:rsidRDefault="000F295F"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alt="markerstar-green" style="width:24.2pt;height:24.2pt;visibility:visible;mso-wrap-style:square" o:bullet="t">
        <v:imagedata r:id="rId1" o:title="markerstar-green"/>
      </v:shape>
    </w:pict>
  </w:numPicBullet>
  <w:abstractNum w:abstractNumId="0" w15:restartNumberingAfterBreak="0">
    <w:nsid w:val="08D632B5"/>
    <w:multiLevelType w:val="hybridMultilevel"/>
    <w:tmpl w:val="2FF2B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A68EE"/>
    <w:multiLevelType w:val="hybridMultilevel"/>
    <w:tmpl w:val="9A3801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B54D6E"/>
    <w:multiLevelType w:val="hybridMultilevel"/>
    <w:tmpl w:val="7A6E4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B93A57"/>
    <w:multiLevelType w:val="hybridMultilevel"/>
    <w:tmpl w:val="F20AF830"/>
    <w:lvl w:ilvl="0" w:tplc="8800E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01F8D"/>
    <w:multiLevelType w:val="hybridMultilevel"/>
    <w:tmpl w:val="D2D03172"/>
    <w:lvl w:ilvl="0" w:tplc="04090001">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425E5"/>
    <w:multiLevelType w:val="hybridMultilevel"/>
    <w:tmpl w:val="97EA7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9037D5"/>
    <w:multiLevelType w:val="hybridMultilevel"/>
    <w:tmpl w:val="52D8A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126F31"/>
    <w:multiLevelType w:val="hybridMultilevel"/>
    <w:tmpl w:val="00FC2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2A2D86"/>
    <w:multiLevelType w:val="hybridMultilevel"/>
    <w:tmpl w:val="2E388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652E4"/>
    <w:multiLevelType w:val="hybridMultilevel"/>
    <w:tmpl w:val="91FA9C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E8C21B7"/>
    <w:multiLevelType w:val="hybridMultilevel"/>
    <w:tmpl w:val="346EE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453B5E"/>
    <w:multiLevelType w:val="hybridMultilevel"/>
    <w:tmpl w:val="66F4F5F8"/>
    <w:lvl w:ilvl="0" w:tplc="04090001">
      <w:start w:val="1"/>
      <w:numFmt w:val="bullet"/>
      <w:lvlText w:val=""/>
      <w:lvlJc w:val="left"/>
      <w:pPr>
        <w:ind w:left="1253" w:hanging="420"/>
      </w:pPr>
      <w:rPr>
        <w:rFonts w:ascii="Wingdings" w:hAnsi="Wingdings" w:hint="default"/>
      </w:rPr>
    </w:lvl>
    <w:lvl w:ilvl="1" w:tplc="04090003" w:tentative="1">
      <w:start w:val="1"/>
      <w:numFmt w:val="bullet"/>
      <w:lvlText w:val=""/>
      <w:lvlJc w:val="left"/>
      <w:pPr>
        <w:ind w:left="1673" w:hanging="420"/>
      </w:pPr>
      <w:rPr>
        <w:rFonts w:ascii="Wingdings" w:hAnsi="Wingdings" w:hint="default"/>
      </w:rPr>
    </w:lvl>
    <w:lvl w:ilvl="2" w:tplc="04090005"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3" w:tentative="1">
      <w:start w:val="1"/>
      <w:numFmt w:val="bullet"/>
      <w:lvlText w:val=""/>
      <w:lvlJc w:val="left"/>
      <w:pPr>
        <w:ind w:left="2933" w:hanging="420"/>
      </w:pPr>
      <w:rPr>
        <w:rFonts w:ascii="Wingdings" w:hAnsi="Wingdings" w:hint="default"/>
      </w:rPr>
    </w:lvl>
    <w:lvl w:ilvl="5" w:tplc="04090005"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3" w:tentative="1">
      <w:start w:val="1"/>
      <w:numFmt w:val="bullet"/>
      <w:lvlText w:val=""/>
      <w:lvlJc w:val="left"/>
      <w:pPr>
        <w:ind w:left="4193" w:hanging="420"/>
      </w:pPr>
      <w:rPr>
        <w:rFonts w:ascii="Wingdings" w:hAnsi="Wingdings" w:hint="default"/>
      </w:rPr>
    </w:lvl>
    <w:lvl w:ilvl="8" w:tplc="04090005" w:tentative="1">
      <w:start w:val="1"/>
      <w:numFmt w:val="bullet"/>
      <w:lvlText w:val=""/>
      <w:lvlJc w:val="left"/>
      <w:pPr>
        <w:ind w:left="4613" w:hanging="420"/>
      </w:pPr>
      <w:rPr>
        <w:rFonts w:ascii="Wingdings" w:hAnsi="Wingdings" w:hint="default"/>
      </w:rPr>
    </w:lvl>
  </w:abstractNum>
  <w:abstractNum w:abstractNumId="16"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7"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18" w15:restartNumberingAfterBreak="0">
    <w:nsid w:val="575D635C"/>
    <w:multiLevelType w:val="hybridMultilevel"/>
    <w:tmpl w:val="F628F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0"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D229A1"/>
    <w:multiLevelType w:val="hybridMultilevel"/>
    <w:tmpl w:val="5BFAF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5E2C46"/>
    <w:multiLevelType w:val="hybridMultilevel"/>
    <w:tmpl w:val="84B4666C"/>
    <w:lvl w:ilvl="0" w:tplc="04090001">
      <w:start w:val="1"/>
      <w:numFmt w:val="bullet"/>
      <w:lvlText w:val=""/>
      <w:lvlJc w:val="left"/>
      <w:pPr>
        <w:ind w:left="420" w:hanging="420"/>
      </w:pPr>
      <w:rPr>
        <w:rFonts w:ascii="Wingdings" w:hAnsi="Wingdings" w:hint="default"/>
      </w:rPr>
    </w:lvl>
    <w:lvl w:ilvl="1" w:tplc="BE6A5DA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2450F3"/>
    <w:multiLevelType w:val="hybridMultilevel"/>
    <w:tmpl w:val="C820FEC0"/>
    <w:lvl w:ilvl="0" w:tplc="04090001">
      <w:start w:val="1"/>
      <w:numFmt w:val="bullet"/>
      <w:lvlText w:val=""/>
      <w:lvlJc w:val="left"/>
      <w:pPr>
        <w:ind w:left="420" w:hanging="420"/>
      </w:pPr>
      <w:rPr>
        <w:rFonts w:ascii="Wingdings" w:hAnsi="Wingdings" w:hint="default"/>
      </w:rPr>
    </w:lvl>
    <w:lvl w:ilvl="1" w:tplc="C868D03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FF2A6C"/>
    <w:multiLevelType w:val="hybridMultilevel"/>
    <w:tmpl w:val="17602E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015C23"/>
    <w:multiLevelType w:val="hybridMultilevel"/>
    <w:tmpl w:val="CF0C8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8534DB"/>
    <w:multiLevelType w:val="hybridMultilevel"/>
    <w:tmpl w:val="F02C92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20"/>
  </w:num>
  <w:num w:numId="3">
    <w:abstractNumId w:val="1"/>
  </w:num>
  <w:num w:numId="4">
    <w:abstractNumId w:val="23"/>
  </w:num>
  <w:num w:numId="5">
    <w:abstractNumId w:val="10"/>
  </w:num>
  <w:num w:numId="6">
    <w:abstractNumId w:val="19"/>
  </w:num>
  <w:num w:numId="7">
    <w:abstractNumId w:val="16"/>
  </w:num>
  <w:num w:numId="8">
    <w:abstractNumId w:val="17"/>
  </w:num>
  <w:num w:numId="9">
    <w:abstractNumId w:val="2"/>
  </w:num>
  <w:num w:numId="10">
    <w:abstractNumId w:val="6"/>
  </w:num>
  <w:num w:numId="11">
    <w:abstractNumId w:val="27"/>
  </w:num>
  <w:num w:numId="12">
    <w:abstractNumId w:val="4"/>
  </w:num>
  <w:num w:numId="13">
    <w:abstractNumId w:val="19"/>
  </w:num>
  <w:num w:numId="14">
    <w:abstractNumId w:val="19"/>
  </w:num>
  <w:num w:numId="15">
    <w:abstractNumId w:val="15"/>
  </w:num>
  <w:num w:numId="16">
    <w:abstractNumId w:val="3"/>
  </w:num>
  <w:num w:numId="17">
    <w:abstractNumId w:val="8"/>
  </w:num>
  <w:num w:numId="18">
    <w:abstractNumId w:val="21"/>
  </w:num>
  <w:num w:numId="19">
    <w:abstractNumId w:val="18"/>
  </w:num>
  <w:num w:numId="20">
    <w:abstractNumId w:val="22"/>
  </w:num>
  <w:num w:numId="21">
    <w:abstractNumId w:val="9"/>
  </w:num>
  <w:num w:numId="22">
    <w:abstractNumId w:val="14"/>
  </w:num>
  <w:num w:numId="23">
    <w:abstractNumId w:val="25"/>
  </w:num>
  <w:num w:numId="24">
    <w:abstractNumId w:val="24"/>
  </w:num>
  <w:num w:numId="25">
    <w:abstractNumId w:val="5"/>
  </w:num>
  <w:num w:numId="26">
    <w:abstractNumId w:val="12"/>
  </w:num>
  <w:num w:numId="27">
    <w:abstractNumId w:val="26"/>
  </w:num>
  <w:num w:numId="28">
    <w:abstractNumId w:val="13"/>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95F"/>
    <w:rsid w:val="000F2FBB"/>
    <w:rsid w:val="00124CC3"/>
    <w:rsid w:val="00125516"/>
    <w:rsid w:val="0013037F"/>
    <w:rsid w:val="00135D58"/>
    <w:rsid w:val="00146BAF"/>
    <w:rsid w:val="001477EA"/>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75069"/>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66F92"/>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D5CDC"/>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76D56"/>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26490"/>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2B94"/>
    <w:rsid w:val="00B4453F"/>
    <w:rsid w:val="00B5159F"/>
    <w:rsid w:val="00B54E4A"/>
    <w:rsid w:val="00B626B8"/>
    <w:rsid w:val="00B8120B"/>
    <w:rsid w:val="00B907FF"/>
    <w:rsid w:val="00BC30EC"/>
    <w:rsid w:val="00BE2B4C"/>
    <w:rsid w:val="00BE7FDD"/>
    <w:rsid w:val="00C02533"/>
    <w:rsid w:val="00C062C8"/>
    <w:rsid w:val="00C15686"/>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B4DD2"/>
    <w:rsid w:val="00DC7FF7"/>
    <w:rsid w:val="00DE6DA0"/>
    <w:rsid w:val="00E03BA0"/>
    <w:rsid w:val="00E112FA"/>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C7A84"/>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19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9</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姜 立浩</cp:lastModifiedBy>
  <cp:revision>203</cp:revision>
  <dcterms:created xsi:type="dcterms:W3CDTF">2018-03-30T03:16:00Z</dcterms:created>
  <dcterms:modified xsi:type="dcterms:W3CDTF">2022-03-29T15:40:00Z</dcterms:modified>
</cp:coreProperties>
</file>